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493C" w14:textId="4C1B2350" w:rsidR="00117403" w:rsidRDefault="005C75CF" w:rsidP="00A03104">
      <w:pPr>
        <w:pStyle w:val="Predeterminado"/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D1FB2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A03104" w:rsidRPr="000D1FB2">
        <w:rPr>
          <w:rFonts w:ascii="Times New Roman" w:hAnsi="Times New Roman" w:cs="Times New Roman"/>
          <w:b/>
          <w:sz w:val="20"/>
          <w:szCs w:val="20"/>
          <w:u w:val="single"/>
        </w:rPr>
        <w:t xml:space="preserve">OLICITUDE </w:t>
      </w:r>
      <w:r w:rsidR="00296751">
        <w:rPr>
          <w:rFonts w:ascii="Times New Roman" w:hAnsi="Times New Roman" w:cs="Times New Roman"/>
          <w:b/>
          <w:sz w:val="20"/>
          <w:szCs w:val="20"/>
          <w:u w:val="single"/>
        </w:rPr>
        <w:t xml:space="preserve">CONVOCORIA </w:t>
      </w:r>
      <w:r w:rsidR="00296751" w:rsidRPr="00296751">
        <w:rPr>
          <w:rFonts w:ascii="Times New Roman" w:hAnsi="Times New Roman" w:cs="Times New Roman"/>
          <w:b/>
          <w:sz w:val="20"/>
          <w:szCs w:val="20"/>
          <w:u w:val="single"/>
        </w:rPr>
        <w:t>PROGRAMA DE AXUDAS FINANCIADO POLA EXCELENTÍSIMA DEPUTACIÓN DE PONTEVEDRA PARA O DESENVOLVEMENTO DE INICIATIVAS INVESTIGADORAS PROMOVIDAS POR PERSOAL INVESTIGADOR DOS CAMPUS DE VIGO E PONTEVEDRA PARA O ANO 2023</w:t>
      </w:r>
    </w:p>
    <w:p w14:paraId="6A7C807D" w14:textId="77777777" w:rsidR="00582F87" w:rsidRDefault="00582F87" w:rsidP="00A03104">
      <w:pPr>
        <w:pStyle w:val="Predeterminado"/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F0A461A" w14:textId="77777777" w:rsidR="00582F87" w:rsidRDefault="00582F87" w:rsidP="00A03104">
      <w:pPr>
        <w:pStyle w:val="Predeterminado"/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6DC6E05" w14:textId="77777777" w:rsidR="00582F87" w:rsidRPr="000D1FB2" w:rsidRDefault="00582F87" w:rsidP="00A03104">
      <w:pPr>
        <w:pStyle w:val="Predeterminado"/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1DF6D0C" w14:textId="77777777" w:rsidR="00117403" w:rsidRPr="000D1FB2" w:rsidRDefault="00117403">
      <w:pPr>
        <w:pStyle w:val="Predeterminado"/>
        <w:spacing w:after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3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1"/>
        <w:gridCol w:w="6425"/>
      </w:tblGrid>
      <w:tr w:rsidR="00117403" w:rsidRPr="000D1FB2" w14:paraId="787235E8" w14:textId="77777777" w:rsidTr="00ED5435">
        <w:tc>
          <w:tcPr>
            <w:tcW w:w="935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2E91" w14:textId="373C72FF" w:rsidR="00117403" w:rsidRPr="000D1FB2" w:rsidRDefault="00A03104" w:rsidP="00476EB3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>DATOS DA PERSOA SOLICITANTE</w:t>
            </w:r>
            <w:r w:rsidR="00D5728E"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377DA8"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>INVESTIGADOR/A PRINCIPAL 1</w:t>
            </w:r>
            <w:r w:rsidR="00D5728E"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9D6BA0"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17403" w:rsidRPr="000D1FB2" w14:paraId="339D5008" w14:textId="77777777" w:rsidTr="00ED54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CC2A7" w14:textId="77777777" w:rsidR="00117403" w:rsidRPr="000D1FB2" w:rsidRDefault="00A03104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Nome e apelidos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48268503"/>
            <w:placeholder>
              <w:docPart w:val="DefaultPlaceholder_-1854013440"/>
            </w:placeholder>
          </w:sdtPr>
          <w:sdtEndPr/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A74884B" w14:textId="7EAF4812" w:rsidR="00117403" w:rsidRPr="000D1FB2" w:rsidRDefault="00EA38CF" w:rsidP="008D36E9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EA38CF">
                  <w:rPr>
                    <w:rFonts w:ascii="Times New Roman" w:hAnsi="Times New Roman" w:cs="Times New Roman"/>
                    <w:bCs/>
                    <w:color w:val="BFBFBF" w:themeColor="background1" w:themeShade="BF"/>
                    <w:sz w:val="20"/>
                    <w:szCs w:val="20"/>
                  </w:rPr>
                  <w:t>Nome e apelidos</w:t>
                </w:r>
              </w:p>
            </w:tc>
          </w:sdtContent>
        </w:sdt>
      </w:tr>
      <w:tr w:rsidR="00117403" w:rsidRPr="000D1FB2" w14:paraId="137727B2" w14:textId="77777777" w:rsidTr="00ED54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411E2" w14:textId="77777777" w:rsidR="00117403" w:rsidRPr="000D1FB2" w:rsidRDefault="00A03104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DNI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471523193"/>
            <w:placeholder>
              <w:docPart w:val="DefaultPlaceholder_-1854013440"/>
            </w:placeholder>
          </w:sdtPr>
          <w:sdtEndPr/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DFECFCF" w14:textId="6BBDAF0F" w:rsidR="00117403" w:rsidRPr="000D1FB2" w:rsidRDefault="00EA38CF" w:rsidP="008D36E9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EA38CF">
                  <w:rPr>
                    <w:rFonts w:ascii="Times New Roman" w:hAnsi="Times New Roman" w:cs="Times New Roman"/>
                    <w:bCs/>
                    <w:color w:val="BFBFBF" w:themeColor="background1" w:themeShade="BF"/>
                    <w:sz w:val="20"/>
                    <w:szCs w:val="20"/>
                  </w:rPr>
                  <w:t>DNI</w:t>
                </w:r>
              </w:p>
            </w:tc>
          </w:sdtContent>
        </w:sdt>
      </w:tr>
      <w:tr w:rsidR="00117403" w:rsidRPr="000D1FB2" w14:paraId="4CFCF065" w14:textId="77777777" w:rsidTr="00ED54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95EE" w14:textId="77777777" w:rsidR="00117403" w:rsidRPr="000D1FB2" w:rsidRDefault="00A03104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Teléfono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526486861"/>
            <w:placeholder>
              <w:docPart w:val="DefaultPlaceholder_-1854013440"/>
            </w:placeholder>
            <w:showingPlcHdr/>
          </w:sdtPr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B96A321" w14:textId="463151AE" w:rsidR="00117403" w:rsidRPr="000D1FB2" w:rsidRDefault="00582F87" w:rsidP="008D36E9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17403" w:rsidRPr="000D1FB2" w14:paraId="1ABAD7DD" w14:textId="77777777" w:rsidTr="00ED54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F3081" w14:textId="77777777" w:rsidR="00117403" w:rsidRPr="000D1FB2" w:rsidRDefault="008A077E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Correo electrónico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830449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C148839" w14:textId="365D8B58" w:rsidR="00117403" w:rsidRPr="000D1FB2" w:rsidRDefault="00582F87" w:rsidP="008D36E9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17403" w:rsidRPr="000D1FB2" w14:paraId="6507E8F3" w14:textId="77777777" w:rsidTr="00ED54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7F502" w14:textId="77777777" w:rsidR="00117403" w:rsidRPr="000D1FB2" w:rsidRDefault="00A03104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Departamento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9693494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F7EF84A" w14:textId="28281AF9" w:rsidR="00117403" w:rsidRPr="000D1FB2" w:rsidRDefault="00582F87" w:rsidP="008D36E9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7C3C1950" w14:textId="77777777" w:rsidTr="00ED54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0A9B6" w14:textId="77777777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Grupo de Investigación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320405556"/>
            <w:placeholder>
              <w:docPart w:val="2EBC199BD75344CC92E721FD7607613B"/>
            </w:placeholder>
            <w:showingPlcHdr/>
          </w:sdtPr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1FB997D" w14:textId="424E5CA2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2DBD4107" w14:textId="77777777" w:rsidTr="00ED54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40827" w14:textId="4BCE5EB0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Relación contractual coa UVigo: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251316826"/>
            <w:placeholder>
              <w:docPart w:val="3521999CA99F4181980294F7C48AC449"/>
            </w:placeholder>
            <w:showingPlcHdr/>
            <w:text/>
          </w:sdtPr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7D97DD6" w14:textId="567F8828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407455DE" w14:textId="77777777" w:rsidTr="00ED54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000CB" w14:textId="7B5D4794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Data fin de contrato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042792391"/>
            <w:placeholder>
              <w:docPart w:val="7EADDE51FC7B4DAE8BF7C0955C5CF1B7"/>
            </w:placeholder>
            <w:showingPlcHdr/>
            <w:text/>
          </w:sdtPr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1AB3747" w14:textId="57102018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39A0CD74" w14:textId="77777777" w:rsidTr="00ED54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30DBC" w14:textId="448FE988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Centro*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641616972"/>
            <w:placeholder>
              <w:docPart w:val="62A4257E999F42F788678C21D5B9DF58"/>
            </w:placeholder>
            <w:showingPlcHdr/>
          </w:sdtPr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F429D7D" w14:textId="119D4258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7AF58596" w14:textId="77777777" w:rsidTr="00ED54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6B8E" w14:textId="6A219F9E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Áre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ñecemento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624075478"/>
            <w:placeholder>
              <w:docPart w:val="AE944F08285C4147BB1CE28761D89AA4"/>
            </w:placeholder>
            <w:showingPlcHdr/>
            <w:text/>
          </w:sdtPr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D4F0167" w14:textId="58B0FF02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2950323A" w14:textId="77777777" w:rsidTr="00ED54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2BC09" w14:textId="29D0F460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Ámbito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384306780"/>
            <w:placeholder>
              <w:docPart w:val="1A5EF953AA274F47BDDF8C2B5C85C987"/>
            </w:placeholder>
            <w:showingPlcHdr/>
            <w:text/>
          </w:sdtPr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1C47884" w14:textId="12A2EB94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F93B53B" w14:textId="77777777" w:rsidR="00ED5435" w:rsidRDefault="00ED5435" w:rsidP="00ED5435">
      <w:pPr>
        <w:pStyle w:val="Predeterminad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0D1FB2">
        <w:rPr>
          <w:rFonts w:ascii="Times New Roman" w:hAnsi="Times New Roman" w:cs="Times New Roman"/>
          <w:bCs/>
          <w:i/>
          <w:iCs/>
          <w:sz w:val="18"/>
          <w:szCs w:val="18"/>
        </w:rPr>
        <w:t>*No caso de non formar parte dunha Xunta de Centro do campus de Pontevedra ou de Vigo, deberá acreditar xunto coa solicitude a súa adscrición investigadora a un centro de estes campus.</w:t>
      </w:r>
    </w:p>
    <w:p w14:paraId="719944E4" w14:textId="77777777" w:rsidR="00582F87" w:rsidRPr="000D1FB2" w:rsidRDefault="00582F87" w:rsidP="00ED5435">
      <w:pPr>
        <w:pStyle w:val="Predeterminado"/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1"/>
        <w:gridCol w:w="6425"/>
      </w:tblGrid>
      <w:tr w:rsidR="00ED5435" w:rsidRPr="000D1FB2" w14:paraId="18CE5ECF" w14:textId="77777777" w:rsidTr="00ED5435"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F2014" w14:textId="77777777" w:rsidR="00ED5435" w:rsidRPr="000D1FB2" w:rsidRDefault="00ED5435" w:rsidP="00555104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>DATOS INVESTIGADOR PRINCIPAL 2 (Se procede)</w:t>
            </w:r>
          </w:p>
        </w:tc>
      </w:tr>
      <w:tr w:rsidR="00582F87" w:rsidRPr="000D1FB2" w14:paraId="3071B9F5" w14:textId="77777777" w:rsidTr="00ED5435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DFE0" w14:textId="77777777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Nome e apelidos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423989788"/>
            <w:placeholder>
              <w:docPart w:val="7C6D1AD6FC9245A99074EA2702184070"/>
            </w:placeholder>
          </w:sdtPr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EF46273" w14:textId="1DE4FE8E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EA38CF">
                  <w:rPr>
                    <w:rFonts w:ascii="Times New Roman" w:hAnsi="Times New Roman" w:cs="Times New Roman"/>
                    <w:bCs/>
                    <w:color w:val="BFBFBF" w:themeColor="background1" w:themeShade="BF"/>
                    <w:sz w:val="20"/>
                    <w:szCs w:val="20"/>
                  </w:rPr>
                  <w:t>Nome e apelidos</w:t>
                </w:r>
              </w:p>
            </w:tc>
          </w:sdtContent>
        </w:sdt>
      </w:tr>
      <w:tr w:rsidR="00582F87" w:rsidRPr="000D1FB2" w14:paraId="763CBF8E" w14:textId="77777777" w:rsidTr="00ED5435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7C04D" w14:textId="77777777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DNI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83221070"/>
            <w:placeholder>
              <w:docPart w:val="8C542CFEED1F46E48CED28D095D2A017"/>
            </w:placeholder>
          </w:sdtPr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C990AB6" w14:textId="66B41CAA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EA38CF">
                  <w:rPr>
                    <w:rFonts w:ascii="Times New Roman" w:hAnsi="Times New Roman" w:cs="Times New Roman"/>
                    <w:bCs/>
                    <w:color w:val="BFBFBF" w:themeColor="background1" w:themeShade="BF"/>
                    <w:sz w:val="20"/>
                    <w:szCs w:val="20"/>
                  </w:rPr>
                  <w:t>DNI</w:t>
                </w:r>
              </w:p>
            </w:tc>
          </w:sdtContent>
        </w:sdt>
      </w:tr>
      <w:tr w:rsidR="00582F87" w:rsidRPr="000D1FB2" w14:paraId="0C4F26A4" w14:textId="77777777" w:rsidTr="00ED5435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DA9D1" w14:textId="77777777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Teléfono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582715021"/>
            <w:placeholder>
              <w:docPart w:val="08884A98E48E456CBCA8C136B06711BE"/>
            </w:placeholder>
            <w:showingPlcHdr/>
          </w:sdtPr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CB87AE3" w14:textId="053208E2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404BB2F8" w14:textId="77777777" w:rsidTr="00ED5435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A22B1" w14:textId="77777777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Correo electrónico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976983685"/>
            <w:placeholder>
              <w:docPart w:val="392C9E80AC1E41F4BAFD286EC7F9E0B0"/>
            </w:placeholder>
            <w:showingPlcHdr/>
            <w:text/>
          </w:sdtPr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561B438" w14:textId="58281C9D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6025B5D4" w14:textId="77777777" w:rsidTr="00ED5435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99DA" w14:textId="77777777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Departamento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2072344226"/>
            <w:placeholder>
              <w:docPart w:val="03583129AD4F47E8BC1A061A7E43FE55"/>
            </w:placeholder>
            <w:showingPlcHdr/>
            <w:text/>
          </w:sdtPr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1A41E29" w14:textId="753B05DE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17F57458" w14:textId="77777777" w:rsidTr="00ED5435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D62EE" w14:textId="77777777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Grupo de Investigación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777070921"/>
            <w:placeholder>
              <w:docPart w:val="4075CCCF57CA41F39CD520A9B59F6137"/>
            </w:placeholder>
            <w:showingPlcHdr/>
          </w:sdtPr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98900ED" w14:textId="19CCF1F5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62DA11B2" w14:textId="77777777" w:rsidTr="00ED5435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D0B57" w14:textId="6905FD1A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Relación contractual coa UVigo: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475350464"/>
            <w:placeholder>
              <w:docPart w:val="E9FA24EDAAE14EBFB69110B06E68D88A"/>
            </w:placeholder>
            <w:showingPlcHdr/>
            <w:text/>
          </w:sdtPr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E28EB5C" w14:textId="4994661C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3ED528AE" w14:textId="77777777" w:rsidTr="00ED5435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BB5E" w14:textId="77777777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Data fin de contrato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649026750"/>
            <w:placeholder>
              <w:docPart w:val="992C6FC103A94887BED4C6CB99508C89"/>
            </w:placeholder>
            <w:showingPlcHdr/>
            <w:text/>
          </w:sdtPr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251FFF5" w14:textId="37331536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1075509C" w14:textId="77777777" w:rsidTr="00ED5435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6A6A" w14:textId="77777777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Centro *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305197480"/>
            <w:placeholder>
              <w:docPart w:val="CF45C6A221B64EF8ADD2CE8722C88035"/>
            </w:placeholder>
            <w:showingPlcHdr/>
          </w:sdtPr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9AD17C2" w14:textId="5223AF11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74E8C166" w14:textId="77777777" w:rsidTr="00ED5435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2300F" w14:textId="18416B58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Área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oñecemento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934172514"/>
            <w:placeholder>
              <w:docPart w:val="CEB45600BC1746FAB5A35D6A85E03E23"/>
            </w:placeholder>
            <w:showingPlcHdr/>
            <w:text/>
          </w:sdtPr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C1AA2EB" w14:textId="3599C179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4BA73283" w14:textId="77777777" w:rsidTr="00ED5435">
        <w:tblPrEx>
          <w:tblBorders>
            <w:bottom w:val="single" w:sz="4" w:space="0" w:color="000000"/>
            <w:right w:val="none" w:sz="0" w:space="0" w:color="auto"/>
          </w:tblBorders>
        </w:tblPrEx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05075" w14:textId="233AE018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Ámbito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71398223"/>
            <w:placeholder>
              <w:docPart w:val="75C32C7EBD984C12A651C80601BCA8D9"/>
            </w:placeholder>
            <w:showingPlcHdr/>
            <w:text/>
          </w:sdtPr>
          <w:sdtContent>
            <w:tc>
              <w:tcPr>
                <w:tcW w:w="642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42B4948" w14:textId="0AA4B7F4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15314E0" w14:textId="77777777" w:rsidR="00ED5435" w:rsidRPr="000D1FB2" w:rsidRDefault="00ED5435">
      <w:pPr>
        <w:rPr>
          <w:lang w:val="gl-ES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377DA8" w:rsidRPr="000D1FB2" w14:paraId="0950DB90" w14:textId="77777777" w:rsidTr="00ED5435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F474" w14:textId="77777777" w:rsidR="00377DA8" w:rsidRPr="000D1FB2" w:rsidRDefault="00377DA8" w:rsidP="00A91D8C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>TÍTULO DO PROXECTO</w:t>
            </w:r>
          </w:p>
        </w:tc>
      </w:tr>
      <w:tr w:rsidR="00377DA8" w:rsidRPr="000D1FB2" w14:paraId="74BB5065" w14:textId="77777777" w:rsidTr="00ED5435">
        <w:tblPrEx>
          <w:tblBorders>
            <w:bottom w:val="single" w:sz="4" w:space="0" w:color="000000"/>
          </w:tblBorders>
        </w:tblPrEx>
        <w:trPr>
          <w:trHeight w:val="582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-2056538986"/>
              <w:placeholder>
                <w:docPart w:val="DefaultPlaceholder_-1854013440"/>
              </w:placeholder>
              <w:showingPlcHdr/>
            </w:sdtPr>
            <w:sdtEndPr/>
            <w:sdtContent>
              <w:p w14:paraId="5326E69D" w14:textId="214873A3" w:rsidR="00377DA8" w:rsidRPr="000D1FB2" w:rsidRDefault="00EA38CF" w:rsidP="00A91D8C">
                <w:pPr>
                  <w:pStyle w:val="Predeterminado"/>
                  <w:snapToGrid w:val="0"/>
                  <w:spacing w:after="0" w:line="100" w:lineRule="atLeast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7E03D97B" w14:textId="62D65279" w:rsidR="00CB4A12" w:rsidRPr="000D1FB2" w:rsidRDefault="00CB4A12" w:rsidP="00A91D8C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77DA8" w:rsidRPr="000D1FB2" w14:paraId="434D44A9" w14:textId="77777777" w:rsidTr="00ED5435">
        <w:tblPrEx>
          <w:tblBorders>
            <w:bottom w:val="single" w:sz="4" w:space="0" w:color="000000"/>
          </w:tblBorders>
        </w:tblPrEx>
        <w:trPr>
          <w:trHeight w:val="25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37B0" w14:textId="6FE4C30C" w:rsidR="00377DA8" w:rsidRPr="000D1FB2" w:rsidRDefault="00ED5435" w:rsidP="00A91D8C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>Liña de investigación do proxecto</w:t>
            </w:r>
          </w:p>
        </w:tc>
      </w:tr>
      <w:tr w:rsidR="00377DA8" w:rsidRPr="00786B9F" w14:paraId="433298F1" w14:textId="77777777" w:rsidTr="00ED5435">
        <w:tblPrEx>
          <w:tblBorders>
            <w:bottom w:val="single" w:sz="4" w:space="0" w:color="000000"/>
          </w:tblBorders>
        </w:tblPrEx>
        <w:trPr>
          <w:trHeight w:val="387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604F2" w14:textId="77777777" w:rsidR="00ED5435" w:rsidRPr="000D1FB2" w:rsidRDefault="00ED5435" w:rsidP="00ED5435">
            <w:pPr>
              <w:pStyle w:val="Prrafodelista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gl-ES"/>
              </w:rPr>
            </w:pPr>
          </w:p>
          <w:p w14:paraId="14C5BCEC" w14:textId="228A1A43" w:rsidR="00ED5435" w:rsidRPr="00582F87" w:rsidRDefault="00861D80" w:rsidP="00ED543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gl-ES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  <w:lang w:val="gl-ES"/>
                </w:rPr>
                <w:id w:val="-136034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8CF" w:rsidRPr="00582F87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gl-ES"/>
                  </w:rPr>
                  <w:t>☐</w:t>
                </w:r>
              </w:sdtContent>
            </w:sdt>
            <w:r w:rsidR="00ED5435" w:rsidRPr="00582F87">
              <w:rPr>
                <w:rFonts w:ascii="Times New Roman" w:hAnsi="Times New Roman" w:cs="Times New Roman"/>
                <w:bCs/>
                <w:sz w:val="20"/>
                <w:szCs w:val="20"/>
                <w:lang w:val="gl-ES"/>
              </w:rPr>
              <w:t xml:space="preserve"> Investigación en novas estratexias de prevención e promoción da saúde</w:t>
            </w:r>
          </w:p>
          <w:p w14:paraId="00ED6635" w14:textId="6F4ECA02" w:rsidR="00ED5435" w:rsidRPr="00582F87" w:rsidRDefault="00582F87" w:rsidP="00ED543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gl-ES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  <w:lang w:val="gl-ES"/>
                </w:rPr>
                <w:id w:val="-168628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F87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gl-ES"/>
                  </w:rPr>
                  <w:t>☐</w:t>
                </w:r>
              </w:sdtContent>
            </w:sdt>
            <w:r w:rsidR="00ED5435" w:rsidRPr="00582F87">
              <w:rPr>
                <w:rFonts w:ascii="Times New Roman" w:hAnsi="Times New Roman" w:cs="Times New Roman"/>
                <w:bCs/>
                <w:sz w:val="20"/>
                <w:szCs w:val="20"/>
                <w:lang w:val="gl-ES"/>
              </w:rPr>
              <w:t xml:space="preserve"> Medicina e saúde pública: promoción e educación para a saúde</w:t>
            </w:r>
          </w:p>
          <w:p w14:paraId="32E9E17D" w14:textId="420889B1" w:rsidR="00ED5435" w:rsidRPr="00582F87" w:rsidRDefault="00582F87" w:rsidP="00ED543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gl-ES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  <w:lang w:val="gl-ES"/>
                </w:rPr>
                <w:id w:val="-66786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F87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gl-ES"/>
                  </w:rPr>
                  <w:t>☐</w:t>
                </w:r>
              </w:sdtContent>
            </w:sdt>
            <w:r w:rsidR="00ED5435" w:rsidRPr="00582F87">
              <w:rPr>
                <w:rFonts w:ascii="Times New Roman" w:hAnsi="Times New Roman" w:cs="Times New Roman"/>
                <w:bCs/>
                <w:sz w:val="20"/>
                <w:szCs w:val="20"/>
                <w:lang w:val="gl-ES"/>
              </w:rPr>
              <w:t xml:space="preserve"> </w:t>
            </w:r>
            <w:proofErr w:type="spellStart"/>
            <w:r w:rsidR="00ED5435" w:rsidRPr="00582F87">
              <w:rPr>
                <w:rFonts w:ascii="Times New Roman" w:hAnsi="Times New Roman" w:cs="Times New Roman"/>
                <w:bCs/>
                <w:sz w:val="20"/>
                <w:szCs w:val="20"/>
                <w:lang w:val="gl-ES"/>
              </w:rPr>
              <w:t>Biodiversidade</w:t>
            </w:r>
            <w:proofErr w:type="spellEnd"/>
            <w:r w:rsidR="00ED5435" w:rsidRPr="00582F87">
              <w:rPr>
                <w:rFonts w:ascii="Times New Roman" w:hAnsi="Times New Roman" w:cs="Times New Roman"/>
                <w:bCs/>
                <w:sz w:val="20"/>
                <w:szCs w:val="20"/>
                <w:lang w:val="gl-ES"/>
              </w:rPr>
              <w:t xml:space="preserve"> e conservación de hábitats</w:t>
            </w:r>
          </w:p>
          <w:p w14:paraId="517C5236" w14:textId="13E0C792" w:rsidR="00ED5435" w:rsidRPr="00582F87" w:rsidRDefault="00582F87" w:rsidP="00ED543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gl-ES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  <w:lang w:val="gl-ES"/>
                </w:rPr>
                <w:id w:val="1093126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F87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gl-ES"/>
                  </w:rPr>
                  <w:t>☐</w:t>
                </w:r>
              </w:sdtContent>
            </w:sdt>
            <w:r w:rsidR="00ED5435" w:rsidRPr="00582F87">
              <w:rPr>
                <w:rFonts w:ascii="Times New Roman" w:hAnsi="Times New Roman" w:cs="Times New Roman"/>
                <w:bCs/>
                <w:sz w:val="20"/>
                <w:szCs w:val="20"/>
                <w:lang w:val="gl-ES"/>
              </w:rPr>
              <w:t xml:space="preserve"> </w:t>
            </w:r>
            <w:proofErr w:type="spellStart"/>
            <w:r w:rsidR="00ED5435" w:rsidRPr="00582F87">
              <w:rPr>
                <w:rFonts w:ascii="Times New Roman" w:hAnsi="Times New Roman" w:cs="Times New Roman"/>
                <w:bCs/>
                <w:sz w:val="20"/>
                <w:szCs w:val="20"/>
                <w:lang w:val="gl-ES"/>
              </w:rPr>
              <w:t>Agrobioloxía</w:t>
            </w:r>
            <w:proofErr w:type="spellEnd"/>
            <w:r w:rsidR="00ED5435" w:rsidRPr="00582F87">
              <w:rPr>
                <w:rFonts w:ascii="Times New Roman" w:hAnsi="Times New Roman" w:cs="Times New Roman"/>
                <w:bCs/>
                <w:sz w:val="20"/>
                <w:szCs w:val="20"/>
                <w:lang w:val="gl-ES"/>
              </w:rPr>
              <w:t xml:space="preserve"> ambiental: calidade, solos e </w:t>
            </w:r>
            <w:proofErr w:type="spellStart"/>
            <w:r w:rsidR="00ED5435" w:rsidRPr="00582F87">
              <w:rPr>
                <w:rFonts w:ascii="Times New Roman" w:hAnsi="Times New Roman" w:cs="Times New Roman"/>
                <w:bCs/>
                <w:sz w:val="20"/>
                <w:szCs w:val="20"/>
                <w:lang w:val="gl-ES"/>
              </w:rPr>
              <w:t>prantas</w:t>
            </w:r>
            <w:proofErr w:type="spellEnd"/>
          </w:p>
          <w:p w14:paraId="16F53ED1" w14:textId="65A0A9A2" w:rsidR="00ED5435" w:rsidRPr="00582F87" w:rsidRDefault="00582F87" w:rsidP="00ED543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gl-ES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  <w:lang w:val="gl-ES"/>
                </w:rPr>
                <w:id w:val="73875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82F87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val="gl-ES"/>
                  </w:rPr>
                  <w:t>☐</w:t>
                </w:r>
              </w:sdtContent>
            </w:sdt>
            <w:r w:rsidR="00ED5435" w:rsidRPr="00582F87">
              <w:rPr>
                <w:rFonts w:ascii="Times New Roman" w:hAnsi="Times New Roman" w:cs="Times New Roman"/>
                <w:bCs/>
                <w:sz w:val="20"/>
                <w:szCs w:val="20"/>
                <w:lang w:val="gl-ES"/>
              </w:rPr>
              <w:t xml:space="preserve"> Economía, sociedade e territorio: estudios demográficos</w:t>
            </w:r>
          </w:p>
          <w:p w14:paraId="064FEC8D" w14:textId="105E907A" w:rsidR="00CB4A12" w:rsidRPr="000D1FB2" w:rsidRDefault="00CB4A12" w:rsidP="00A91D8C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722267A" w14:textId="77777777" w:rsidR="00377DA8" w:rsidRPr="000D1FB2" w:rsidRDefault="00377DA8" w:rsidP="00377DA8">
      <w:pPr>
        <w:pStyle w:val="Predeterminado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FD2D82" w14:textId="77777777" w:rsidR="00582F87" w:rsidRDefault="00582F87">
      <w:r>
        <w:br w:type="page"/>
      </w:r>
    </w:p>
    <w:p w14:paraId="256E9A29" w14:textId="77777777" w:rsidR="00582F87" w:rsidRDefault="00582F87" w:rsidP="00582F87">
      <w:pPr>
        <w:pStyle w:val="Predeterminado"/>
        <w:snapToGrid w:val="0"/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0D1FB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DATOS DO EQUIPO DE INVESTIGACIÓN </w:t>
      </w:r>
    </w:p>
    <w:p w14:paraId="14500781" w14:textId="77777777" w:rsidR="00582F87" w:rsidRDefault="00582F87" w:rsidP="00372A7B">
      <w:pPr>
        <w:pStyle w:val="Predeterminado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791466A" w14:textId="77777777" w:rsidR="00582F87" w:rsidRDefault="00582F87" w:rsidP="00372A7B">
      <w:pPr>
        <w:pStyle w:val="Predeterminado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100"/>
      </w:tblGrid>
      <w:tr w:rsidR="00582F87" w:rsidRPr="000D1FB2" w14:paraId="3E85DF16" w14:textId="77777777" w:rsidTr="00582F8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16AFB" w14:textId="77777777" w:rsidR="00582F87" w:rsidRPr="000D1FB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Nome e apelidos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280072328"/>
            <w:placeholder>
              <w:docPart w:val="EE63BA7E0932426D8A722385A793A519"/>
            </w:placeholder>
          </w:sdtPr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8E1EE75" w14:textId="77777777" w:rsidR="00582F87" w:rsidRPr="000D1FB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EA38CF">
                  <w:rPr>
                    <w:rFonts w:ascii="Times New Roman" w:hAnsi="Times New Roman" w:cs="Times New Roman"/>
                    <w:bCs/>
                    <w:color w:val="BFBFBF" w:themeColor="background1" w:themeShade="BF"/>
                    <w:sz w:val="20"/>
                    <w:szCs w:val="20"/>
                  </w:rPr>
                  <w:t>Nome e apelidos</w:t>
                </w:r>
              </w:p>
            </w:tc>
          </w:sdtContent>
        </w:sdt>
      </w:tr>
      <w:tr w:rsidR="00582F87" w:rsidRPr="000D1FB2" w14:paraId="392B6792" w14:textId="77777777" w:rsidTr="00582F8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2E01" w14:textId="77777777" w:rsidR="00582F87" w:rsidRPr="000D1FB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DNI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21634795"/>
            <w:placeholder>
              <w:docPart w:val="1E2EDECD6D6A4C43A9C3392303ADF2F8"/>
            </w:placeholder>
          </w:sdtPr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40D9C21" w14:textId="77777777" w:rsidR="00582F87" w:rsidRPr="000D1FB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EA38CF">
                  <w:rPr>
                    <w:rFonts w:ascii="Times New Roman" w:hAnsi="Times New Roman" w:cs="Times New Roman"/>
                    <w:bCs/>
                    <w:color w:val="BFBFBF" w:themeColor="background1" w:themeShade="BF"/>
                    <w:sz w:val="20"/>
                    <w:szCs w:val="20"/>
                  </w:rPr>
                  <w:t>DNI</w:t>
                </w:r>
              </w:p>
            </w:tc>
          </w:sdtContent>
        </w:sdt>
      </w:tr>
      <w:tr w:rsidR="00582F87" w:rsidRPr="000D1FB2" w14:paraId="6EFB1A81" w14:textId="77777777" w:rsidTr="00582F8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DFB4" w14:textId="77777777" w:rsidR="00582F87" w:rsidRPr="000D1FB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Correo electrónico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869954402"/>
            <w:placeholder>
              <w:docPart w:val="9DBCDE804CEF42CA9D4B6D8CD3A82631"/>
            </w:placeholder>
            <w:showingPlcHdr/>
            <w:text/>
          </w:sdtPr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E02DD93" w14:textId="77777777" w:rsidR="00582F87" w:rsidRPr="000D1FB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3E95B43B" w14:textId="77777777" w:rsidTr="00582F8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B95B" w14:textId="77777777" w:rsidR="00582F87" w:rsidRPr="000D1FB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Departamento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624922087"/>
            <w:placeholder>
              <w:docPart w:val="482302EE931749439093EFE64B494F33"/>
            </w:placeholder>
            <w:showingPlcHdr/>
            <w:text/>
          </w:sdtPr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BB7A084" w14:textId="77777777" w:rsidR="00582F87" w:rsidRPr="000D1FB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77DCE7DC" w14:textId="77777777" w:rsidTr="00582F8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11D4" w14:textId="77777777" w:rsidR="00582F87" w:rsidRPr="000D1FB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Grupo de Investigación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814858483"/>
            <w:placeholder>
              <w:docPart w:val="AE9727950754478AA45AB6EA19B4AD19"/>
            </w:placeholder>
            <w:showingPlcHdr/>
          </w:sdtPr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F28B60E" w14:textId="77777777" w:rsidR="00582F87" w:rsidRPr="000D1FB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62B8C8ED" w14:textId="77777777" w:rsidTr="00582F8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7ECA3" w14:textId="79B7305F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Relación contractual coa UVigo: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037125011"/>
            <w:placeholder>
              <w:docPart w:val="4ECDE12A07C64A9899ED0E09AF0A3823"/>
            </w:placeholder>
            <w:showingPlcHdr/>
            <w:text/>
          </w:sdtPr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AFE2405" w14:textId="77777777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3D6DE9B0" w14:textId="77777777" w:rsidTr="00582F8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128A0" w14:textId="77777777" w:rsidR="00582F87" w:rsidRPr="000D1FB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Data fin de contrato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111327531"/>
            <w:placeholder>
              <w:docPart w:val="599BC6041D30475AB644D8F1BC04312B"/>
            </w:placeholder>
            <w:showingPlcHdr/>
            <w:text/>
          </w:sdtPr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5807DFB" w14:textId="77777777" w:rsidR="00582F87" w:rsidRPr="000D1FB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76BDB5DF" w14:textId="77777777" w:rsidTr="00582F8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E72B" w14:textId="7E0F1B93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Áre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ñecemento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473947196"/>
            <w:placeholder>
              <w:docPart w:val="67CBBABB3E5F4057B6C86F8650620599"/>
            </w:placeholder>
            <w:showingPlcHdr/>
          </w:sdtPr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3733B7C" w14:textId="77777777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22259CC2" w14:textId="77777777" w:rsidTr="00582F8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2432" w14:textId="6F372F8A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Ámbito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465032093"/>
            <w:placeholder>
              <w:docPart w:val="623BFAC0EFF04BA09AB4AF265A2F7A64"/>
            </w:placeholder>
            <w:showingPlcHdr/>
            <w:text/>
          </w:sdtPr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3234797E" w14:textId="77777777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764C50EE" w14:textId="77777777" w:rsidTr="00582F8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B8AFB" w14:textId="6FA58F02" w:rsidR="00582F87" w:rsidRPr="000D1FB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IP actualmente de proxecto nacional, autonómico, europeo (si/non):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687680160"/>
            <w:placeholder>
              <w:docPart w:val="D18A806A24CB4C31AA2B572AF2EE6B62"/>
            </w:placeholder>
            <w:showingPlcHdr/>
            <w:text/>
          </w:sdtPr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80F841F" w14:textId="77777777" w:rsidR="00582F87" w:rsidRPr="000D1FB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6A30DE3" w14:textId="77777777" w:rsidR="00582F87" w:rsidRDefault="00582F87" w:rsidP="00372A7B">
      <w:pPr>
        <w:pStyle w:val="Predeterminado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C057FC4" w14:textId="77777777" w:rsidR="00582F87" w:rsidRDefault="00582F87" w:rsidP="00372A7B">
      <w:pPr>
        <w:pStyle w:val="Predeterminado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100"/>
      </w:tblGrid>
      <w:tr w:rsidR="00582F87" w:rsidRPr="000D1FB2" w14:paraId="4C5F6312" w14:textId="77777777" w:rsidTr="00CB101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87AA7" w14:textId="77777777" w:rsidR="00582F87" w:rsidRPr="000D1FB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Nome e apelidos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992786886"/>
            <w:placeholder>
              <w:docPart w:val="1538F2F89BAF443A82A50CD92DFC7A1A"/>
            </w:placeholder>
          </w:sdtPr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FF6065F" w14:textId="77777777" w:rsidR="00582F87" w:rsidRPr="000D1FB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EA38CF">
                  <w:rPr>
                    <w:rFonts w:ascii="Times New Roman" w:hAnsi="Times New Roman" w:cs="Times New Roman"/>
                    <w:bCs/>
                    <w:color w:val="BFBFBF" w:themeColor="background1" w:themeShade="BF"/>
                    <w:sz w:val="20"/>
                    <w:szCs w:val="20"/>
                  </w:rPr>
                  <w:t>Nome e apelidos</w:t>
                </w:r>
              </w:p>
            </w:tc>
          </w:sdtContent>
        </w:sdt>
      </w:tr>
      <w:tr w:rsidR="00582F87" w:rsidRPr="000D1FB2" w14:paraId="061CBE64" w14:textId="77777777" w:rsidTr="00CB101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8D6C" w14:textId="77777777" w:rsidR="00582F87" w:rsidRPr="000D1FB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DNI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2134401907"/>
            <w:placeholder>
              <w:docPart w:val="D6CE0A39B88E411F8BDAF2B7773EB948"/>
            </w:placeholder>
          </w:sdtPr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062096" w14:textId="77777777" w:rsidR="00582F87" w:rsidRPr="000D1FB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EA38CF">
                  <w:rPr>
                    <w:rFonts w:ascii="Times New Roman" w:hAnsi="Times New Roman" w:cs="Times New Roman"/>
                    <w:bCs/>
                    <w:color w:val="BFBFBF" w:themeColor="background1" w:themeShade="BF"/>
                    <w:sz w:val="20"/>
                    <w:szCs w:val="20"/>
                  </w:rPr>
                  <w:t>DNI</w:t>
                </w:r>
              </w:p>
            </w:tc>
          </w:sdtContent>
        </w:sdt>
      </w:tr>
      <w:tr w:rsidR="00582F87" w:rsidRPr="000D1FB2" w14:paraId="61340335" w14:textId="77777777" w:rsidTr="00CB101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A6AA" w14:textId="77777777" w:rsidR="00582F87" w:rsidRPr="000D1FB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Correo electrónico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042406373"/>
            <w:placeholder>
              <w:docPart w:val="6A4B5213E99947D5996CAA9ED600285B"/>
            </w:placeholder>
            <w:showingPlcHdr/>
            <w:text/>
          </w:sdtPr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4C6944C" w14:textId="77777777" w:rsidR="00582F87" w:rsidRPr="000D1FB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37C0AC8F" w14:textId="77777777" w:rsidTr="00CB101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BF773" w14:textId="77777777" w:rsidR="00582F87" w:rsidRPr="000D1FB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Departamento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1037781642"/>
            <w:placeholder>
              <w:docPart w:val="93FA60805CB44C6EA46F34E6C02EE841"/>
            </w:placeholder>
            <w:showingPlcHdr/>
            <w:text/>
          </w:sdtPr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000BF89" w14:textId="77777777" w:rsidR="00582F87" w:rsidRPr="000D1FB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427F49C3" w14:textId="77777777" w:rsidTr="00CB101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AFDB" w14:textId="77777777" w:rsidR="00582F87" w:rsidRPr="000D1FB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Grupo de Investigación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530648454"/>
            <w:placeholder>
              <w:docPart w:val="3842667FD5854177AB49F09891ED730A"/>
            </w:placeholder>
            <w:showingPlcHdr/>
          </w:sdtPr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636F5E3E" w14:textId="77777777" w:rsidR="00582F87" w:rsidRPr="000D1FB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2106D5CC" w14:textId="77777777" w:rsidTr="00CB101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DA47E" w14:textId="77777777" w:rsidR="00582F87" w:rsidRPr="000D1FB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Relación contractual coa UVigo: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315560551"/>
            <w:placeholder>
              <w:docPart w:val="25B66EADA31B43878271D5F2C1926447"/>
            </w:placeholder>
            <w:showingPlcHdr/>
            <w:text/>
          </w:sdtPr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FDC49C4" w14:textId="77777777" w:rsidR="00582F87" w:rsidRPr="000D1FB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7C57DA17" w14:textId="77777777" w:rsidTr="00CB101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B4AD" w14:textId="77777777" w:rsidR="00582F87" w:rsidRPr="000D1FB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Data fin de contrato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224444855"/>
            <w:placeholder>
              <w:docPart w:val="5F4567D6868643DAAADFF71AEA296140"/>
            </w:placeholder>
            <w:showingPlcHdr/>
            <w:text/>
          </w:sdtPr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CD401DA" w14:textId="77777777" w:rsidR="00582F87" w:rsidRPr="000D1FB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484D7848" w14:textId="77777777" w:rsidTr="00CB101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692A6" w14:textId="77777777" w:rsidR="00582F87" w:rsidRPr="000D1FB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Áre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ñecemento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608515869"/>
            <w:placeholder>
              <w:docPart w:val="C551FDAA555942E78D6A04FC5FB23097"/>
            </w:placeholder>
            <w:showingPlcHdr/>
          </w:sdtPr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44D289" w14:textId="77777777" w:rsidR="00582F87" w:rsidRPr="000D1FB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5DDCA6F7" w14:textId="77777777" w:rsidTr="00CB101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49EE" w14:textId="77777777" w:rsidR="00582F87" w:rsidRPr="000D1FB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Ámbito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354932101"/>
            <w:placeholder>
              <w:docPart w:val="F190C3BC8B0442E9B188ACAA4CB03A7C"/>
            </w:placeholder>
            <w:showingPlcHdr/>
            <w:text/>
          </w:sdtPr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57D2AB7" w14:textId="77777777" w:rsidR="00582F87" w:rsidRPr="000D1FB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6E7E1848" w14:textId="77777777" w:rsidTr="00CB1013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2E90" w14:textId="77777777" w:rsidR="00582F87" w:rsidRPr="000D1FB2" w:rsidRDefault="00582F87" w:rsidP="00CB1013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Cs/>
                <w:sz w:val="20"/>
                <w:szCs w:val="20"/>
              </w:rPr>
              <w:t>IP actualmente de proxecto nacional, autonómico, europeo (si/non):</w:t>
            </w:r>
          </w:p>
        </w:tc>
        <w:sdt>
          <w:sdtPr>
            <w:rPr>
              <w:rFonts w:ascii="Times New Roman" w:hAnsi="Times New Roman" w:cs="Times New Roman"/>
              <w:bCs/>
              <w:sz w:val="20"/>
              <w:szCs w:val="20"/>
            </w:rPr>
            <w:id w:val="-1499647263"/>
            <w:placeholder>
              <w:docPart w:val="9A57CBD4D8FA4ACCBD017DBC423FC597"/>
            </w:placeholder>
            <w:showingPlcHdr/>
            <w:text/>
          </w:sdtPr>
          <w:sdtContent>
            <w:tc>
              <w:tcPr>
                <w:tcW w:w="610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564D4C89" w14:textId="77777777" w:rsidR="00582F87" w:rsidRPr="000D1FB2" w:rsidRDefault="00582F87" w:rsidP="00CB1013">
                <w:pPr>
                  <w:pStyle w:val="Predeterminado"/>
                  <w:snapToGrid w:val="0"/>
                  <w:spacing w:after="0" w:line="100" w:lineRule="atLeast"/>
                  <w:jc w:val="both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6766D4D" w14:textId="77777777" w:rsidR="00582F87" w:rsidRPr="000D1FB2" w:rsidRDefault="00582F87" w:rsidP="00582F87">
      <w:pPr>
        <w:pStyle w:val="Predeterminado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A4B8D93" w14:textId="77777777" w:rsidR="00582F87" w:rsidRDefault="00582F87" w:rsidP="00372A7B">
      <w:pPr>
        <w:pStyle w:val="Predeterminado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CA21E1F" w14:textId="77777777" w:rsidR="00582F87" w:rsidRPr="000D1FB2" w:rsidRDefault="00582F87" w:rsidP="00372A7B">
      <w:pPr>
        <w:pStyle w:val="Predeterminado"/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5C90F56" w14:textId="5885E81C" w:rsidR="00372A7B" w:rsidRDefault="00377DA8" w:rsidP="00372A7B">
      <w:pPr>
        <w:ind w:left="142"/>
        <w:rPr>
          <w:rFonts w:ascii="Times New Roman" w:eastAsia="WenQuanYi Micro Hei" w:hAnsi="Times New Roman" w:cs="Times New Roman"/>
          <w:i/>
          <w:iCs/>
          <w:sz w:val="20"/>
          <w:szCs w:val="20"/>
          <w:lang w:val="gl-ES" w:eastAsia="zh-CN" w:bidi="hi-IN"/>
        </w:rPr>
      </w:pPr>
      <w:r w:rsidRPr="000D1FB2">
        <w:rPr>
          <w:rFonts w:ascii="Times New Roman" w:eastAsia="WenQuanYi Micro Hei" w:hAnsi="Times New Roman" w:cs="Times New Roman"/>
          <w:i/>
          <w:iCs/>
          <w:sz w:val="20"/>
          <w:szCs w:val="20"/>
          <w:lang w:val="gl-ES" w:eastAsia="zh-CN" w:bidi="hi-IN"/>
        </w:rPr>
        <w:t xml:space="preserve">Se o equipo de investigación o constitúen mais membros </w:t>
      </w:r>
      <w:r w:rsidR="00372A7B" w:rsidRPr="000D1FB2">
        <w:rPr>
          <w:rFonts w:ascii="Times New Roman" w:eastAsia="WenQuanYi Micro Hei" w:hAnsi="Times New Roman" w:cs="Times New Roman"/>
          <w:i/>
          <w:iCs/>
          <w:sz w:val="20"/>
          <w:szCs w:val="20"/>
          <w:lang w:val="gl-ES" w:eastAsia="zh-CN" w:bidi="hi-IN"/>
        </w:rPr>
        <w:t xml:space="preserve">engadir </w:t>
      </w:r>
      <w:r w:rsidRPr="000D1FB2">
        <w:rPr>
          <w:rFonts w:ascii="Times New Roman" w:eastAsia="WenQuanYi Micro Hei" w:hAnsi="Times New Roman" w:cs="Times New Roman"/>
          <w:i/>
          <w:iCs/>
          <w:sz w:val="20"/>
          <w:szCs w:val="20"/>
          <w:lang w:val="gl-ES" w:eastAsia="zh-CN" w:bidi="hi-IN"/>
        </w:rPr>
        <w:t>as táboas que sexan necesarias</w:t>
      </w:r>
    </w:p>
    <w:p w14:paraId="4317E40E" w14:textId="77777777" w:rsidR="00582F87" w:rsidRDefault="00582F87" w:rsidP="00372A7B">
      <w:pPr>
        <w:ind w:left="142"/>
        <w:rPr>
          <w:rFonts w:ascii="Times New Roman" w:eastAsia="WenQuanYi Micro Hei" w:hAnsi="Times New Roman" w:cs="Times New Roman"/>
          <w:i/>
          <w:iCs/>
          <w:sz w:val="20"/>
          <w:szCs w:val="20"/>
          <w:lang w:val="gl-ES" w:eastAsia="zh-CN" w:bidi="hi-IN"/>
        </w:rPr>
      </w:pPr>
    </w:p>
    <w:p w14:paraId="144447E9" w14:textId="77777777" w:rsidR="00582F87" w:rsidRDefault="00582F87" w:rsidP="00372A7B">
      <w:pPr>
        <w:ind w:left="142"/>
        <w:rPr>
          <w:rFonts w:ascii="Times New Roman" w:eastAsia="WenQuanYi Micro Hei" w:hAnsi="Times New Roman" w:cs="Times New Roman"/>
          <w:i/>
          <w:iCs/>
          <w:sz w:val="20"/>
          <w:szCs w:val="20"/>
          <w:lang w:val="gl-ES" w:eastAsia="zh-CN" w:bidi="hi-IN"/>
        </w:rPr>
      </w:pPr>
    </w:p>
    <w:p w14:paraId="5A4B3FBD" w14:textId="77777777" w:rsidR="00582F87" w:rsidRDefault="00582F87" w:rsidP="00372A7B">
      <w:pPr>
        <w:ind w:left="142"/>
        <w:rPr>
          <w:rFonts w:ascii="Times New Roman" w:eastAsia="WenQuanYi Micro Hei" w:hAnsi="Times New Roman" w:cs="Times New Roman"/>
          <w:i/>
          <w:iCs/>
          <w:sz w:val="20"/>
          <w:szCs w:val="20"/>
          <w:lang w:val="gl-ES" w:eastAsia="zh-CN" w:bidi="hi-IN"/>
        </w:rPr>
      </w:pPr>
    </w:p>
    <w:p w14:paraId="0C7BCD6A" w14:textId="77777777" w:rsidR="00582F87" w:rsidRDefault="00582F87" w:rsidP="00372A7B">
      <w:pPr>
        <w:ind w:left="142"/>
        <w:rPr>
          <w:rFonts w:ascii="Times New Roman" w:eastAsia="WenQuanYi Micro Hei" w:hAnsi="Times New Roman" w:cs="Times New Roman"/>
          <w:i/>
          <w:iCs/>
          <w:sz w:val="20"/>
          <w:szCs w:val="20"/>
          <w:lang w:val="gl-ES" w:eastAsia="zh-CN" w:bidi="hi-IN"/>
        </w:rPr>
      </w:pPr>
    </w:p>
    <w:p w14:paraId="5712044F" w14:textId="77777777" w:rsidR="00582F87" w:rsidRDefault="00582F87" w:rsidP="00372A7B">
      <w:pPr>
        <w:ind w:left="142"/>
        <w:rPr>
          <w:rFonts w:ascii="Times New Roman" w:eastAsia="WenQuanYi Micro Hei" w:hAnsi="Times New Roman" w:cs="Times New Roman"/>
          <w:i/>
          <w:iCs/>
          <w:sz w:val="20"/>
          <w:szCs w:val="20"/>
          <w:lang w:val="gl-ES" w:eastAsia="zh-CN" w:bidi="hi-IN"/>
        </w:rPr>
      </w:pPr>
    </w:p>
    <w:p w14:paraId="42559F2F" w14:textId="77777777" w:rsidR="00582F87" w:rsidRDefault="00582F87" w:rsidP="00372A7B">
      <w:pPr>
        <w:ind w:left="142"/>
        <w:rPr>
          <w:rFonts w:ascii="Times New Roman" w:eastAsia="WenQuanYi Micro Hei" w:hAnsi="Times New Roman" w:cs="Times New Roman"/>
          <w:i/>
          <w:iCs/>
          <w:sz w:val="20"/>
          <w:szCs w:val="20"/>
          <w:lang w:val="gl-ES" w:eastAsia="zh-CN" w:bidi="hi-IN"/>
        </w:rPr>
      </w:pPr>
    </w:p>
    <w:p w14:paraId="54683073" w14:textId="77777777" w:rsidR="00582F87" w:rsidRDefault="00582F87" w:rsidP="00372A7B">
      <w:pPr>
        <w:ind w:left="142"/>
        <w:rPr>
          <w:rFonts w:ascii="Times New Roman" w:eastAsia="WenQuanYi Micro Hei" w:hAnsi="Times New Roman" w:cs="Times New Roman"/>
          <w:i/>
          <w:iCs/>
          <w:sz w:val="20"/>
          <w:szCs w:val="20"/>
          <w:lang w:val="gl-ES" w:eastAsia="zh-CN" w:bidi="hi-IN"/>
        </w:rPr>
      </w:pPr>
    </w:p>
    <w:p w14:paraId="718420FE" w14:textId="77777777" w:rsidR="00582F87" w:rsidRDefault="00582F87" w:rsidP="00372A7B">
      <w:pPr>
        <w:ind w:left="142"/>
        <w:rPr>
          <w:rFonts w:ascii="Times New Roman" w:eastAsia="WenQuanYi Micro Hei" w:hAnsi="Times New Roman" w:cs="Times New Roman"/>
          <w:i/>
          <w:iCs/>
          <w:sz w:val="20"/>
          <w:szCs w:val="20"/>
          <w:lang w:val="gl-ES" w:eastAsia="zh-CN" w:bidi="hi-IN"/>
        </w:rPr>
      </w:pPr>
    </w:p>
    <w:p w14:paraId="1CC25192" w14:textId="77777777" w:rsidR="00582F87" w:rsidRDefault="00582F87" w:rsidP="00372A7B">
      <w:pPr>
        <w:ind w:left="142"/>
        <w:rPr>
          <w:rFonts w:ascii="Times New Roman" w:eastAsia="WenQuanYi Micro Hei" w:hAnsi="Times New Roman" w:cs="Times New Roman"/>
          <w:i/>
          <w:iCs/>
          <w:sz w:val="20"/>
          <w:szCs w:val="20"/>
          <w:lang w:val="gl-ES" w:eastAsia="zh-CN" w:bidi="hi-IN"/>
        </w:rPr>
      </w:pPr>
    </w:p>
    <w:p w14:paraId="68D2F0FD" w14:textId="77777777" w:rsidR="00582F87" w:rsidRDefault="00582F87" w:rsidP="00372A7B">
      <w:pPr>
        <w:ind w:left="142"/>
        <w:rPr>
          <w:rFonts w:ascii="Times New Roman" w:eastAsia="WenQuanYi Micro Hei" w:hAnsi="Times New Roman" w:cs="Times New Roman"/>
          <w:i/>
          <w:iCs/>
          <w:sz w:val="20"/>
          <w:szCs w:val="20"/>
          <w:lang w:val="gl-ES" w:eastAsia="zh-CN" w:bidi="hi-IN"/>
        </w:rPr>
      </w:pPr>
    </w:p>
    <w:p w14:paraId="202C8979" w14:textId="77777777" w:rsidR="00582F87" w:rsidRDefault="00582F87" w:rsidP="00372A7B">
      <w:pPr>
        <w:ind w:left="142"/>
        <w:rPr>
          <w:rFonts w:ascii="Times New Roman" w:eastAsia="WenQuanYi Micro Hei" w:hAnsi="Times New Roman" w:cs="Times New Roman"/>
          <w:i/>
          <w:iCs/>
          <w:sz w:val="20"/>
          <w:szCs w:val="20"/>
          <w:lang w:val="gl-ES" w:eastAsia="zh-CN" w:bidi="hi-IN"/>
        </w:rPr>
      </w:pPr>
    </w:p>
    <w:p w14:paraId="6769BF32" w14:textId="77777777" w:rsidR="00582F87" w:rsidRPr="000D1FB2" w:rsidRDefault="00582F87" w:rsidP="00372A7B">
      <w:pPr>
        <w:ind w:left="142"/>
        <w:rPr>
          <w:rFonts w:ascii="Times New Roman" w:eastAsia="WenQuanYi Micro Hei" w:hAnsi="Times New Roman" w:cs="Times New Roman"/>
          <w:i/>
          <w:iCs/>
          <w:sz w:val="20"/>
          <w:szCs w:val="20"/>
          <w:lang w:val="gl-ES" w:eastAsia="zh-CN" w:bidi="hi-IN"/>
        </w:rPr>
      </w:pPr>
    </w:p>
    <w:p w14:paraId="2F81B3F6" w14:textId="1DE1A931" w:rsidR="00372A7B" w:rsidRPr="000D1FB2" w:rsidRDefault="00372A7B">
      <w:pPr>
        <w:pStyle w:val="Predeterminado"/>
        <w:spacing w:after="0"/>
        <w:rPr>
          <w:rFonts w:ascii="Times New Roman" w:hAnsi="Times New Roman" w:cs="Times New Roman"/>
          <w:sz w:val="20"/>
          <w:szCs w:val="20"/>
        </w:rPr>
      </w:pPr>
    </w:p>
    <w:p w14:paraId="75247D33" w14:textId="13E3FF29" w:rsidR="00372A7B" w:rsidRPr="000D1FB2" w:rsidRDefault="00372A7B">
      <w:pPr>
        <w:pStyle w:val="Predeterminado"/>
        <w:spacing w:after="0"/>
        <w:rPr>
          <w:rFonts w:ascii="Times New Roman" w:hAnsi="Times New Roman" w:cs="Times New Roman"/>
          <w:sz w:val="20"/>
          <w:szCs w:val="20"/>
        </w:rPr>
      </w:pPr>
    </w:p>
    <w:p w14:paraId="2CC079E0" w14:textId="6F103FC4" w:rsidR="00372A7B" w:rsidRPr="000D1FB2" w:rsidRDefault="00372A7B">
      <w:pPr>
        <w:pStyle w:val="Predeterminado"/>
        <w:spacing w:after="0"/>
        <w:rPr>
          <w:rFonts w:ascii="Times New Roman" w:hAnsi="Times New Roman" w:cs="Times New Roman"/>
          <w:sz w:val="20"/>
          <w:szCs w:val="20"/>
        </w:rPr>
      </w:pPr>
    </w:p>
    <w:p w14:paraId="011C40C4" w14:textId="77777777" w:rsidR="004149C9" w:rsidRPr="000D1FB2" w:rsidRDefault="004149C9">
      <w:pPr>
        <w:rPr>
          <w:rFonts w:ascii="Times New Roman" w:eastAsia="WenQuanYi Micro Hei" w:hAnsi="Times New Roman" w:cs="Times New Roman"/>
          <w:b/>
          <w:sz w:val="20"/>
          <w:szCs w:val="20"/>
          <w:lang w:val="gl-ES" w:eastAsia="zh-CN" w:bidi="hi-IN"/>
        </w:rPr>
      </w:pPr>
      <w:r w:rsidRPr="000D1FB2">
        <w:rPr>
          <w:rFonts w:ascii="Times New Roman" w:hAnsi="Times New Roman" w:cs="Times New Roman"/>
          <w:b/>
          <w:sz w:val="20"/>
          <w:szCs w:val="20"/>
          <w:lang w:val="gl-ES"/>
        </w:rPr>
        <w:br w:type="page"/>
      </w:r>
    </w:p>
    <w:p w14:paraId="5D6B47A6" w14:textId="1660AAE3" w:rsidR="00372A7B" w:rsidRPr="000D1FB2" w:rsidRDefault="00372A7B" w:rsidP="00372A7B">
      <w:pPr>
        <w:pStyle w:val="Predeterminado"/>
        <w:snapToGrid w:val="0"/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0D1FB2">
        <w:rPr>
          <w:rFonts w:ascii="Times New Roman" w:hAnsi="Times New Roman" w:cs="Times New Roman"/>
          <w:b/>
          <w:sz w:val="20"/>
          <w:szCs w:val="20"/>
        </w:rPr>
        <w:lastRenderedPageBreak/>
        <w:t>MEMORIA CIENTÍFICA</w:t>
      </w:r>
    </w:p>
    <w:p w14:paraId="7BDA9264" w14:textId="0B2EF992" w:rsidR="00372A7B" w:rsidRPr="000D1FB2" w:rsidRDefault="00372A7B" w:rsidP="00372A7B">
      <w:pPr>
        <w:pStyle w:val="Predeterminado"/>
        <w:snapToGrid w:val="0"/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72A7B" w:rsidRPr="000D1FB2" w14:paraId="57A82A66" w14:textId="77777777" w:rsidTr="00372A7B">
        <w:tc>
          <w:tcPr>
            <w:tcW w:w="9204" w:type="dxa"/>
          </w:tcPr>
          <w:p w14:paraId="22FB061A" w14:textId="2C1559E1" w:rsidR="00372A7B" w:rsidRPr="000D1FB2" w:rsidRDefault="006D57C0" w:rsidP="00372A7B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>Título do proxecto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2046711242"/>
              <w:placeholder>
                <w:docPart w:val="DefaultPlaceholder_-1854013440"/>
              </w:placeholder>
              <w:showingPlcHdr/>
            </w:sdtPr>
            <w:sdtEndPr/>
            <w:sdtContent>
              <w:p w14:paraId="2CC88C56" w14:textId="4009B8DC" w:rsidR="00372A7B" w:rsidRPr="000D1FB2" w:rsidRDefault="00EA38CF" w:rsidP="00372A7B">
                <w:pPr>
                  <w:pStyle w:val="Predeterminado"/>
                  <w:snapToGrid w:val="0"/>
                  <w:spacing w:line="100" w:lineRule="atLeas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754AF50F" w14:textId="1325D0D1" w:rsidR="00372A7B" w:rsidRPr="000D1FB2" w:rsidRDefault="00372A7B" w:rsidP="00372A7B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2A7B" w:rsidRPr="000D1FB2" w14:paraId="70988135" w14:textId="77777777" w:rsidTr="00372A7B">
        <w:tc>
          <w:tcPr>
            <w:tcW w:w="9204" w:type="dxa"/>
          </w:tcPr>
          <w:p w14:paraId="46FDCE75" w14:textId="53641C6F" w:rsidR="00372A7B" w:rsidRPr="000D1FB2" w:rsidRDefault="006D57C0" w:rsidP="00372A7B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>Resumo do proxecto</w:t>
            </w:r>
            <w:r w:rsidR="00372A7B"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4848B6ED" w14:textId="77777777" w:rsidR="00372A7B" w:rsidRPr="000D1FB2" w:rsidRDefault="00372A7B" w:rsidP="00372A7B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741992882"/>
              <w:placeholder>
                <w:docPart w:val="DefaultPlaceholder_-1854013440"/>
              </w:placeholder>
              <w:showingPlcHdr/>
            </w:sdtPr>
            <w:sdtEndPr/>
            <w:sdtContent>
              <w:p w14:paraId="617BA993" w14:textId="650B6A33" w:rsidR="00372A7B" w:rsidRPr="000D1FB2" w:rsidRDefault="00EA38CF" w:rsidP="00372A7B">
                <w:pPr>
                  <w:pStyle w:val="Predeterminado"/>
                  <w:snapToGrid w:val="0"/>
                  <w:spacing w:line="100" w:lineRule="atLeas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696F5EE6" w14:textId="4EC4E93D" w:rsidR="00372A7B" w:rsidRPr="000D1FB2" w:rsidRDefault="00372A7B" w:rsidP="00372A7B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2A7B" w:rsidRPr="000D1FB2" w14:paraId="49130BED" w14:textId="77777777" w:rsidTr="00372A7B">
        <w:tc>
          <w:tcPr>
            <w:tcW w:w="9204" w:type="dxa"/>
          </w:tcPr>
          <w:p w14:paraId="02AA00D4" w14:textId="4956A1BB" w:rsidR="00372A7B" w:rsidRPr="000D1FB2" w:rsidRDefault="00372A7B" w:rsidP="00372A7B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ustificación do interese e estado actual do tema:</w:t>
            </w:r>
            <w:r w:rsidRPr="000D1FB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2AD10B22" w14:textId="77777777" w:rsidR="00372A7B" w:rsidRPr="000D1FB2" w:rsidRDefault="00372A7B" w:rsidP="00372A7B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2033225277"/>
              <w:placeholder>
                <w:docPart w:val="DefaultPlaceholder_-1854013440"/>
              </w:placeholder>
              <w:showingPlcHdr/>
            </w:sdtPr>
            <w:sdtEndPr/>
            <w:sdtContent>
              <w:p w14:paraId="423BBCAE" w14:textId="11E248FA" w:rsidR="00372A7B" w:rsidRPr="000D1FB2" w:rsidRDefault="00EA38CF" w:rsidP="00372A7B">
                <w:pPr>
                  <w:pStyle w:val="Predeterminado"/>
                  <w:snapToGrid w:val="0"/>
                  <w:spacing w:line="100" w:lineRule="atLeas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25A1BE6C" w14:textId="30A4ED98" w:rsidR="00372A7B" w:rsidRPr="000D1FB2" w:rsidRDefault="00372A7B" w:rsidP="00372A7B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2A7B" w:rsidRPr="000D1FB2" w14:paraId="4E8C0A62" w14:textId="77777777" w:rsidTr="00372A7B">
        <w:tc>
          <w:tcPr>
            <w:tcW w:w="9204" w:type="dxa"/>
          </w:tcPr>
          <w:p w14:paraId="0C88CF9F" w14:textId="2426670B" w:rsidR="00372A7B" w:rsidRPr="000D1FB2" w:rsidRDefault="00372A7B" w:rsidP="00372A7B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>Obxectivo</w:t>
            </w:r>
            <w:r w:rsidR="00377DA8"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>s xerais e específicos</w:t>
            </w:r>
            <w:r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77DA8"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>e resultados a obter relacionados cos obxectivos e tarefas do proxecto</w:t>
            </w:r>
            <w:r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318609471"/>
              <w:placeholder>
                <w:docPart w:val="DefaultPlaceholder_-1854013440"/>
              </w:placeholder>
              <w:showingPlcHdr/>
              <w:text/>
            </w:sdtPr>
            <w:sdtContent>
              <w:p w14:paraId="2B71D58B" w14:textId="2B64BBC6" w:rsidR="00372A7B" w:rsidRPr="000D1FB2" w:rsidRDefault="00582F87" w:rsidP="00372A7B">
                <w:pPr>
                  <w:pStyle w:val="Predeterminado"/>
                  <w:snapToGrid w:val="0"/>
                  <w:spacing w:line="100" w:lineRule="atLeas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0433514D" w14:textId="77777777" w:rsidR="00372A7B" w:rsidRPr="000D1FB2" w:rsidRDefault="00372A7B" w:rsidP="00372A7B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BD6301" w14:textId="3FC2B863" w:rsidR="00372A7B" w:rsidRPr="000D1FB2" w:rsidRDefault="00372A7B" w:rsidP="00372A7B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2A7B" w:rsidRPr="000D1FB2" w14:paraId="1173CC96" w14:textId="77777777" w:rsidTr="00372A7B">
        <w:tc>
          <w:tcPr>
            <w:tcW w:w="9204" w:type="dxa"/>
          </w:tcPr>
          <w:p w14:paraId="7A99EFC5" w14:textId="704BE7E9" w:rsidR="00372A7B" w:rsidRPr="000D1FB2" w:rsidRDefault="00372A7B" w:rsidP="00372A7B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>Plan de traballo</w:t>
            </w:r>
            <w:r w:rsidR="00377DA8"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377DA8"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>cronograma</w:t>
            </w:r>
            <w:proofErr w:type="spellEnd"/>
            <w:r w:rsidR="00377DA8"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="00377DA8"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>descripción</w:t>
            </w:r>
            <w:proofErr w:type="spellEnd"/>
            <w:r w:rsidR="00377DA8"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tempo de </w:t>
            </w:r>
            <w:proofErr w:type="spellStart"/>
            <w:r w:rsidR="00377DA8"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>adicación</w:t>
            </w:r>
            <w:proofErr w:type="spellEnd"/>
            <w:r w:rsidR="00377DA8"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persoal investigador asignado a cada tarefa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863668066"/>
              <w:placeholder>
                <w:docPart w:val="DefaultPlaceholder_-1854013440"/>
              </w:placeholder>
              <w:showingPlcHdr/>
              <w:text/>
            </w:sdtPr>
            <w:sdtContent>
              <w:p w14:paraId="0425BE3F" w14:textId="23A2D038" w:rsidR="00372A7B" w:rsidRPr="000D1FB2" w:rsidRDefault="00582F87" w:rsidP="00372A7B">
                <w:pPr>
                  <w:pStyle w:val="Predeterminado"/>
                  <w:snapToGrid w:val="0"/>
                  <w:spacing w:line="100" w:lineRule="atLeas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161139D1" w14:textId="77777777" w:rsidR="006D57C0" w:rsidRPr="000D1FB2" w:rsidRDefault="006D57C0" w:rsidP="00372A7B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773687" w14:textId="7E9062A8" w:rsidR="00372A7B" w:rsidRPr="000D1FB2" w:rsidRDefault="00372A7B" w:rsidP="00372A7B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69A5" w:rsidRPr="000D1FB2" w14:paraId="385D1C0E" w14:textId="77777777" w:rsidTr="00372A7B">
        <w:tc>
          <w:tcPr>
            <w:tcW w:w="9204" w:type="dxa"/>
          </w:tcPr>
          <w:p w14:paraId="22FC398B" w14:textId="77777777" w:rsidR="005769A5" w:rsidRPr="000D1FB2" w:rsidRDefault="005769A5" w:rsidP="00372A7B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>Plan de comunicación científica dos resultados en termos de publicacións, presentación e comunicacións a congresos, se procede.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625623280"/>
              <w:placeholder>
                <w:docPart w:val="DefaultPlaceholder_-1854013440"/>
              </w:placeholder>
              <w:showingPlcHdr/>
            </w:sdtPr>
            <w:sdtContent>
              <w:p w14:paraId="3398CE18" w14:textId="15FEFA83" w:rsidR="005769A5" w:rsidRPr="000D1FB2" w:rsidRDefault="00582F87" w:rsidP="00372A7B">
                <w:pPr>
                  <w:pStyle w:val="Predeterminado"/>
                  <w:snapToGrid w:val="0"/>
                  <w:spacing w:line="100" w:lineRule="atLeas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48F9F5F2" w14:textId="2373FC0A" w:rsidR="005769A5" w:rsidRPr="000D1FB2" w:rsidRDefault="005769A5" w:rsidP="00372A7B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769A5" w:rsidRPr="000D1FB2" w14:paraId="57445C9D" w14:textId="77777777" w:rsidTr="00372A7B">
        <w:tc>
          <w:tcPr>
            <w:tcW w:w="9204" w:type="dxa"/>
          </w:tcPr>
          <w:p w14:paraId="0C094D60" w14:textId="4175AD5F" w:rsidR="005769A5" w:rsidRPr="000D1FB2" w:rsidRDefault="005769A5" w:rsidP="00372A7B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>Impacto científico técnico, social e económico esperado dos resultados do proxecto para a provincia de Pontevedra</w:t>
            </w:r>
            <w:r w:rsidR="006725A0"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 encaixe n</w:t>
            </w:r>
            <w:r w:rsidR="00ED5435"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liñas de investigación da convocatoria </w:t>
            </w:r>
          </w:p>
          <w:p w14:paraId="504E2DCD" w14:textId="77777777" w:rsidR="005769A5" w:rsidRPr="000D1FB2" w:rsidRDefault="005769A5" w:rsidP="00372A7B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1629355652"/>
              <w:placeholder>
                <w:docPart w:val="DefaultPlaceholder_-1854013440"/>
              </w:placeholder>
              <w:showingPlcHdr/>
            </w:sdtPr>
            <w:sdtContent>
              <w:p w14:paraId="39CBB750" w14:textId="46F2084E" w:rsidR="005769A5" w:rsidRPr="000D1FB2" w:rsidRDefault="00861D80" w:rsidP="00372A7B">
                <w:pPr>
                  <w:pStyle w:val="Predeterminado"/>
                  <w:snapToGrid w:val="0"/>
                  <w:spacing w:line="100" w:lineRule="atLeas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5769A5" w:rsidRPr="000D1FB2" w14:paraId="47D55E1E" w14:textId="77777777" w:rsidTr="00372A7B">
        <w:tc>
          <w:tcPr>
            <w:tcW w:w="9204" w:type="dxa"/>
          </w:tcPr>
          <w:p w14:paraId="6820B2C4" w14:textId="5A88EF0D" w:rsidR="005769A5" w:rsidRPr="000D1FB2" w:rsidRDefault="005769A5" w:rsidP="00372A7B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dentificar dos méritos da produción investigadora achegados polos/as investigadores/as principais cales teñen relación directa co proxecto presentado 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1434891018"/>
              <w:placeholder>
                <w:docPart w:val="DefaultPlaceholder_-1854013440"/>
              </w:placeholder>
              <w:showingPlcHdr/>
            </w:sdtPr>
            <w:sdtContent>
              <w:p w14:paraId="5247A1E2" w14:textId="6D680A56" w:rsidR="00ED5435" w:rsidRPr="000D1FB2" w:rsidRDefault="00582F87" w:rsidP="00372A7B">
                <w:pPr>
                  <w:pStyle w:val="Predeterminado"/>
                  <w:snapToGrid w:val="0"/>
                  <w:spacing w:line="100" w:lineRule="atLeast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257A97B3" w14:textId="77777777" w:rsidR="00ED5435" w:rsidRPr="000D1FB2" w:rsidRDefault="00ED5435" w:rsidP="00372A7B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1612BAD" w14:textId="5FC6C92D" w:rsidR="005769A5" w:rsidRPr="000D1FB2" w:rsidRDefault="005769A5" w:rsidP="00372A7B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429179A" w14:textId="24BFCB3D" w:rsidR="00372A7B" w:rsidRPr="000D1FB2" w:rsidRDefault="00372A7B" w:rsidP="00372A7B">
      <w:pPr>
        <w:ind w:left="142"/>
        <w:rPr>
          <w:rFonts w:ascii="Times New Roman" w:eastAsia="WenQuanYi Micro Hei" w:hAnsi="Times New Roman" w:cs="Times New Roman"/>
          <w:i/>
          <w:iCs/>
          <w:sz w:val="20"/>
          <w:szCs w:val="20"/>
          <w:lang w:val="gl-ES" w:eastAsia="zh-CN" w:bidi="hi-IN"/>
        </w:rPr>
      </w:pPr>
      <w:r w:rsidRPr="000D1FB2">
        <w:rPr>
          <w:rFonts w:ascii="Times New Roman" w:eastAsia="WenQuanYi Micro Hei" w:hAnsi="Times New Roman" w:cs="Times New Roman"/>
          <w:i/>
          <w:iCs/>
          <w:sz w:val="20"/>
          <w:szCs w:val="20"/>
          <w:lang w:val="gl-ES" w:eastAsia="zh-CN" w:bidi="hi-IN"/>
        </w:rPr>
        <w:t xml:space="preserve">En ningún caso deben superarse as </w:t>
      </w:r>
      <w:r w:rsidR="005769A5" w:rsidRPr="000D1FB2">
        <w:rPr>
          <w:rFonts w:ascii="Times New Roman" w:eastAsia="WenQuanYi Micro Hei" w:hAnsi="Times New Roman" w:cs="Times New Roman"/>
          <w:b/>
          <w:bCs/>
          <w:i/>
          <w:iCs/>
          <w:sz w:val="20"/>
          <w:szCs w:val="20"/>
          <w:u w:val="single"/>
          <w:lang w:val="gl-ES" w:eastAsia="zh-CN" w:bidi="hi-IN"/>
        </w:rPr>
        <w:t xml:space="preserve">tres </w:t>
      </w:r>
      <w:r w:rsidRPr="000D1FB2">
        <w:rPr>
          <w:rFonts w:ascii="Times New Roman" w:eastAsia="WenQuanYi Micro Hei" w:hAnsi="Times New Roman" w:cs="Times New Roman"/>
          <w:b/>
          <w:bCs/>
          <w:i/>
          <w:iCs/>
          <w:sz w:val="20"/>
          <w:szCs w:val="20"/>
          <w:u w:val="single"/>
          <w:lang w:val="gl-ES" w:eastAsia="zh-CN" w:bidi="hi-IN"/>
        </w:rPr>
        <w:t>páxinas</w:t>
      </w:r>
      <w:r w:rsidRPr="000D1FB2">
        <w:rPr>
          <w:rFonts w:ascii="Times New Roman" w:eastAsia="WenQuanYi Micro Hei" w:hAnsi="Times New Roman" w:cs="Times New Roman"/>
          <w:i/>
          <w:iCs/>
          <w:sz w:val="20"/>
          <w:szCs w:val="20"/>
          <w:lang w:val="gl-ES" w:eastAsia="zh-CN" w:bidi="hi-IN"/>
        </w:rPr>
        <w:t xml:space="preserve"> no apartado de Memoria Científica, isto suporía o rexeitamento da proposta.</w:t>
      </w:r>
      <w:r w:rsidR="006D57C0" w:rsidRPr="000D1FB2">
        <w:rPr>
          <w:rFonts w:ascii="Times New Roman" w:eastAsia="WenQuanYi Micro Hei" w:hAnsi="Times New Roman" w:cs="Times New Roman"/>
          <w:i/>
          <w:iCs/>
          <w:sz w:val="20"/>
          <w:szCs w:val="20"/>
          <w:lang w:val="gl-ES" w:eastAsia="zh-CN" w:bidi="hi-IN"/>
        </w:rPr>
        <w:t xml:space="preserve"> Cubrir a memoria do proxecto cun tamaño mínimo de 11 puntos e espazo mínimo simple.</w:t>
      </w:r>
    </w:p>
    <w:p w14:paraId="2F453CF6" w14:textId="0E40714D" w:rsidR="00372A7B" w:rsidRPr="000D1FB2" w:rsidRDefault="00372A7B" w:rsidP="00372A7B">
      <w:pPr>
        <w:pStyle w:val="Predeterminado"/>
        <w:snapToGrid w:val="0"/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594758D5" w14:textId="2127D69F" w:rsidR="00372A7B" w:rsidRPr="000D1FB2" w:rsidRDefault="00372A7B" w:rsidP="00372A7B">
      <w:pPr>
        <w:pStyle w:val="Predeterminado"/>
        <w:snapToGrid w:val="0"/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1061532D" w14:textId="00C0AEC8" w:rsidR="00372A7B" w:rsidRPr="000D1FB2" w:rsidRDefault="00372A7B" w:rsidP="00372A7B">
      <w:pPr>
        <w:pStyle w:val="Predeterminado"/>
        <w:snapToGrid w:val="0"/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7AFDE26E" w14:textId="78E48381" w:rsidR="00372A7B" w:rsidRPr="000D1FB2" w:rsidRDefault="00372A7B" w:rsidP="00372A7B">
      <w:pPr>
        <w:pStyle w:val="Predeterminado"/>
        <w:snapToGrid w:val="0"/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7195E6AB" w14:textId="1EBF233D" w:rsidR="00372A7B" w:rsidRPr="000D1FB2" w:rsidRDefault="00372A7B" w:rsidP="00372A7B">
      <w:pPr>
        <w:pStyle w:val="Predeterminado"/>
        <w:snapToGrid w:val="0"/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25B78B0B" w14:textId="0D5DDB19" w:rsidR="00372A7B" w:rsidRPr="000D1FB2" w:rsidRDefault="00372A7B" w:rsidP="00372A7B">
      <w:pPr>
        <w:pStyle w:val="Predeterminado"/>
        <w:snapToGrid w:val="0"/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64AB071A" w14:textId="77777777" w:rsidR="00372A7B" w:rsidRPr="000D1FB2" w:rsidRDefault="00372A7B" w:rsidP="00372A7B">
      <w:pPr>
        <w:pStyle w:val="Predeterminado"/>
        <w:snapToGrid w:val="0"/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5DE07538" w14:textId="77777777" w:rsidR="006D57C0" w:rsidRPr="000D1FB2" w:rsidRDefault="0033536B" w:rsidP="003230DA">
      <w:pPr>
        <w:pStyle w:val="Predeterminado"/>
        <w:jc w:val="both"/>
        <w:rPr>
          <w:rFonts w:ascii="Times New Roman" w:hAnsi="Times New Roman" w:cs="Times New Roman"/>
          <w:sz w:val="20"/>
          <w:szCs w:val="20"/>
        </w:rPr>
      </w:pPr>
      <w:r w:rsidRPr="000D1FB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9279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9"/>
        <w:gridCol w:w="5029"/>
        <w:gridCol w:w="2451"/>
      </w:tblGrid>
      <w:tr w:rsidR="005769A5" w:rsidRPr="000D1FB2" w14:paraId="56C7664F" w14:textId="77777777" w:rsidTr="001270CF">
        <w:tc>
          <w:tcPr>
            <w:tcW w:w="9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1C7B5" w14:textId="77777777" w:rsidR="005769A5" w:rsidRPr="000D1FB2" w:rsidRDefault="005769A5" w:rsidP="00A91D8C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ORZAMENTO </w:t>
            </w:r>
            <w:r w:rsidRPr="000D1FB2">
              <w:rPr>
                <w:rFonts w:ascii="Times New Roman" w:hAnsi="Times New Roman" w:cs="Times New Roman"/>
                <w:sz w:val="20"/>
                <w:szCs w:val="20"/>
              </w:rPr>
              <w:t>(cubrir os campos que procedan)</w:t>
            </w:r>
          </w:p>
        </w:tc>
      </w:tr>
      <w:tr w:rsidR="005769A5" w:rsidRPr="000D1FB2" w14:paraId="6EA35B0A" w14:textId="77777777" w:rsidTr="001270CF">
        <w:tc>
          <w:tcPr>
            <w:tcW w:w="1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CD2C5" w14:textId="77777777" w:rsidR="005769A5" w:rsidRPr="000D1FB2" w:rsidRDefault="005769A5" w:rsidP="00A91D8C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EA2E4" w14:textId="77777777" w:rsidR="005769A5" w:rsidRPr="000D1FB2" w:rsidRDefault="005769A5" w:rsidP="00A91D8C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>Descrición</w:t>
            </w:r>
          </w:p>
        </w:tc>
        <w:tc>
          <w:tcPr>
            <w:tcW w:w="2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B7B5" w14:textId="77777777" w:rsidR="005769A5" w:rsidRPr="000D1FB2" w:rsidRDefault="005769A5" w:rsidP="00A91D8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>Cantidade (€)</w:t>
            </w:r>
          </w:p>
        </w:tc>
      </w:tr>
      <w:tr w:rsidR="005769A5" w:rsidRPr="000D1FB2" w14:paraId="1B91721C" w14:textId="77777777" w:rsidTr="001270CF">
        <w:trPr>
          <w:trHeight w:val="1168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9CDF1" w14:textId="77777777" w:rsidR="005769A5" w:rsidRPr="000D1FB2" w:rsidRDefault="005769A5" w:rsidP="00A91D8C">
            <w:pPr>
              <w:pStyle w:val="Predeterminado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sz w:val="20"/>
                <w:szCs w:val="20"/>
              </w:rPr>
              <w:t>Funxible e similare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634565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EDE51BE" w14:textId="71E257B4" w:rsidR="005769A5" w:rsidRPr="000D1FB2" w:rsidRDefault="00582F87" w:rsidP="00A91D8C">
                <w:pPr>
                  <w:pStyle w:val="Predeterminado"/>
                  <w:snapToGrid w:val="0"/>
                  <w:spacing w:after="0" w:line="100" w:lineRule="atLeas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9378703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4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1F2D2E5" w14:textId="4FA725AC" w:rsidR="005769A5" w:rsidRPr="000D1FB2" w:rsidRDefault="00582F87" w:rsidP="00A91D8C">
                <w:pPr>
                  <w:pStyle w:val="Predeterminado"/>
                  <w:snapToGrid w:val="0"/>
                  <w:spacing w:after="0" w:line="10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40D2FC0F" w14:textId="77777777" w:rsidTr="001270CF">
        <w:trPr>
          <w:trHeight w:val="105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36A9F" w14:textId="77777777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sz w:val="20"/>
                <w:szCs w:val="20"/>
              </w:rPr>
              <w:t>Axudas de Custo</w:t>
            </w:r>
          </w:p>
          <w:p w14:paraId="0AAE366C" w14:textId="77777777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99484647"/>
            <w:placeholder>
              <w:docPart w:val="01EB0B6CB82F4261BA8986113421FA9C"/>
            </w:placeholder>
            <w:showingPlcHdr/>
            <w:text/>
          </w:sdtPr>
          <w:sdtContent>
            <w:tc>
              <w:tcPr>
                <w:tcW w:w="5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86A8CD9" w14:textId="071938E2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65826474"/>
            <w:placeholder>
              <w:docPart w:val="57CEE7F97E66406D80F944F7DE8751E5"/>
            </w:placeholder>
            <w:showingPlcHdr/>
            <w:text/>
          </w:sdtPr>
          <w:sdtContent>
            <w:tc>
              <w:tcPr>
                <w:tcW w:w="24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0AAA42D8" w14:textId="55C1532C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6BC0CC91" w14:textId="77777777" w:rsidTr="001270CF">
        <w:trPr>
          <w:trHeight w:val="111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BACF5" w14:textId="60F28F4F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bcontratació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 servizos externo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03229749"/>
            <w:placeholder>
              <w:docPart w:val="7DB0B465CB6243C79BE5410044C1E084"/>
            </w:placeholder>
            <w:showingPlcHdr/>
            <w:text/>
          </w:sdtPr>
          <w:sdtContent>
            <w:tc>
              <w:tcPr>
                <w:tcW w:w="5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1FF6F997" w14:textId="111DEAA5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5712428"/>
            <w:placeholder>
              <w:docPart w:val="98DDCCFB592C42DDA4973D5DFEB0926D"/>
            </w:placeholder>
            <w:showingPlcHdr/>
            <w:text/>
          </w:sdtPr>
          <w:sdtContent>
            <w:tc>
              <w:tcPr>
                <w:tcW w:w="24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60D1CD60" w14:textId="64334292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207FF2EA" w14:textId="77777777" w:rsidTr="001270CF">
        <w:trPr>
          <w:trHeight w:val="1114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CB000" w14:textId="77777777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sz w:val="20"/>
                <w:szCs w:val="20"/>
              </w:rPr>
              <w:t xml:space="preserve">Inscricións a congresos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4580786"/>
            <w:placeholder>
              <w:docPart w:val="0C96647E027D489499287D86A0A66E2B"/>
            </w:placeholder>
            <w:showingPlcHdr/>
            <w:text/>
          </w:sdtPr>
          <w:sdtContent>
            <w:tc>
              <w:tcPr>
                <w:tcW w:w="5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C98E70F" w14:textId="7952BA15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93640207"/>
            <w:placeholder>
              <w:docPart w:val="A73DD5C6911D4338BDCD3E62238F5BAC"/>
            </w:placeholder>
            <w:showingPlcHdr/>
            <w:text/>
          </w:sdtPr>
          <w:sdtContent>
            <w:tc>
              <w:tcPr>
                <w:tcW w:w="24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70E51C6A" w14:textId="7C29639B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31C3DEB7" w14:textId="77777777" w:rsidTr="001270CF"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6BDC4" w14:textId="77777777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sz w:val="20"/>
                <w:szCs w:val="20"/>
              </w:rPr>
              <w:t>Publicación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44559453"/>
            <w:placeholder>
              <w:docPart w:val="29C9855DD1F64E6AB973C115CF790B1C"/>
            </w:placeholder>
            <w:showingPlcHdr/>
            <w:text/>
          </w:sdtPr>
          <w:sdtContent>
            <w:tc>
              <w:tcPr>
                <w:tcW w:w="5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55736D63" w14:textId="353F61F1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06099446"/>
            <w:placeholder>
              <w:docPart w:val="CC64F52C2B074BC393443D6012F91204"/>
            </w:placeholder>
            <w:showingPlcHdr/>
            <w:text/>
          </w:sdtPr>
          <w:sdtContent>
            <w:tc>
              <w:tcPr>
                <w:tcW w:w="24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8384535" w14:textId="1249FA47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45C61835" w14:textId="77777777" w:rsidTr="001270CF">
        <w:trPr>
          <w:trHeight w:val="986"/>
        </w:trPr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3F1DD" w14:textId="77777777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sz w:val="20"/>
                <w:szCs w:val="20"/>
              </w:rPr>
              <w:t>Outros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08982553"/>
            <w:placeholder>
              <w:docPart w:val="176F1DF167DA49679AE3C4D4A26038E4"/>
            </w:placeholder>
            <w:showingPlcHdr/>
            <w:text/>
          </w:sdtPr>
          <w:sdtContent>
            <w:tc>
              <w:tcPr>
                <w:tcW w:w="5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3A28DE4" w14:textId="77AAB43E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71445992"/>
            <w:placeholder>
              <w:docPart w:val="20C4334D5747419CA3C041EE4B6BC9DD"/>
            </w:placeholder>
            <w:showingPlcHdr/>
            <w:text/>
          </w:sdtPr>
          <w:sdtContent>
            <w:tc>
              <w:tcPr>
                <w:tcW w:w="24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14:paraId="4E2A3F2A" w14:textId="570F094E" w:rsidR="00582F87" w:rsidRPr="000D1FB2" w:rsidRDefault="00582F87" w:rsidP="00582F87">
                <w:pPr>
                  <w:pStyle w:val="Predeterminado"/>
                  <w:snapToGrid w:val="0"/>
                  <w:spacing w:after="0" w:line="100" w:lineRule="atLeast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3CF7DA84" w14:textId="77777777" w:rsidTr="001270CF"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CF3" w14:textId="77777777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54BFE" w14:textId="77777777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1147B0" w14:textId="77777777" w:rsidR="00582F87" w:rsidRPr="000D1FB2" w:rsidRDefault="00582F87" w:rsidP="00582F87">
            <w:pPr>
              <w:pStyle w:val="Predeterminado"/>
              <w:snapToGrid w:val="0"/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86E0E8" w14:textId="77777777" w:rsidR="005769A5" w:rsidRPr="000D1FB2" w:rsidRDefault="005769A5" w:rsidP="005769A5">
      <w:pPr>
        <w:jc w:val="both"/>
        <w:rPr>
          <w:rFonts w:ascii="Times New Roman" w:hAnsi="Times New Roman" w:cs="Times New Roman"/>
          <w:sz w:val="20"/>
          <w:szCs w:val="20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769A5" w:rsidRPr="000D1FB2" w14:paraId="4AA51920" w14:textId="77777777" w:rsidTr="00A91D8C">
        <w:trPr>
          <w:trHeight w:val="1004"/>
        </w:trPr>
        <w:tc>
          <w:tcPr>
            <w:tcW w:w="9204" w:type="dxa"/>
          </w:tcPr>
          <w:p w14:paraId="121E9E2D" w14:textId="77777777" w:rsidR="005769A5" w:rsidRDefault="005769A5" w:rsidP="00D0519F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519F">
              <w:rPr>
                <w:rFonts w:ascii="Times New Roman" w:hAnsi="Times New Roman" w:cs="Times New Roman"/>
                <w:b/>
                <w:sz w:val="20"/>
                <w:szCs w:val="20"/>
              </w:rPr>
              <w:t>Explicar brevemente a xustificación e adecuación do orzamento solicitado en relación cos obxectivos a alcanzar e as actividades a desenvolver no ámbito do proxecto (máximo 100 palabras)</w:t>
            </w:r>
          </w:p>
          <w:p w14:paraId="0C1CBB08" w14:textId="77777777" w:rsidR="00D0519F" w:rsidRDefault="00D0519F" w:rsidP="00D0519F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84C445" w14:textId="77777777" w:rsidR="00D0519F" w:rsidRDefault="00D0519F" w:rsidP="00D0519F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sdt>
            <w:sdtPr>
              <w:rPr>
                <w:rFonts w:ascii="Times New Roman" w:hAnsi="Times New Roman" w:cs="Times New Roman"/>
                <w:bCs/>
                <w:sz w:val="20"/>
                <w:szCs w:val="20"/>
              </w:rPr>
              <w:id w:val="1376129026"/>
              <w:placeholder>
                <w:docPart w:val="DefaultPlaceholder_-1854013440"/>
              </w:placeholder>
              <w:showingPlcHdr/>
            </w:sdtPr>
            <w:sdtEndPr/>
            <w:sdtContent>
              <w:p w14:paraId="040FA58F" w14:textId="34DBAE9B" w:rsidR="00D0519F" w:rsidRDefault="00EA38CF" w:rsidP="00D0519F">
                <w:pPr>
                  <w:pStyle w:val="Predeterminado"/>
                  <w:snapToGrid w:val="0"/>
                  <w:spacing w:line="100" w:lineRule="atLeast"/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14:paraId="61711B06" w14:textId="77777777" w:rsidR="00D0519F" w:rsidRDefault="00D0519F" w:rsidP="00D0519F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3AA29B" w14:textId="77777777" w:rsidR="00D0519F" w:rsidRDefault="00D0519F" w:rsidP="00D0519F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E303D2" w14:textId="77777777" w:rsidR="00D0519F" w:rsidRDefault="00D0519F" w:rsidP="00D0519F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42A41F0" w14:textId="77777777" w:rsidR="00D0519F" w:rsidRDefault="00D0519F" w:rsidP="00D0519F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A677F8" w14:textId="77777777" w:rsidR="00D0519F" w:rsidRDefault="00D0519F" w:rsidP="00D0519F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537A3BB" w14:textId="77777777" w:rsidR="00D0519F" w:rsidRDefault="00D0519F" w:rsidP="00D0519F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030ED8C" w14:textId="77777777" w:rsidR="00D0519F" w:rsidRDefault="00D0519F" w:rsidP="00D0519F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3F2047" w14:textId="77777777" w:rsidR="00D0519F" w:rsidRDefault="00D0519F" w:rsidP="00D0519F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5430C63" w14:textId="77777777" w:rsidR="00D0519F" w:rsidRDefault="00D0519F" w:rsidP="00D0519F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8E22AE8" w14:textId="77777777" w:rsidR="00D0519F" w:rsidRDefault="00D0519F" w:rsidP="00D0519F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C81002" w14:textId="77777777" w:rsidR="00D0519F" w:rsidRDefault="00D0519F" w:rsidP="00D0519F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975213D" w14:textId="77777777" w:rsidR="00D0519F" w:rsidRDefault="00D0519F" w:rsidP="00D0519F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B14E08B" w14:textId="77777777" w:rsidR="00D0519F" w:rsidRDefault="00D0519F" w:rsidP="00D0519F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23E72CF" w14:textId="77777777" w:rsidR="00D0519F" w:rsidRDefault="00D0519F" w:rsidP="00D0519F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FE696E9" w14:textId="77777777" w:rsidR="00D0519F" w:rsidRDefault="00D0519F" w:rsidP="00D0519F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23E9A1" w14:textId="77777777" w:rsidR="00D0519F" w:rsidRDefault="00D0519F" w:rsidP="00D0519F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68DE67" w14:textId="77777777" w:rsidR="00D0519F" w:rsidRDefault="00D0519F" w:rsidP="00D0519F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B7E7F2" w14:textId="77777777" w:rsidR="00D0519F" w:rsidRDefault="00D0519F" w:rsidP="00D0519F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06EEDC9" w14:textId="1228DD21" w:rsidR="00D0519F" w:rsidRPr="000D1FB2" w:rsidRDefault="00D0519F" w:rsidP="00D0519F">
            <w:pPr>
              <w:pStyle w:val="Predeterminado"/>
              <w:snapToGrid w:val="0"/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AC1CA0D" w14:textId="77777777" w:rsidR="005769A5" w:rsidRPr="000D1FB2" w:rsidRDefault="005769A5" w:rsidP="005769A5">
      <w:pPr>
        <w:jc w:val="both"/>
        <w:rPr>
          <w:rFonts w:ascii="Times New Roman" w:hAnsi="Times New Roman" w:cs="Times New Roman"/>
          <w:sz w:val="20"/>
          <w:szCs w:val="20"/>
          <w:lang w:val="gl-ES"/>
        </w:rPr>
      </w:pPr>
    </w:p>
    <w:p w14:paraId="4F142849" w14:textId="77777777" w:rsidR="006D57C0" w:rsidRPr="000D1FB2" w:rsidRDefault="006D57C0" w:rsidP="003230DA">
      <w:pPr>
        <w:pStyle w:val="Predeterminado"/>
        <w:jc w:val="both"/>
        <w:rPr>
          <w:rFonts w:ascii="Times New Roman" w:hAnsi="Times New Roman" w:cs="Times New Roman"/>
          <w:sz w:val="20"/>
          <w:szCs w:val="20"/>
        </w:rPr>
      </w:pPr>
    </w:p>
    <w:p w14:paraId="4A1C5058" w14:textId="77777777" w:rsidR="006D57C0" w:rsidRPr="000D1FB2" w:rsidRDefault="006D57C0" w:rsidP="003230DA">
      <w:pPr>
        <w:pStyle w:val="Predeterminado"/>
        <w:jc w:val="both"/>
        <w:rPr>
          <w:rFonts w:ascii="Times New Roman" w:hAnsi="Times New Roman" w:cs="Times New Roman"/>
          <w:sz w:val="20"/>
          <w:szCs w:val="20"/>
        </w:rPr>
      </w:pPr>
    </w:p>
    <w:p w14:paraId="55086F1F" w14:textId="688B687C" w:rsidR="003230DA" w:rsidRPr="000D1FB2" w:rsidRDefault="006D57C0">
      <w:pPr>
        <w:rPr>
          <w:rFonts w:ascii="Times New Roman" w:eastAsia="WenQuanYi Micro Hei" w:hAnsi="Times New Roman" w:cs="Times New Roman"/>
          <w:sz w:val="20"/>
          <w:szCs w:val="20"/>
          <w:lang w:val="gl-ES" w:eastAsia="zh-CN" w:bidi="hi-IN"/>
        </w:rPr>
      </w:pPr>
      <w:r w:rsidRPr="000D1FB2">
        <w:rPr>
          <w:rFonts w:ascii="Times New Roman" w:hAnsi="Times New Roman" w:cs="Times New Roman"/>
          <w:sz w:val="20"/>
          <w:szCs w:val="20"/>
          <w:lang w:val="gl-ES"/>
        </w:rPr>
        <w:br w:type="page"/>
      </w: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3"/>
      </w:tblGrid>
      <w:tr w:rsidR="005769A5" w:rsidRPr="000D1FB2" w14:paraId="5641575C" w14:textId="77777777" w:rsidTr="00A91D8C"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A5952" w14:textId="77777777" w:rsidR="005769A5" w:rsidRPr="000D1FB2" w:rsidRDefault="005769A5" w:rsidP="00A91D8C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br w:type="page"/>
            </w:r>
            <w:r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ÉRITOS DA PRODUCIÓN INVESTIGADORA DO/DA  INVESTIGADOR/A PRINCIPAL 1 </w:t>
            </w:r>
            <w:r w:rsidRPr="000D1FB2">
              <w:rPr>
                <w:rFonts w:ascii="Times New Roman" w:hAnsi="Times New Roman" w:cs="Times New Roman"/>
                <w:sz w:val="20"/>
                <w:szCs w:val="20"/>
              </w:rPr>
              <w:t>(ver artigo 4 e Anexo II)</w:t>
            </w:r>
          </w:p>
        </w:tc>
      </w:tr>
    </w:tbl>
    <w:p w14:paraId="23C14395" w14:textId="77777777" w:rsidR="005769A5" w:rsidRPr="000D1FB2" w:rsidRDefault="005769A5" w:rsidP="005769A5">
      <w:pPr>
        <w:pStyle w:val="Predeterminado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076" w:type="dxa"/>
        <w:tblInd w:w="171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"/>
        <w:gridCol w:w="1191"/>
        <w:gridCol w:w="6379"/>
        <w:gridCol w:w="970"/>
      </w:tblGrid>
      <w:tr w:rsidR="005769A5" w:rsidRPr="000D1FB2" w14:paraId="49E53B42" w14:textId="77777777" w:rsidTr="00A91D8C"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A78D4" w14:textId="77777777" w:rsidR="005769A5" w:rsidRPr="000D1FB2" w:rsidRDefault="005769A5" w:rsidP="00A91D8C">
            <w:pPr>
              <w:pStyle w:val="Contenidodelatabl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>Nº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C0A44B7" w14:textId="77777777" w:rsidR="005769A5" w:rsidRPr="000D1FB2" w:rsidRDefault="005769A5" w:rsidP="00A91D8C">
            <w:pPr>
              <w:pStyle w:val="Contenidodelatabl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>Código do mérito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B094E" w14:textId="77777777" w:rsidR="005769A5" w:rsidRPr="000D1FB2" w:rsidRDefault="005769A5" w:rsidP="00A91D8C">
            <w:pPr>
              <w:pStyle w:val="Contenidodelatabl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>Descrición do mérito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A0D3AC" w14:textId="77777777" w:rsidR="005769A5" w:rsidRPr="000D1FB2" w:rsidRDefault="005769A5" w:rsidP="00A91D8C">
            <w:pPr>
              <w:pStyle w:val="Contenidodelatabl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>Puntos</w:t>
            </w:r>
          </w:p>
        </w:tc>
      </w:tr>
      <w:tr w:rsidR="00582F87" w:rsidRPr="000D1FB2" w14:paraId="2C19DCE9" w14:textId="77777777" w:rsidTr="00A91D8C">
        <w:trPr>
          <w:trHeight w:hRule="exact" w:val="887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F41A4" w14:textId="77777777" w:rsidR="00582F87" w:rsidRPr="000D1FB2" w:rsidRDefault="00582F87" w:rsidP="00582F87">
            <w:pPr>
              <w:pStyle w:val="Contenidodelatab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65276964"/>
            <w:placeholder>
              <w:docPart w:val="A86717B0ACA44FBCAC75E5AB341D3E99"/>
            </w:placeholder>
            <w:showingPlcHdr/>
            <w:dropDownList>
              <w:listItem w:value="Elija un elemento."/>
              <w:listItem w:displayText="1.1 Libros completos de investigación" w:value="1.1 Libros completos de investigación"/>
              <w:listItem w:displayText="1.2 Capítulo de libro" w:value="1.2 Capítulo de libro"/>
              <w:listItem w:displayText="2.1 Autoría de artigos en revistas" w:value="2.1 Autoría de artigos en revistas"/>
              <w:listItem w:displayText="2.2 Edición de revistas" w:value="2.2 Edición de revistas"/>
              <w:listItem w:displayText="2.3 Censor/a de artigos de revistas" w:value="2.3 Censor/a de artigos de revistas"/>
              <w:listItem w:displayText="3. Teses doutoramento" w:value="3. Teses doutoramento"/>
            </w:dropDownList>
          </w:sdtPr>
          <w:sdtContent>
            <w:tc>
              <w:tcPr>
                <w:tcW w:w="1191" w:type="dxa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1C263BA6" w14:textId="5891615A" w:rsidR="00582F87" w:rsidRPr="000D1FB2" w:rsidRDefault="00582F87" w:rsidP="00582F87">
                <w:pPr>
                  <w:pStyle w:val="Contenidodelatabla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9995515"/>
            <w:placeholder>
              <w:docPart w:val="064B5D793F114504AC9A8F8DB1E5FB8D"/>
            </w:placeholder>
            <w:showingPlcHdr/>
            <w:text/>
          </w:sdtPr>
          <w:sdtContent>
            <w:tc>
              <w:tcPr>
                <w:tcW w:w="6379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1CB0794" w14:textId="1F201AF3" w:rsidR="00582F87" w:rsidRPr="000D1FB2" w:rsidRDefault="00582F87" w:rsidP="00582F87">
                <w:pPr>
                  <w:pStyle w:val="Contenidodelatabla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34510746"/>
            <w:placeholder>
              <w:docPart w:val="1DD84EC9858944D1958A4F2EA9691D5F"/>
            </w:placeholder>
            <w:showingPlcHdr/>
            <w:text/>
          </w:sdtPr>
          <w:sdtContent>
            <w:tc>
              <w:tcPr>
                <w:tcW w:w="970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14:paraId="64EE7C0D" w14:textId="6B5CEE74" w:rsidR="00582F87" w:rsidRPr="000D1FB2" w:rsidRDefault="00582F87" w:rsidP="00582F87">
                <w:pPr>
                  <w:pStyle w:val="Contenidodelatabla"/>
                  <w:ind w:right="-1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24D054D4" w14:textId="77777777" w:rsidTr="00A91D8C">
        <w:trPr>
          <w:trHeight w:hRule="exact" w:val="802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CAD7C" w14:textId="77777777" w:rsidR="00582F87" w:rsidRPr="000D1FB2" w:rsidRDefault="00582F87" w:rsidP="00582F87">
            <w:pPr>
              <w:pStyle w:val="Contenidodelatab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20441323"/>
            <w:placeholder>
              <w:docPart w:val="A71424547A0A4262886694FDDD0925DA"/>
            </w:placeholder>
            <w:showingPlcHdr/>
            <w:dropDownList>
              <w:listItem w:value="Elija un elemento."/>
              <w:listItem w:displayText="1.1 Libros completos de investigación" w:value="1.1 Libros completos de investigación"/>
              <w:listItem w:displayText="1.2 Capítulo de libro" w:value="1.2 Capítulo de libro"/>
              <w:listItem w:displayText="2.1 Autoría de artigos en revistas" w:value="2.1 Autoría de artigos en revistas"/>
              <w:listItem w:displayText="2.2 Edición de revistas" w:value="2.2 Edición de revistas"/>
              <w:listItem w:displayText="2.3 Censor/a de artigos de revistas" w:value="2.3 Censor/a de artigos de revistas"/>
              <w:listItem w:displayText="3. Teses doutoramento" w:value="3. Teses doutoramento"/>
            </w:dropDownList>
          </w:sdtPr>
          <w:sdtContent>
            <w:tc>
              <w:tcPr>
                <w:tcW w:w="1191" w:type="dxa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6DD85BE4" w14:textId="7B67B343" w:rsidR="00582F87" w:rsidRPr="000D1FB2" w:rsidRDefault="00582F87" w:rsidP="00582F87">
                <w:pPr>
                  <w:pStyle w:val="Contenidodelatabla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8262238"/>
            <w:placeholder>
              <w:docPart w:val="34E3C6F1A0AA4A2BB243D6D737633C85"/>
            </w:placeholder>
            <w:showingPlcHdr/>
            <w:text/>
          </w:sdtPr>
          <w:sdtContent>
            <w:tc>
              <w:tcPr>
                <w:tcW w:w="6379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04A1EC2" w14:textId="03EEC7E5" w:rsidR="00582F87" w:rsidRPr="000D1FB2" w:rsidRDefault="00582F87" w:rsidP="00582F87">
                <w:pPr>
                  <w:pStyle w:val="Contenidodelatabla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26299704"/>
            <w:placeholder>
              <w:docPart w:val="BEED908F515346ED8D50090D087AAB2E"/>
            </w:placeholder>
            <w:showingPlcHdr/>
            <w:text/>
          </w:sdtPr>
          <w:sdtContent>
            <w:tc>
              <w:tcPr>
                <w:tcW w:w="970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14:paraId="568AC5BA" w14:textId="1D4E1DB7" w:rsidR="00582F87" w:rsidRPr="000D1FB2" w:rsidRDefault="00582F87" w:rsidP="00582F87">
                <w:pPr>
                  <w:pStyle w:val="Contenidodelatabla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74BD2813" w14:textId="77777777" w:rsidTr="00A91D8C">
        <w:trPr>
          <w:trHeight w:hRule="exact" w:val="799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2FDD7" w14:textId="77777777" w:rsidR="00582F87" w:rsidRPr="000D1FB2" w:rsidRDefault="00582F87" w:rsidP="00582F87">
            <w:pPr>
              <w:pStyle w:val="Contenidodelatab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66746216"/>
            <w:placeholder>
              <w:docPart w:val="80BAC9EDC0B74F51AC190806D406E8AA"/>
            </w:placeholder>
            <w:showingPlcHdr/>
            <w:dropDownList>
              <w:listItem w:value="Elija un elemento."/>
              <w:listItem w:displayText="1.1 Libros completos de investigación" w:value="1.1 Libros completos de investigación"/>
              <w:listItem w:displayText="1.2 Capítulo de libro" w:value="1.2 Capítulo de libro"/>
              <w:listItem w:displayText="2.1 Autoría de artigos en revistas" w:value="2.1 Autoría de artigos en revistas"/>
              <w:listItem w:displayText="2.2 Edición de revistas" w:value="2.2 Edición de revistas"/>
              <w:listItem w:displayText="2.3 Censor/a de artigos de revistas" w:value="2.3 Censor/a de artigos de revistas"/>
              <w:listItem w:displayText="3. Teses doutoramento" w:value="3. Teses doutoramento"/>
            </w:dropDownList>
          </w:sdtPr>
          <w:sdtContent>
            <w:tc>
              <w:tcPr>
                <w:tcW w:w="1191" w:type="dxa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75E0FD1D" w14:textId="6BC9A95A" w:rsidR="00582F87" w:rsidRPr="000D1FB2" w:rsidRDefault="00582F87" w:rsidP="00582F87">
                <w:pPr>
                  <w:pStyle w:val="Contenidodelatabla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36648959"/>
            <w:placeholder>
              <w:docPart w:val="5DE53F60F4134637B7E6FF58685B69E7"/>
            </w:placeholder>
            <w:showingPlcHdr/>
            <w:text/>
          </w:sdtPr>
          <w:sdtContent>
            <w:tc>
              <w:tcPr>
                <w:tcW w:w="6379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35B43D6" w14:textId="180F9504" w:rsidR="00582F87" w:rsidRPr="000D1FB2" w:rsidRDefault="00582F87" w:rsidP="00582F87">
                <w:pPr>
                  <w:pStyle w:val="Contenidodelatabla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552432917"/>
            <w:placeholder>
              <w:docPart w:val="3DDE24F8CEF1457C8189DD8C788E8A90"/>
            </w:placeholder>
            <w:showingPlcHdr/>
            <w:text/>
          </w:sdtPr>
          <w:sdtContent>
            <w:tc>
              <w:tcPr>
                <w:tcW w:w="970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14:paraId="6F463DC9" w14:textId="0A94D9BF" w:rsidR="00582F87" w:rsidRPr="000D1FB2" w:rsidRDefault="00582F87" w:rsidP="00582F87">
                <w:pPr>
                  <w:pStyle w:val="Contenidodelatabla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3E954D98" w14:textId="77777777" w:rsidTr="00A91D8C">
        <w:trPr>
          <w:trHeight w:hRule="exact" w:val="926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75C03" w14:textId="77777777" w:rsidR="00582F87" w:rsidRPr="000D1FB2" w:rsidRDefault="00582F87" w:rsidP="00582F87">
            <w:pPr>
              <w:pStyle w:val="Contenidodelatab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32362954"/>
            <w:placeholder>
              <w:docPart w:val="FA55168141FF4FF9940AF72B017A7F4A"/>
            </w:placeholder>
            <w:showingPlcHdr/>
            <w:dropDownList>
              <w:listItem w:value="Elija un elemento."/>
              <w:listItem w:displayText="1.1 Libros completos de investigación" w:value="1.1 Libros completos de investigación"/>
              <w:listItem w:displayText="1.2 Capítulo de libro" w:value="1.2 Capítulo de libro"/>
              <w:listItem w:displayText="2.1 Autoría de artigos en revistas" w:value="2.1 Autoría de artigos en revistas"/>
              <w:listItem w:displayText="2.2 Edición de revistas" w:value="2.2 Edición de revistas"/>
              <w:listItem w:displayText="2.3 Censor/a de artigos de revistas" w:value="2.3 Censor/a de artigos de revistas"/>
              <w:listItem w:displayText="3. Teses doutoramento" w:value="3. Teses doutoramento"/>
            </w:dropDownList>
          </w:sdtPr>
          <w:sdtContent>
            <w:tc>
              <w:tcPr>
                <w:tcW w:w="1191" w:type="dxa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7051A359" w14:textId="23FC50CA" w:rsidR="00582F87" w:rsidRPr="000D1FB2" w:rsidRDefault="00582F87" w:rsidP="00582F87">
                <w:pPr>
                  <w:pStyle w:val="Contenidodelatabla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56544763"/>
            <w:placeholder>
              <w:docPart w:val="0417ECC1C86647909E770913815B959D"/>
            </w:placeholder>
            <w:showingPlcHdr/>
            <w:text/>
          </w:sdtPr>
          <w:sdtContent>
            <w:tc>
              <w:tcPr>
                <w:tcW w:w="6379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6F47962" w14:textId="6CA49B35" w:rsidR="00582F87" w:rsidRPr="000D1FB2" w:rsidRDefault="00582F87" w:rsidP="00582F87">
                <w:pPr>
                  <w:pStyle w:val="Contenidodelatabla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25438382"/>
            <w:placeholder>
              <w:docPart w:val="18072DA996154A62A70806541E563765"/>
            </w:placeholder>
            <w:showingPlcHdr/>
            <w:text/>
          </w:sdtPr>
          <w:sdtContent>
            <w:tc>
              <w:tcPr>
                <w:tcW w:w="970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14:paraId="6BE15561" w14:textId="5A988A93" w:rsidR="00582F87" w:rsidRPr="000D1FB2" w:rsidRDefault="00582F87" w:rsidP="00582F87">
                <w:pPr>
                  <w:pStyle w:val="Contenidodelatabla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3ED8C77D" w14:textId="77777777" w:rsidTr="00A91D8C">
        <w:trPr>
          <w:trHeight w:hRule="exact" w:val="954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E94AB" w14:textId="77777777" w:rsidR="00582F87" w:rsidRPr="000D1FB2" w:rsidRDefault="00582F87" w:rsidP="00582F87">
            <w:pPr>
              <w:pStyle w:val="Contenidodelatab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91011294"/>
            <w:placeholder>
              <w:docPart w:val="A86A314DC06E4FD6B7E106D7B4F681BC"/>
            </w:placeholder>
            <w:showingPlcHdr/>
            <w:dropDownList>
              <w:listItem w:value="Elija un elemento."/>
              <w:listItem w:displayText="1.1 Libros completos de investigación" w:value="1.1 Libros completos de investigación"/>
              <w:listItem w:displayText="1.2 Capítulo de libro" w:value="1.2 Capítulo de libro"/>
              <w:listItem w:displayText="2.1 Autoría de artigos en revistas" w:value="2.1 Autoría de artigos en revistas"/>
              <w:listItem w:displayText="2.2 Edición de revistas" w:value="2.2 Edición de revistas"/>
              <w:listItem w:displayText="2.3 Censor/a de artigos de revistas" w:value="2.3 Censor/a de artigos de revistas"/>
              <w:listItem w:displayText="3. Teses doutoramento" w:value="3. Teses doutoramento"/>
            </w:dropDownList>
          </w:sdtPr>
          <w:sdtContent>
            <w:tc>
              <w:tcPr>
                <w:tcW w:w="1191" w:type="dxa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102A0C70" w14:textId="51D02BBC" w:rsidR="00582F87" w:rsidRPr="000D1FB2" w:rsidRDefault="00582F87" w:rsidP="00582F87">
                <w:pPr>
                  <w:pStyle w:val="Contenidodelatabla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795086877"/>
            <w:placeholder>
              <w:docPart w:val="7CD1AE8D2C494731A620AD684FBF98CD"/>
            </w:placeholder>
            <w:showingPlcHdr/>
            <w:text/>
          </w:sdtPr>
          <w:sdtContent>
            <w:tc>
              <w:tcPr>
                <w:tcW w:w="6379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82BCD87" w14:textId="2F1BB53D" w:rsidR="00582F87" w:rsidRPr="000D1FB2" w:rsidRDefault="00582F87" w:rsidP="00582F87">
                <w:pPr>
                  <w:pStyle w:val="Contenidodelatabla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7156941"/>
            <w:placeholder>
              <w:docPart w:val="90F84C94AEF54506A4B58D40C85CBE4F"/>
            </w:placeholder>
            <w:showingPlcHdr/>
            <w:text/>
          </w:sdtPr>
          <w:sdtContent>
            <w:tc>
              <w:tcPr>
                <w:tcW w:w="970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14:paraId="037872CD" w14:textId="5D2CFD23" w:rsidR="00582F87" w:rsidRPr="000D1FB2" w:rsidRDefault="00582F87" w:rsidP="00582F87">
                <w:pPr>
                  <w:pStyle w:val="Contenidodelatabla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1D69D5E9" w14:textId="77777777" w:rsidR="005769A5" w:rsidRPr="000D1FB2" w:rsidRDefault="005769A5" w:rsidP="005769A5">
      <w:pPr>
        <w:pStyle w:val="Predeterminado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33"/>
      </w:tblGrid>
      <w:tr w:rsidR="005769A5" w:rsidRPr="000D1FB2" w14:paraId="364FCA37" w14:textId="77777777" w:rsidTr="00A91D8C"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01AC6" w14:textId="77777777" w:rsidR="005769A5" w:rsidRPr="000D1FB2" w:rsidRDefault="005769A5" w:rsidP="00A91D8C">
            <w:pPr>
              <w:pStyle w:val="Predeterminado"/>
              <w:snapToGrid w:val="0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i/>
                <w:sz w:val="20"/>
                <w:szCs w:val="20"/>
              </w:rPr>
              <w:br w:type="page"/>
            </w:r>
            <w:r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ÉRITOS DA PRODUCIÓN INVESTIGADORA DO/DA  INVESTIGADOR/A PRINCIPAL 2, SE PROCEDE </w:t>
            </w:r>
            <w:r w:rsidRPr="000D1FB2">
              <w:rPr>
                <w:rFonts w:ascii="Times New Roman" w:hAnsi="Times New Roman" w:cs="Times New Roman"/>
                <w:sz w:val="20"/>
                <w:szCs w:val="20"/>
              </w:rPr>
              <w:t>(ver artigo 4 e Anexo II)</w:t>
            </w:r>
          </w:p>
        </w:tc>
      </w:tr>
    </w:tbl>
    <w:p w14:paraId="2E0D60DF" w14:textId="77777777" w:rsidR="005769A5" w:rsidRPr="000D1FB2" w:rsidRDefault="005769A5" w:rsidP="005769A5">
      <w:pPr>
        <w:pStyle w:val="Predeterminado"/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9076" w:type="dxa"/>
        <w:tblInd w:w="171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6"/>
        <w:gridCol w:w="1191"/>
        <w:gridCol w:w="6379"/>
        <w:gridCol w:w="970"/>
      </w:tblGrid>
      <w:tr w:rsidR="005769A5" w:rsidRPr="000D1FB2" w14:paraId="4FA7535E" w14:textId="77777777" w:rsidTr="00A91D8C">
        <w:tc>
          <w:tcPr>
            <w:tcW w:w="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4A1869" w14:textId="77777777" w:rsidR="005769A5" w:rsidRPr="000D1FB2" w:rsidRDefault="005769A5" w:rsidP="00A91D8C">
            <w:pPr>
              <w:pStyle w:val="Contenidodelatabl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>Nº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F976655" w14:textId="77777777" w:rsidR="005769A5" w:rsidRPr="000D1FB2" w:rsidRDefault="005769A5" w:rsidP="00A91D8C">
            <w:pPr>
              <w:pStyle w:val="Contenidodelatabl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>Código do mérito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DC42F" w14:textId="77777777" w:rsidR="005769A5" w:rsidRPr="000D1FB2" w:rsidRDefault="005769A5" w:rsidP="00A91D8C">
            <w:pPr>
              <w:pStyle w:val="Contenidodelatabl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>Descrición do mérito</w:t>
            </w:r>
          </w:p>
        </w:tc>
        <w:tc>
          <w:tcPr>
            <w:tcW w:w="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9C4246" w14:textId="77777777" w:rsidR="005769A5" w:rsidRPr="000D1FB2" w:rsidRDefault="005769A5" w:rsidP="00A91D8C">
            <w:pPr>
              <w:pStyle w:val="Contenidodelatabl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b/>
                <w:sz w:val="20"/>
                <w:szCs w:val="20"/>
              </w:rPr>
              <w:t>Puntos</w:t>
            </w:r>
          </w:p>
        </w:tc>
      </w:tr>
      <w:tr w:rsidR="00582F87" w:rsidRPr="000D1FB2" w14:paraId="28062F44" w14:textId="77777777" w:rsidTr="00A91D8C">
        <w:trPr>
          <w:trHeight w:hRule="exact" w:val="887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36121E" w14:textId="77777777" w:rsidR="00582F87" w:rsidRPr="000D1FB2" w:rsidRDefault="00582F87" w:rsidP="00582F87">
            <w:pPr>
              <w:pStyle w:val="Contenidodelatab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42340863"/>
            <w:placeholder>
              <w:docPart w:val="CD646DCE616D4747B4CC17B1C314141B"/>
            </w:placeholder>
            <w:showingPlcHdr/>
            <w:dropDownList>
              <w:listItem w:value="Elija un elemento."/>
              <w:listItem w:displayText="1.1 Libros completos de investigación" w:value="1.1 Libros completos de investigación"/>
              <w:listItem w:displayText="1.2 Capítulo de libro" w:value="1.2 Capítulo de libro"/>
              <w:listItem w:displayText="2.1 Autoría de artigos en revistas" w:value="2.1 Autoría de artigos en revistas"/>
              <w:listItem w:displayText="2.2 Edición de revistas" w:value="2.2 Edición de revistas"/>
              <w:listItem w:displayText="2.3 Censor/a de artigos de revistas" w:value="2.3 Censor/a de artigos de revistas"/>
              <w:listItem w:displayText="3. Teses doutoramento" w:value="3. Teses doutoramento"/>
            </w:dropDownList>
          </w:sdtPr>
          <w:sdtContent>
            <w:tc>
              <w:tcPr>
                <w:tcW w:w="1191" w:type="dxa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7261E1FC" w14:textId="6964C72C" w:rsidR="00582F87" w:rsidRPr="000D1FB2" w:rsidRDefault="00582F87" w:rsidP="00582F87">
                <w:pPr>
                  <w:pStyle w:val="Contenidodelatabla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24310908"/>
            <w:placeholder>
              <w:docPart w:val="86504279FA2A4DCE9A4AB790154E9B48"/>
            </w:placeholder>
            <w:showingPlcHdr/>
            <w:text/>
          </w:sdtPr>
          <w:sdtContent>
            <w:tc>
              <w:tcPr>
                <w:tcW w:w="6379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0277FA0" w14:textId="05B2B071" w:rsidR="00582F87" w:rsidRPr="000D1FB2" w:rsidRDefault="00582F87" w:rsidP="00582F87">
                <w:pPr>
                  <w:pStyle w:val="Contenidodelatabla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60303486"/>
            <w:placeholder>
              <w:docPart w:val="06F51776CCBE44208F9843524E229FE4"/>
            </w:placeholder>
            <w:showingPlcHdr/>
            <w:text/>
          </w:sdtPr>
          <w:sdtContent>
            <w:tc>
              <w:tcPr>
                <w:tcW w:w="970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14:paraId="7657F95C" w14:textId="4BC8F192" w:rsidR="00582F87" w:rsidRPr="000D1FB2" w:rsidRDefault="00582F87" w:rsidP="00582F87">
                <w:pPr>
                  <w:pStyle w:val="Contenidodelatabla"/>
                  <w:ind w:right="-1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453F8A0C" w14:textId="77777777" w:rsidTr="00A91D8C">
        <w:trPr>
          <w:trHeight w:hRule="exact" w:val="802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500C76" w14:textId="77777777" w:rsidR="00582F87" w:rsidRPr="000D1FB2" w:rsidRDefault="00582F87" w:rsidP="00582F87">
            <w:pPr>
              <w:pStyle w:val="Contenidodelatab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57748570"/>
            <w:placeholder>
              <w:docPart w:val="B5AC80535FEE44B08CE15E8B2A91CFD2"/>
            </w:placeholder>
            <w:showingPlcHdr/>
            <w:dropDownList>
              <w:listItem w:value="Elija un elemento."/>
              <w:listItem w:displayText="1.1 Libros completos de investigación" w:value="1.1 Libros completos de investigación"/>
              <w:listItem w:displayText="1.2 Capítulo de libro" w:value="1.2 Capítulo de libro"/>
              <w:listItem w:displayText="2.1 Autoría de artigos en revistas" w:value="2.1 Autoría de artigos en revistas"/>
              <w:listItem w:displayText="2.2 Edición de revistas" w:value="2.2 Edición de revistas"/>
              <w:listItem w:displayText="2.3 Censor/a de artigos de revistas" w:value="2.3 Censor/a de artigos de revistas"/>
              <w:listItem w:displayText="3. Teses doutoramento" w:value="3. Teses doutoramento"/>
            </w:dropDownList>
          </w:sdtPr>
          <w:sdtContent>
            <w:tc>
              <w:tcPr>
                <w:tcW w:w="1191" w:type="dxa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69FACCA7" w14:textId="335FD6D8" w:rsidR="00582F87" w:rsidRPr="000D1FB2" w:rsidRDefault="00582F87" w:rsidP="00582F87">
                <w:pPr>
                  <w:pStyle w:val="Contenidodelatabla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74361915"/>
            <w:placeholder>
              <w:docPart w:val="7682C220D49D410BA9C7240C11159147"/>
            </w:placeholder>
            <w:showingPlcHdr/>
            <w:text/>
          </w:sdtPr>
          <w:sdtContent>
            <w:tc>
              <w:tcPr>
                <w:tcW w:w="6379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58A0EF0" w14:textId="0AC99502" w:rsidR="00582F87" w:rsidRPr="000D1FB2" w:rsidRDefault="00582F87" w:rsidP="00582F87">
                <w:pPr>
                  <w:pStyle w:val="Contenidodelatabla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3269613"/>
            <w:placeholder>
              <w:docPart w:val="C2247C114D764254BB9FE658BFABD5D6"/>
            </w:placeholder>
            <w:showingPlcHdr/>
            <w:text/>
          </w:sdtPr>
          <w:sdtContent>
            <w:tc>
              <w:tcPr>
                <w:tcW w:w="970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14:paraId="2C6BF916" w14:textId="470119B0" w:rsidR="00582F87" w:rsidRPr="000D1FB2" w:rsidRDefault="00582F87" w:rsidP="00582F87">
                <w:pPr>
                  <w:pStyle w:val="Contenidodelatabla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273E2D28" w14:textId="77777777" w:rsidTr="00A91D8C">
        <w:trPr>
          <w:trHeight w:hRule="exact" w:val="880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FCC05" w14:textId="77777777" w:rsidR="00582F87" w:rsidRPr="000D1FB2" w:rsidRDefault="00582F87" w:rsidP="00582F87">
            <w:pPr>
              <w:pStyle w:val="Contenidodelatab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38270946"/>
            <w:placeholder>
              <w:docPart w:val="3E12D3C047004FBF9FA39FABC000B8DA"/>
            </w:placeholder>
            <w:showingPlcHdr/>
            <w:dropDownList>
              <w:listItem w:value="Elija un elemento."/>
              <w:listItem w:displayText="1.1 Libros completos de investigación" w:value="1.1 Libros completos de investigación"/>
              <w:listItem w:displayText="1.2 Capítulo de libro" w:value="1.2 Capítulo de libro"/>
              <w:listItem w:displayText="2.1 Autoría de artigos en revistas" w:value="2.1 Autoría de artigos en revistas"/>
              <w:listItem w:displayText="2.2 Edición de revistas" w:value="2.2 Edición de revistas"/>
              <w:listItem w:displayText="2.3 Censor/a de artigos de revistas" w:value="2.3 Censor/a de artigos de revistas"/>
              <w:listItem w:displayText="3. Teses doutoramento" w:value="3. Teses doutoramento"/>
            </w:dropDownList>
          </w:sdtPr>
          <w:sdtContent>
            <w:tc>
              <w:tcPr>
                <w:tcW w:w="1191" w:type="dxa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5A62B79A" w14:textId="29DFA15A" w:rsidR="00582F87" w:rsidRPr="000D1FB2" w:rsidRDefault="00582F87" w:rsidP="00582F87">
                <w:pPr>
                  <w:pStyle w:val="Contenidodelatabla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928345758"/>
            <w:placeholder>
              <w:docPart w:val="040BF393D4C7456A8B427D35717256F6"/>
            </w:placeholder>
            <w:showingPlcHdr/>
            <w:text/>
          </w:sdtPr>
          <w:sdtContent>
            <w:tc>
              <w:tcPr>
                <w:tcW w:w="6379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2A7C58" w14:textId="7148B105" w:rsidR="00582F87" w:rsidRPr="000D1FB2" w:rsidRDefault="00582F87" w:rsidP="00582F87">
                <w:pPr>
                  <w:pStyle w:val="Contenidodelatabla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910224454"/>
            <w:placeholder>
              <w:docPart w:val="DA4E5F5C3FD649AAA83A14F8CDE273A0"/>
            </w:placeholder>
            <w:showingPlcHdr/>
            <w:text/>
          </w:sdtPr>
          <w:sdtContent>
            <w:tc>
              <w:tcPr>
                <w:tcW w:w="970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14:paraId="30F0F6F0" w14:textId="322D2F65" w:rsidR="00582F87" w:rsidRPr="000D1FB2" w:rsidRDefault="00582F87" w:rsidP="00582F87">
                <w:pPr>
                  <w:pStyle w:val="Contenidodelatabla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083C30E8" w14:textId="77777777" w:rsidTr="00A91D8C">
        <w:trPr>
          <w:trHeight w:hRule="exact" w:val="981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71473" w14:textId="77777777" w:rsidR="00582F87" w:rsidRPr="000D1FB2" w:rsidRDefault="00582F87" w:rsidP="00582F87">
            <w:pPr>
              <w:pStyle w:val="Contenidodelatab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10195122"/>
            <w:placeholder>
              <w:docPart w:val="371D9593A18440AC8455A663483B7CCD"/>
            </w:placeholder>
            <w:showingPlcHdr/>
            <w:dropDownList>
              <w:listItem w:value="Elija un elemento."/>
              <w:listItem w:displayText="1.1 Libros completos de investigación" w:value="1.1 Libros completos de investigación"/>
              <w:listItem w:displayText="1.2 Capítulo de libro" w:value="1.2 Capítulo de libro"/>
              <w:listItem w:displayText="2.1 Autoría de artigos en revistas" w:value="2.1 Autoría de artigos en revistas"/>
              <w:listItem w:displayText="2.2 Edición de revistas" w:value="2.2 Edición de revistas"/>
              <w:listItem w:displayText="2.3 Censor/a de artigos de revistas" w:value="2.3 Censor/a de artigos de revistas"/>
              <w:listItem w:displayText="3. Teses doutoramento" w:value="3. Teses doutoramento"/>
            </w:dropDownList>
          </w:sdtPr>
          <w:sdtContent>
            <w:tc>
              <w:tcPr>
                <w:tcW w:w="1191" w:type="dxa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02B84D1B" w14:textId="7C14BC15" w:rsidR="00582F87" w:rsidRPr="000D1FB2" w:rsidRDefault="00582F87" w:rsidP="00582F87">
                <w:pPr>
                  <w:pStyle w:val="Contenidodelatabla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716234415"/>
            <w:placeholder>
              <w:docPart w:val="22C0DB7BF2DE479AB33D7D56B5604003"/>
            </w:placeholder>
            <w:showingPlcHdr/>
            <w:text/>
          </w:sdtPr>
          <w:sdtContent>
            <w:tc>
              <w:tcPr>
                <w:tcW w:w="6379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372C9AA" w14:textId="1F7C43C7" w:rsidR="00582F87" w:rsidRPr="000D1FB2" w:rsidRDefault="00582F87" w:rsidP="00582F87">
                <w:pPr>
                  <w:pStyle w:val="Contenidodelatabla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27685696"/>
            <w:placeholder>
              <w:docPart w:val="B0763B1398C24D82BA37EBD3B6748CC2"/>
            </w:placeholder>
            <w:showingPlcHdr/>
            <w:text/>
          </w:sdtPr>
          <w:sdtContent>
            <w:tc>
              <w:tcPr>
                <w:tcW w:w="970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14:paraId="15AF7C31" w14:textId="1F900C31" w:rsidR="00582F87" w:rsidRPr="000D1FB2" w:rsidRDefault="00582F87" w:rsidP="00582F87">
                <w:pPr>
                  <w:pStyle w:val="Contenidodelatabla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82F87" w:rsidRPr="000D1FB2" w14:paraId="2FF507BD" w14:textId="77777777" w:rsidTr="00A91D8C">
        <w:trPr>
          <w:trHeight w:hRule="exact" w:val="913"/>
        </w:trPr>
        <w:tc>
          <w:tcPr>
            <w:tcW w:w="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CE43D" w14:textId="77777777" w:rsidR="00582F87" w:rsidRPr="000D1FB2" w:rsidRDefault="00582F87" w:rsidP="00582F87">
            <w:pPr>
              <w:pStyle w:val="Contenidodelatabl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F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012595827"/>
            <w:placeholder>
              <w:docPart w:val="0D9A24F9907C449590AC22208E0A491A"/>
            </w:placeholder>
            <w:showingPlcHdr/>
            <w:dropDownList>
              <w:listItem w:value="Elija un elemento."/>
              <w:listItem w:displayText="1.1 Libros completos de investigación" w:value="1.1 Libros completos de investigación"/>
              <w:listItem w:displayText="1.2 Capítulo de libro" w:value="1.2 Capítulo de libro"/>
              <w:listItem w:displayText="2.1 Autoría de artigos en revistas" w:value="2.1 Autoría de artigos en revistas"/>
              <w:listItem w:displayText="2.2 Edición de revistas" w:value="2.2 Edición de revistas"/>
              <w:listItem w:displayText="2.3 Censor/a de artigos de revistas" w:value="2.3 Censor/a de artigos de revistas"/>
              <w:listItem w:displayText="3. Teses doutoramento" w:value="3. Teses doutoramento"/>
            </w:dropDownList>
          </w:sdtPr>
          <w:sdtContent>
            <w:tc>
              <w:tcPr>
                <w:tcW w:w="1191" w:type="dxa"/>
                <w:tcBorders>
                  <w:left w:val="single" w:sz="2" w:space="0" w:color="000000"/>
                  <w:bottom w:val="single" w:sz="2" w:space="0" w:color="000000"/>
                </w:tcBorders>
                <w:vAlign w:val="center"/>
              </w:tcPr>
              <w:p w14:paraId="3D3CB53A" w14:textId="470710BD" w:rsidR="00582F87" w:rsidRPr="000D1FB2" w:rsidRDefault="00582F87" w:rsidP="00582F87">
                <w:pPr>
                  <w:pStyle w:val="Contenidodelatabla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0967780"/>
            <w:placeholder>
              <w:docPart w:val="479A9757F2A84634B94560B4AF4059D9"/>
            </w:placeholder>
            <w:showingPlcHdr/>
            <w:text/>
          </w:sdtPr>
          <w:sdtContent>
            <w:tc>
              <w:tcPr>
                <w:tcW w:w="6379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D014D55" w14:textId="1A860566" w:rsidR="00582F87" w:rsidRPr="000D1FB2" w:rsidRDefault="00582F87" w:rsidP="00582F87">
                <w:pPr>
                  <w:pStyle w:val="Contenidodelatabla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649436423"/>
            <w:placeholder>
              <w:docPart w:val="58C3E7732A0149C8A9AB0560FD91D329"/>
            </w:placeholder>
            <w:showingPlcHdr/>
            <w:text/>
          </w:sdtPr>
          <w:sdtContent>
            <w:tc>
              <w:tcPr>
                <w:tcW w:w="970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vAlign w:val="center"/>
              </w:tcPr>
              <w:p w14:paraId="160098DD" w14:textId="12ED2F62" w:rsidR="00582F87" w:rsidRPr="000D1FB2" w:rsidRDefault="00582F87" w:rsidP="00582F87">
                <w:pPr>
                  <w:pStyle w:val="Contenidodelatabla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1503D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2F5B5884" w14:textId="374FB46E" w:rsidR="006D57C0" w:rsidRDefault="005769A5" w:rsidP="00D0519F">
      <w:pPr>
        <w:rPr>
          <w:rFonts w:ascii="Times New Roman" w:hAnsi="Times New Roman" w:cs="Times New Roman"/>
          <w:b/>
          <w:sz w:val="20"/>
          <w:szCs w:val="20"/>
          <w:lang w:val="gl-ES"/>
        </w:rPr>
      </w:pPr>
      <w:r w:rsidRPr="000D1FB2">
        <w:rPr>
          <w:rFonts w:ascii="Times New Roman" w:hAnsi="Times New Roman" w:cs="Times New Roman"/>
          <w:b/>
          <w:sz w:val="20"/>
          <w:szCs w:val="20"/>
          <w:lang w:val="gl-ES"/>
        </w:rPr>
        <w:br w:type="page"/>
      </w:r>
    </w:p>
    <w:p w14:paraId="07C9B1DC" w14:textId="77777777" w:rsidR="00D0519F" w:rsidRDefault="00D0519F" w:rsidP="00D0519F">
      <w:pPr>
        <w:rPr>
          <w:rFonts w:ascii="Times New Roman" w:hAnsi="Times New Roman" w:cs="Times New Roman"/>
          <w:sz w:val="20"/>
          <w:szCs w:val="20"/>
          <w:lang w:val="gl-ES"/>
        </w:rPr>
      </w:pPr>
    </w:p>
    <w:p w14:paraId="64C24355" w14:textId="7DBB54B6" w:rsidR="00E94E59" w:rsidRDefault="00E94E59" w:rsidP="00D0519F">
      <w:pPr>
        <w:rPr>
          <w:rFonts w:ascii="Times New Roman" w:hAnsi="Times New Roman" w:cs="Times New Roman"/>
          <w:sz w:val="20"/>
          <w:szCs w:val="20"/>
          <w:lang w:val="gl-ES"/>
        </w:rPr>
      </w:pPr>
      <w:r>
        <w:rPr>
          <w:rFonts w:ascii="Times New Roman" w:hAnsi="Times New Roman" w:cs="Times New Roman"/>
          <w:sz w:val="20"/>
          <w:szCs w:val="20"/>
          <w:lang w:val="gl-ES"/>
        </w:rPr>
        <w:t>DECLARACIÓN RESPONSABLE</w:t>
      </w:r>
    </w:p>
    <w:p w14:paraId="46E8E42B" w14:textId="77777777" w:rsidR="00E94E59" w:rsidRPr="000D1FB2" w:rsidRDefault="00E94E59" w:rsidP="00D0519F">
      <w:pPr>
        <w:rPr>
          <w:rFonts w:ascii="Times New Roman" w:hAnsi="Times New Roman" w:cs="Times New Roman"/>
          <w:sz w:val="20"/>
          <w:szCs w:val="20"/>
          <w:lang w:val="gl-ES"/>
        </w:rPr>
      </w:pPr>
    </w:p>
    <w:p w14:paraId="500A4B37" w14:textId="299045B8" w:rsidR="006D57C0" w:rsidRPr="000D1FB2" w:rsidRDefault="006D57C0" w:rsidP="006D57C0">
      <w:pPr>
        <w:pStyle w:val="Predeterminado"/>
        <w:jc w:val="both"/>
        <w:rPr>
          <w:rFonts w:ascii="Times New Roman" w:hAnsi="Times New Roman" w:cs="Times New Roman"/>
          <w:sz w:val="20"/>
          <w:szCs w:val="20"/>
        </w:rPr>
      </w:pPr>
      <w:r w:rsidRPr="000D1FB2">
        <w:rPr>
          <w:rFonts w:ascii="Times New Roman" w:hAnsi="Times New Roman" w:cs="Times New Roman"/>
          <w:sz w:val="20"/>
          <w:szCs w:val="20"/>
        </w:rPr>
        <w:t>Cumpre todos os requisitos específicos establecidos no artigo 3</w:t>
      </w:r>
      <w:r w:rsidR="006E05F9" w:rsidRPr="000D1FB2">
        <w:rPr>
          <w:rFonts w:ascii="Times New Roman" w:hAnsi="Times New Roman" w:cs="Times New Roman"/>
          <w:sz w:val="20"/>
          <w:szCs w:val="20"/>
        </w:rPr>
        <w:t>.1</w:t>
      </w:r>
      <w:r w:rsidRPr="000D1FB2">
        <w:rPr>
          <w:rFonts w:ascii="Times New Roman" w:hAnsi="Times New Roman" w:cs="Times New Roman"/>
          <w:sz w:val="20"/>
          <w:szCs w:val="20"/>
        </w:rPr>
        <w:t xml:space="preserve"> da convocatoria para ser o </w:t>
      </w:r>
      <w:r w:rsidR="006E05F9" w:rsidRPr="000D1FB2">
        <w:rPr>
          <w:rFonts w:ascii="Times New Roman" w:hAnsi="Times New Roman" w:cs="Times New Roman"/>
          <w:sz w:val="20"/>
          <w:szCs w:val="20"/>
        </w:rPr>
        <w:t>investigador</w:t>
      </w:r>
      <w:r w:rsidRPr="000D1FB2">
        <w:rPr>
          <w:rFonts w:ascii="Times New Roman" w:hAnsi="Times New Roman" w:cs="Times New Roman"/>
          <w:sz w:val="20"/>
          <w:szCs w:val="20"/>
        </w:rPr>
        <w:t xml:space="preserve">/a </w:t>
      </w:r>
      <w:r w:rsidR="006E05F9" w:rsidRPr="000D1FB2">
        <w:rPr>
          <w:rFonts w:ascii="Times New Roman" w:hAnsi="Times New Roman" w:cs="Times New Roman"/>
          <w:sz w:val="20"/>
          <w:szCs w:val="20"/>
        </w:rPr>
        <w:t xml:space="preserve">principal </w:t>
      </w:r>
      <w:r w:rsidRPr="000D1FB2">
        <w:rPr>
          <w:rFonts w:ascii="Times New Roman" w:hAnsi="Times New Roman" w:cs="Times New Roman"/>
          <w:sz w:val="20"/>
          <w:szCs w:val="20"/>
        </w:rPr>
        <w:t>do proxecto:</w:t>
      </w:r>
      <w:r w:rsidRPr="000D1FB2">
        <w:rPr>
          <w:rFonts w:ascii="Times New Roman" w:hAnsi="Times New Roman" w:cs="Times New Roman"/>
          <w:sz w:val="20"/>
          <w:szCs w:val="20"/>
        </w:rPr>
        <w:tab/>
      </w:r>
      <w:r w:rsidRPr="000D1FB2">
        <w:rPr>
          <w:rFonts w:ascii="Times New Roman" w:hAnsi="Times New Roman" w:cs="Times New Roman"/>
          <w:sz w:val="20"/>
          <w:szCs w:val="20"/>
        </w:rPr>
        <w:tab/>
      </w:r>
      <w:r w:rsidRPr="000D1FB2">
        <w:rPr>
          <w:rFonts w:ascii="Times New Roman" w:hAnsi="Times New Roman" w:cs="Times New Roman"/>
          <w:sz w:val="20"/>
          <w:szCs w:val="20"/>
        </w:rPr>
        <w:tab/>
      </w:r>
      <w:r w:rsidR="00A259DB">
        <w:rPr>
          <w:rFonts w:ascii="Times New Roman" w:hAnsi="Times New Roman" w:cs="Times New Roman"/>
          <w:sz w:val="20"/>
          <w:szCs w:val="20"/>
        </w:rPr>
        <w:tab/>
      </w:r>
      <w:r w:rsidR="00A259DB">
        <w:rPr>
          <w:rFonts w:ascii="Times New Roman" w:hAnsi="Times New Roman" w:cs="Times New Roman"/>
          <w:sz w:val="20"/>
          <w:szCs w:val="20"/>
        </w:rPr>
        <w:tab/>
      </w:r>
      <w:r w:rsidRPr="000D1FB2">
        <w:rPr>
          <w:rFonts w:ascii="Times New Roman" w:hAnsi="Times New Roman" w:cs="Times New Roman"/>
          <w:sz w:val="20"/>
          <w:szCs w:val="20"/>
        </w:rPr>
        <w:tab/>
      </w:r>
      <w:r w:rsidR="00E94E59">
        <w:rPr>
          <w:rFonts w:ascii="Times New Roman" w:hAnsi="Times New Roman" w:cs="Times New Roman"/>
          <w:sz w:val="20"/>
          <w:szCs w:val="20"/>
        </w:rPr>
        <w:t xml:space="preserve">SI </w:t>
      </w:r>
      <w:sdt>
        <w:sdtPr>
          <w:rPr>
            <w:rFonts w:ascii="Times New Roman" w:hAnsi="Times New Roman" w:cs="Times New Roman"/>
            <w:sz w:val="20"/>
            <w:szCs w:val="20"/>
          </w:rPr>
          <w:id w:val="1098445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E5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94E59">
        <w:rPr>
          <w:rFonts w:ascii="Times New Roman" w:hAnsi="Times New Roman" w:cs="Times New Roman"/>
          <w:sz w:val="20"/>
          <w:szCs w:val="20"/>
        </w:rPr>
        <w:tab/>
      </w:r>
      <w:r w:rsidR="00E94E59">
        <w:rPr>
          <w:rFonts w:ascii="Times New Roman" w:hAnsi="Times New Roman" w:cs="Times New Roman"/>
          <w:sz w:val="20"/>
          <w:szCs w:val="20"/>
        </w:rPr>
        <w:tab/>
        <w:t xml:space="preserve">NON </w:t>
      </w:r>
      <w:sdt>
        <w:sdtPr>
          <w:rPr>
            <w:rFonts w:ascii="Times New Roman" w:hAnsi="Times New Roman" w:cs="Times New Roman"/>
            <w:sz w:val="20"/>
            <w:szCs w:val="20"/>
          </w:rPr>
          <w:id w:val="-834147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E5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35F462CF" w14:textId="77777777" w:rsidR="006D57C0" w:rsidRPr="000D1FB2" w:rsidRDefault="006D57C0" w:rsidP="006D57C0">
      <w:pPr>
        <w:pStyle w:val="Predeterminado"/>
        <w:jc w:val="both"/>
        <w:rPr>
          <w:rFonts w:ascii="Times New Roman" w:hAnsi="Times New Roman" w:cs="Times New Roman"/>
          <w:sz w:val="20"/>
          <w:szCs w:val="20"/>
        </w:rPr>
      </w:pPr>
    </w:p>
    <w:p w14:paraId="6375F043" w14:textId="336506AA" w:rsidR="006D57C0" w:rsidRPr="000D1FB2" w:rsidRDefault="006D57C0" w:rsidP="006D57C0">
      <w:pPr>
        <w:pStyle w:val="Predeterminado"/>
        <w:jc w:val="both"/>
        <w:rPr>
          <w:rFonts w:ascii="Times New Roman" w:hAnsi="Times New Roman" w:cs="Times New Roman"/>
          <w:sz w:val="20"/>
          <w:szCs w:val="20"/>
        </w:rPr>
      </w:pPr>
      <w:r w:rsidRPr="000D1FB2">
        <w:rPr>
          <w:rFonts w:ascii="Times New Roman" w:hAnsi="Times New Roman" w:cs="Times New Roman"/>
          <w:sz w:val="20"/>
          <w:szCs w:val="20"/>
        </w:rPr>
        <w:t>O equipo de investigación cumpre todos os requisitos específicos establecidos no artigo 3</w:t>
      </w:r>
      <w:r w:rsidR="006E05F9" w:rsidRPr="000D1FB2">
        <w:rPr>
          <w:rFonts w:ascii="Times New Roman" w:hAnsi="Times New Roman" w:cs="Times New Roman"/>
          <w:sz w:val="20"/>
          <w:szCs w:val="20"/>
        </w:rPr>
        <w:t>.2</w:t>
      </w:r>
      <w:r w:rsidRPr="000D1FB2">
        <w:rPr>
          <w:rFonts w:ascii="Times New Roman" w:hAnsi="Times New Roman" w:cs="Times New Roman"/>
          <w:sz w:val="20"/>
          <w:szCs w:val="20"/>
        </w:rPr>
        <w:t xml:space="preserve"> da convocatoria para o persoal investigador:</w:t>
      </w:r>
      <w:r w:rsidR="00E94E59" w:rsidRPr="00E94E59">
        <w:rPr>
          <w:rFonts w:ascii="Times New Roman" w:hAnsi="Times New Roman" w:cs="Times New Roman"/>
          <w:sz w:val="20"/>
          <w:szCs w:val="20"/>
        </w:rPr>
        <w:t xml:space="preserve"> </w:t>
      </w:r>
      <w:r w:rsidR="00E94E59" w:rsidRPr="000D1FB2">
        <w:rPr>
          <w:rFonts w:ascii="Times New Roman" w:hAnsi="Times New Roman" w:cs="Times New Roman"/>
          <w:sz w:val="20"/>
          <w:szCs w:val="20"/>
        </w:rPr>
        <w:tab/>
      </w:r>
      <w:r w:rsidR="00E94E59" w:rsidRPr="000D1FB2">
        <w:rPr>
          <w:rFonts w:ascii="Times New Roman" w:hAnsi="Times New Roman" w:cs="Times New Roman"/>
          <w:sz w:val="20"/>
          <w:szCs w:val="20"/>
        </w:rPr>
        <w:tab/>
      </w:r>
      <w:r w:rsidR="00A259DB">
        <w:rPr>
          <w:rFonts w:ascii="Times New Roman" w:hAnsi="Times New Roman" w:cs="Times New Roman"/>
          <w:sz w:val="20"/>
          <w:szCs w:val="20"/>
        </w:rPr>
        <w:tab/>
      </w:r>
      <w:r w:rsidR="00A259DB">
        <w:rPr>
          <w:rFonts w:ascii="Times New Roman" w:hAnsi="Times New Roman" w:cs="Times New Roman"/>
          <w:sz w:val="20"/>
          <w:szCs w:val="20"/>
        </w:rPr>
        <w:tab/>
      </w:r>
      <w:r w:rsidR="00E94E59" w:rsidRPr="000D1FB2">
        <w:rPr>
          <w:rFonts w:ascii="Times New Roman" w:hAnsi="Times New Roman" w:cs="Times New Roman"/>
          <w:sz w:val="20"/>
          <w:szCs w:val="20"/>
        </w:rPr>
        <w:tab/>
      </w:r>
      <w:r w:rsidR="00E94E59">
        <w:rPr>
          <w:rFonts w:ascii="Times New Roman" w:hAnsi="Times New Roman" w:cs="Times New Roman"/>
          <w:sz w:val="20"/>
          <w:szCs w:val="20"/>
        </w:rPr>
        <w:t xml:space="preserve">SI </w:t>
      </w:r>
      <w:sdt>
        <w:sdtPr>
          <w:rPr>
            <w:rFonts w:ascii="Times New Roman" w:hAnsi="Times New Roman" w:cs="Times New Roman"/>
            <w:sz w:val="20"/>
            <w:szCs w:val="20"/>
          </w:rPr>
          <w:id w:val="-137191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E5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94E59">
        <w:rPr>
          <w:rFonts w:ascii="Times New Roman" w:hAnsi="Times New Roman" w:cs="Times New Roman"/>
          <w:sz w:val="20"/>
          <w:szCs w:val="20"/>
        </w:rPr>
        <w:tab/>
      </w:r>
      <w:r w:rsidR="00E94E59">
        <w:rPr>
          <w:rFonts w:ascii="Times New Roman" w:hAnsi="Times New Roman" w:cs="Times New Roman"/>
          <w:sz w:val="20"/>
          <w:szCs w:val="20"/>
        </w:rPr>
        <w:tab/>
        <w:t xml:space="preserve">NON </w:t>
      </w:r>
      <w:sdt>
        <w:sdtPr>
          <w:rPr>
            <w:rFonts w:ascii="Times New Roman" w:hAnsi="Times New Roman" w:cs="Times New Roman"/>
            <w:sz w:val="20"/>
            <w:szCs w:val="20"/>
          </w:rPr>
          <w:id w:val="902725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E5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1135E6DD" w14:textId="77777777" w:rsidR="00DB31B2" w:rsidRDefault="00DB31B2" w:rsidP="00E94E59">
      <w:pPr>
        <w:pStyle w:val="Predeterminado"/>
        <w:jc w:val="both"/>
        <w:rPr>
          <w:rFonts w:ascii="Times New Roman" w:hAnsi="Times New Roman" w:cs="Times New Roman"/>
          <w:sz w:val="20"/>
          <w:szCs w:val="20"/>
        </w:rPr>
      </w:pPr>
    </w:p>
    <w:p w14:paraId="1387290E" w14:textId="45BD7B74" w:rsidR="006D57C0" w:rsidRPr="000D1FB2" w:rsidRDefault="006D57C0" w:rsidP="00E94E59">
      <w:pPr>
        <w:pStyle w:val="Predeterminado"/>
        <w:jc w:val="both"/>
        <w:rPr>
          <w:rFonts w:ascii="Times New Roman" w:hAnsi="Times New Roman" w:cs="Times New Roman"/>
          <w:sz w:val="20"/>
          <w:szCs w:val="20"/>
        </w:rPr>
      </w:pPr>
      <w:r w:rsidRPr="000D1FB2">
        <w:rPr>
          <w:rFonts w:ascii="Times New Roman" w:hAnsi="Times New Roman" w:cs="Times New Roman"/>
          <w:sz w:val="20"/>
          <w:szCs w:val="20"/>
        </w:rPr>
        <w:t>Redacción en galego da memoria final</w:t>
      </w:r>
      <w:r w:rsidR="00E94E59" w:rsidRPr="000D1FB2">
        <w:rPr>
          <w:rFonts w:ascii="Times New Roman" w:hAnsi="Times New Roman" w:cs="Times New Roman"/>
          <w:sz w:val="20"/>
          <w:szCs w:val="20"/>
        </w:rPr>
        <w:tab/>
      </w:r>
      <w:r w:rsidR="00E94E59" w:rsidRPr="000D1FB2">
        <w:rPr>
          <w:rFonts w:ascii="Times New Roman" w:hAnsi="Times New Roman" w:cs="Times New Roman"/>
          <w:sz w:val="20"/>
          <w:szCs w:val="20"/>
        </w:rPr>
        <w:tab/>
      </w:r>
      <w:r w:rsidR="00E94E59" w:rsidRPr="000D1FB2">
        <w:rPr>
          <w:rFonts w:ascii="Times New Roman" w:hAnsi="Times New Roman" w:cs="Times New Roman"/>
          <w:sz w:val="20"/>
          <w:szCs w:val="20"/>
        </w:rPr>
        <w:tab/>
      </w:r>
      <w:r w:rsidR="00E94E59">
        <w:rPr>
          <w:rFonts w:ascii="Times New Roman" w:hAnsi="Times New Roman" w:cs="Times New Roman"/>
          <w:sz w:val="20"/>
          <w:szCs w:val="20"/>
        </w:rPr>
        <w:t xml:space="preserve">SI </w:t>
      </w:r>
      <w:sdt>
        <w:sdtPr>
          <w:rPr>
            <w:rFonts w:ascii="Times New Roman" w:hAnsi="Times New Roman" w:cs="Times New Roman"/>
            <w:sz w:val="20"/>
            <w:szCs w:val="20"/>
          </w:rPr>
          <w:id w:val="130298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E5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94E59">
        <w:rPr>
          <w:rFonts w:ascii="Times New Roman" w:hAnsi="Times New Roman" w:cs="Times New Roman"/>
          <w:sz w:val="20"/>
          <w:szCs w:val="20"/>
        </w:rPr>
        <w:tab/>
      </w:r>
      <w:r w:rsidR="00E94E59">
        <w:rPr>
          <w:rFonts w:ascii="Times New Roman" w:hAnsi="Times New Roman" w:cs="Times New Roman"/>
          <w:sz w:val="20"/>
          <w:szCs w:val="20"/>
        </w:rPr>
        <w:tab/>
        <w:t xml:space="preserve">NON </w:t>
      </w:r>
      <w:sdt>
        <w:sdtPr>
          <w:rPr>
            <w:rFonts w:ascii="Times New Roman" w:hAnsi="Times New Roman" w:cs="Times New Roman"/>
            <w:sz w:val="20"/>
            <w:szCs w:val="20"/>
          </w:rPr>
          <w:id w:val="1644851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E5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2EC99AF7" w14:textId="77777777" w:rsidR="00DB31B2" w:rsidRDefault="00DB31B2" w:rsidP="00E94E59">
      <w:pPr>
        <w:jc w:val="both"/>
        <w:rPr>
          <w:rFonts w:ascii="Times New Roman" w:eastAsia="WenQuanYi Micro Hei" w:hAnsi="Times New Roman" w:cs="Times New Roman"/>
          <w:sz w:val="20"/>
          <w:szCs w:val="20"/>
          <w:lang w:val="gl-ES" w:eastAsia="zh-CN" w:bidi="hi-IN"/>
        </w:rPr>
      </w:pPr>
    </w:p>
    <w:p w14:paraId="5A988BAB" w14:textId="5BE657F8" w:rsidR="006D57C0" w:rsidRPr="000D1FB2" w:rsidRDefault="006D57C0" w:rsidP="00E94E59">
      <w:pPr>
        <w:jc w:val="both"/>
        <w:rPr>
          <w:rFonts w:ascii="Times New Roman" w:hAnsi="Times New Roman" w:cs="Times New Roman"/>
          <w:sz w:val="20"/>
          <w:szCs w:val="20"/>
        </w:rPr>
      </w:pPr>
      <w:r w:rsidRPr="000D1FB2">
        <w:rPr>
          <w:rFonts w:ascii="Times New Roman" w:eastAsia="WenQuanYi Micro Hei" w:hAnsi="Times New Roman" w:cs="Times New Roman"/>
          <w:sz w:val="20"/>
          <w:szCs w:val="20"/>
          <w:lang w:val="gl-ES" w:eastAsia="zh-CN" w:bidi="hi-IN"/>
        </w:rPr>
        <w:t xml:space="preserve">Non ter solicitado nin, en consecuencia, concedida outra axuda de entidades públicas e privadas para a mesma finalidade e/ou período. </w:t>
      </w:r>
      <w:r w:rsidR="00E94E59" w:rsidRPr="000D1FB2">
        <w:rPr>
          <w:rFonts w:ascii="Times New Roman" w:hAnsi="Times New Roman" w:cs="Times New Roman"/>
          <w:sz w:val="20"/>
          <w:szCs w:val="20"/>
        </w:rPr>
        <w:tab/>
      </w:r>
      <w:r w:rsidR="00E94E59" w:rsidRPr="000D1FB2">
        <w:rPr>
          <w:rFonts w:ascii="Times New Roman" w:hAnsi="Times New Roman" w:cs="Times New Roman"/>
          <w:sz w:val="20"/>
          <w:szCs w:val="20"/>
        </w:rPr>
        <w:tab/>
      </w:r>
      <w:r w:rsidR="00E94E59" w:rsidRPr="000D1FB2">
        <w:rPr>
          <w:rFonts w:ascii="Times New Roman" w:hAnsi="Times New Roman" w:cs="Times New Roman"/>
          <w:sz w:val="20"/>
          <w:szCs w:val="20"/>
        </w:rPr>
        <w:tab/>
      </w:r>
      <w:r w:rsidR="00A259DB">
        <w:rPr>
          <w:rFonts w:ascii="Times New Roman" w:hAnsi="Times New Roman" w:cs="Times New Roman"/>
          <w:sz w:val="20"/>
          <w:szCs w:val="20"/>
        </w:rPr>
        <w:tab/>
      </w:r>
      <w:r w:rsidR="00E94E59" w:rsidRPr="000D1FB2">
        <w:rPr>
          <w:rFonts w:ascii="Times New Roman" w:hAnsi="Times New Roman" w:cs="Times New Roman"/>
          <w:sz w:val="20"/>
          <w:szCs w:val="20"/>
        </w:rPr>
        <w:tab/>
      </w:r>
      <w:r w:rsidR="00E94E59">
        <w:rPr>
          <w:rFonts w:ascii="Times New Roman" w:hAnsi="Times New Roman" w:cs="Times New Roman"/>
          <w:sz w:val="20"/>
          <w:szCs w:val="20"/>
        </w:rPr>
        <w:t xml:space="preserve">SI </w:t>
      </w:r>
      <w:sdt>
        <w:sdtPr>
          <w:rPr>
            <w:rFonts w:ascii="Times New Roman" w:hAnsi="Times New Roman" w:cs="Times New Roman"/>
            <w:sz w:val="20"/>
            <w:szCs w:val="20"/>
          </w:rPr>
          <w:id w:val="-1070419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E5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94E59">
        <w:rPr>
          <w:rFonts w:ascii="Times New Roman" w:hAnsi="Times New Roman" w:cs="Times New Roman"/>
          <w:sz w:val="20"/>
          <w:szCs w:val="20"/>
        </w:rPr>
        <w:tab/>
      </w:r>
      <w:r w:rsidR="00E94E59">
        <w:rPr>
          <w:rFonts w:ascii="Times New Roman" w:hAnsi="Times New Roman" w:cs="Times New Roman"/>
          <w:sz w:val="20"/>
          <w:szCs w:val="20"/>
        </w:rPr>
        <w:tab/>
        <w:t xml:space="preserve">NON </w:t>
      </w:r>
      <w:sdt>
        <w:sdtPr>
          <w:rPr>
            <w:rFonts w:ascii="Times New Roman" w:hAnsi="Times New Roman" w:cs="Times New Roman"/>
            <w:sz w:val="20"/>
            <w:szCs w:val="20"/>
          </w:rPr>
          <w:id w:val="1878968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4E59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</w:p>
    <w:p w14:paraId="5735DD52" w14:textId="77777777" w:rsidR="00DB31B2" w:rsidRDefault="00DB31B2" w:rsidP="006D57C0">
      <w:pPr>
        <w:pStyle w:val="Predeterminado"/>
        <w:jc w:val="both"/>
        <w:rPr>
          <w:rFonts w:ascii="Times New Roman" w:hAnsi="Times New Roman" w:cs="Times New Roman"/>
          <w:sz w:val="20"/>
          <w:szCs w:val="20"/>
        </w:rPr>
      </w:pPr>
    </w:p>
    <w:p w14:paraId="4FF4A243" w14:textId="77777777" w:rsidR="00DB31B2" w:rsidRDefault="00DB31B2" w:rsidP="006D57C0">
      <w:pPr>
        <w:pStyle w:val="Predeterminado"/>
        <w:jc w:val="both"/>
        <w:rPr>
          <w:rFonts w:ascii="Times New Roman" w:hAnsi="Times New Roman" w:cs="Times New Roman"/>
          <w:sz w:val="20"/>
          <w:szCs w:val="20"/>
        </w:rPr>
      </w:pPr>
    </w:p>
    <w:p w14:paraId="293305B3" w14:textId="48787385" w:rsidR="006D57C0" w:rsidRPr="000D1FB2" w:rsidRDefault="006D57C0" w:rsidP="006D57C0">
      <w:pPr>
        <w:pStyle w:val="Predeterminado"/>
        <w:jc w:val="both"/>
        <w:rPr>
          <w:rFonts w:ascii="Times New Roman" w:hAnsi="Times New Roman" w:cs="Times New Roman"/>
          <w:sz w:val="20"/>
          <w:szCs w:val="20"/>
        </w:rPr>
      </w:pPr>
      <w:r w:rsidRPr="000D1FB2">
        <w:rPr>
          <w:rFonts w:ascii="Times New Roman" w:hAnsi="Times New Roman" w:cs="Times New Roman"/>
          <w:sz w:val="20"/>
          <w:szCs w:val="20"/>
        </w:rPr>
        <w:t>O abaixo asinante declara que todos os membros que participan neste proxecto coñecen esta solicitude e están de acordo en participar na mesma e garante a exactitude dos méritos alegados.</w:t>
      </w:r>
    </w:p>
    <w:p w14:paraId="1984F567" w14:textId="77777777" w:rsidR="00DB31B2" w:rsidRDefault="00DB31B2" w:rsidP="006D57C0">
      <w:pPr>
        <w:pStyle w:val="Predeterminado"/>
        <w:jc w:val="right"/>
        <w:rPr>
          <w:rFonts w:ascii="Times New Roman" w:hAnsi="Times New Roman" w:cs="Times New Roman"/>
          <w:sz w:val="20"/>
          <w:szCs w:val="20"/>
        </w:rPr>
      </w:pPr>
    </w:p>
    <w:p w14:paraId="1FCCCD73" w14:textId="77777777" w:rsidR="00DB31B2" w:rsidRDefault="00DB31B2" w:rsidP="006D57C0">
      <w:pPr>
        <w:pStyle w:val="Predeterminado"/>
        <w:jc w:val="right"/>
        <w:rPr>
          <w:rFonts w:ascii="Times New Roman" w:hAnsi="Times New Roman" w:cs="Times New Roman"/>
          <w:sz w:val="20"/>
          <w:szCs w:val="20"/>
        </w:rPr>
      </w:pPr>
    </w:p>
    <w:p w14:paraId="256E710E" w14:textId="1CC72B17" w:rsidR="006D57C0" w:rsidRPr="000D1FB2" w:rsidRDefault="006D57C0" w:rsidP="006D57C0">
      <w:pPr>
        <w:pStyle w:val="Predeterminado"/>
        <w:jc w:val="right"/>
        <w:rPr>
          <w:rFonts w:ascii="Times New Roman" w:hAnsi="Times New Roman" w:cs="Times New Roman"/>
          <w:sz w:val="20"/>
          <w:szCs w:val="20"/>
        </w:rPr>
      </w:pPr>
      <w:r w:rsidRPr="000D1FB2">
        <w:rPr>
          <w:rFonts w:ascii="Times New Roman" w:hAnsi="Times New Roman" w:cs="Times New Roman"/>
          <w:sz w:val="20"/>
          <w:szCs w:val="20"/>
        </w:rPr>
        <w:t xml:space="preserve">En ________ ,  ____ de ____________  </w:t>
      </w:r>
      <w:proofErr w:type="spellStart"/>
      <w:r w:rsidRPr="000D1FB2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0D1FB2">
        <w:rPr>
          <w:rFonts w:ascii="Times New Roman" w:hAnsi="Times New Roman" w:cs="Times New Roman"/>
          <w:sz w:val="20"/>
          <w:szCs w:val="20"/>
        </w:rPr>
        <w:t xml:space="preserve"> 2023</w:t>
      </w:r>
    </w:p>
    <w:p w14:paraId="18F3F570" w14:textId="77777777" w:rsidR="006D57C0" w:rsidRPr="000D1FB2" w:rsidRDefault="006D57C0" w:rsidP="006D57C0">
      <w:pPr>
        <w:pStyle w:val="Predeterminado"/>
        <w:jc w:val="right"/>
        <w:rPr>
          <w:rFonts w:ascii="Times New Roman" w:hAnsi="Times New Roman" w:cs="Times New Roman"/>
          <w:sz w:val="20"/>
          <w:szCs w:val="20"/>
        </w:rPr>
      </w:pPr>
    </w:p>
    <w:p w14:paraId="621B8AE0" w14:textId="77777777" w:rsidR="006D57C0" w:rsidRPr="000D1FB2" w:rsidRDefault="006D57C0" w:rsidP="006D57C0">
      <w:pPr>
        <w:pStyle w:val="Predeterminado"/>
        <w:jc w:val="right"/>
        <w:rPr>
          <w:rFonts w:ascii="Times New Roman" w:hAnsi="Times New Roman" w:cs="Times New Roman"/>
          <w:sz w:val="20"/>
          <w:szCs w:val="20"/>
        </w:rPr>
      </w:pPr>
    </w:p>
    <w:p w14:paraId="55AB8E43" w14:textId="77777777" w:rsidR="006D57C0" w:rsidRPr="000D1FB2" w:rsidRDefault="006D57C0" w:rsidP="006D57C0">
      <w:pPr>
        <w:pStyle w:val="Predeterminado"/>
        <w:jc w:val="right"/>
        <w:rPr>
          <w:rFonts w:ascii="Times New Roman" w:hAnsi="Times New Roman" w:cs="Times New Roman"/>
          <w:sz w:val="20"/>
          <w:szCs w:val="20"/>
        </w:rPr>
      </w:pPr>
      <w:r w:rsidRPr="000D1FB2">
        <w:rPr>
          <w:rFonts w:ascii="Times New Roman" w:hAnsi="Times New Roman" w:cs="Times New Roman"/>
          <w:sz w:val="20"/>
          <w:szCs w:val="20"/>
        </w:rPr>
        <w:t xml:space="preserve">Sinatura do/a investigador/a principal </w:t>
      </w:r>
    </w:p>
    <w:p w14:paraId="69787FF5" w14:textId="317D86D8" w:rsidR="00947FC2" w:rsidRPr="000D1FB2" w:rsidRDefault="006D57C0" w:rsidP="006D57C0">
      <w:pPr>
        <w:rPr>
          <w:rFonts w:ascii="Times New Roman" w:hAnsi="Times New Roman" w:cs="Times New Roman"/>
          <w:b/>
          <w:sz w:val="20"/>
          <w:szCs w:val="20"/>
          <w:lang w:val="gl-ES"/>
        </w:rPr>
      </w:pPr>
      <w:r w:rsidRPr="000D1FB2">
        <w:rPr>
          <w:rFonts w:ascii="Times New Roman" w:eastAsia="WenQuanYi Micro Hei" w:hAnsi="Times New Roman" w:cs="Times New Roman"/>
          <w:sz w:val="20"/>
          <w:szCs w:val="20"/>
          <w:lang w:val="gl-ES" w:eastAsia="zh-CN" w:bidi="hi-IN"/>
        </w:rPr>
        <w:br w:type="page"/>
      </w:r>
    </w:p>
    <w:p w14:paraId="4ED1DB08" w14:textId="77777777" w:rsidR="00B501A0" w:rsidRPr="000D1FB2" w:rsidRDefault="00B501A0" w:rsidP="00B501A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gl-ES"/>
        </w:rPr>
      </w:pPr>
      <w:r w:rsidRPr="000D1FB2">
        <w:rPr>
          <w:rFonts w:ascii="Times New Roman" w:hAnsi="Times New Roman" w:cs="Times New Roman"/>
          <w:b/>
          <w:sz w:val="20"/>
          <w:szCs w:val="20"/>
          <w:lang w:val="gl-ES"/>
        </w:rPr>
        <w:lastRenderedPageBreak/>
        <w:t>ANEXO I</w:t>
      </w:r>
    </w:p>
    <w:p w14:paraId="63CC9380" w14:textId="77777777" w:rsidR="00B501A0" w:rsidRPr="000D1FB2" w:rsidRDefault="00B501A0" w:rsidP="00B501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gl-ES"/>
        </w:rPr>
      </w:pPr>
    </w:p>
    <w:p w14:paraId="3A438E49" w14:textId="77777777" w:rsidR="00B501A0" w:rsidRPr="000D1FB2" w:rsidRDefault="00B501A0" w:rsidP="00B501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gl-ES"/>
        </w:rPr>
      </w:pPr>
      <w:r w:rsidRPr="000D1FB2">
        <w:rPr>
          <w:rFonts w:ascii="Times New Roman" w:hAnsi="Times New Roman" w:cs="Times New Roman"/>
          <w:b/>
          <w:sz w:val="20"/>
          <w:szCs w:val="20"/>
          <w:lang w:val="gl-ES"/>
        </w:rPr>
        <w:t>Información básica sobre a protección dos seus datos</w:t>
      </w:r>
    </w:p>
    <w:p w14:paraId="4CB658DE" w14:textId="77777777" w:rsidR="00086101" w:rsidRPr="000D1FB2" w:rsidRDefault="00086101" w:rsidP="00B501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gl-ES"/>
        </w:rPr>
      </w:pPr>
    </w:p>
    <w:p w14:paraId="0A7C0808" w14:textId="77777777" w:rsidR="00B501A0" w:rsidRPr="000D1FB2" w:rsidRDefault="00B501A0" w:rsidP="00B501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gl-ES"/>
        </w:rPr>
      </w:pPr>
      <w:r w:rsidRPr="000D1FB2">
        <w:rPr>
          <w:rFonts w:ascii="Times New Roman" w:hAnsi="Times New Roman" w:cs="Times New Roman"/>
          <w:b/>
          <w:sz w:val="20"/>
          <w:szCs w:val="20"/>
          <w:lang w:val="gl-ES"/>
        </w:rPr>
        <w:t>Responsable:</w:t>
      </w:r>
      <w:r w:rsidRPr="000D1FB2">
        <w:rPr>
          <w:rFonts w:ascii="Times New Roman" w:hAnsi="Times New Roman" w:cs="Times New Roman"/>
          <w:sz w:val="20"/>
          <w:szCs w:val="20"/>
          <w:lang w:val="gl-ES"/>
        </w:rPr>
        <w:t xml:space="preserve"> </w:t>
      </w:r>
      <w:r w:rsidRPr="000D1FB2">
        <w:rPr>
          <w:rFonts w:ascii="Times New Roman" w:hAnsi="Times New Roman" w:cs="Times New Roman"/>
          <w:i/>
          <w:sz w:val="20"/>
          <w:szCs w:val="20"/>
          <w:lang w:val="gl-ES"/>
        </w:rPr>
        <w:t>Universidade de Vigo</w:t>
      </w:r>
      <w:r w:rsidR="00086101" w:rsidRPr="000D1FB2">
        <w:rPr>
          <w:rFonts w:ascii="Times New Roman" w:hAnsi="Times New Roman" w:cs="Times New Roman"/>
          <w:i/>
          <w:sz w:val="20"/>
          <w:szCs w:val="20"/>
          <w:lang w:val="gl-ES"/>
        </w:rPr>
        <w:t>.</w:t>
      </w:r>
    </w:p>
    <w:p w14:paraId="10DBBD9E" w14:textId="77777777" w:rsidR="006D57C0" w:rsidRPr="000D1FB2" w:rsidRDefault="006D57C0" w:rsidP="00B501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gl-ES"/>
        </w:rPr>
      </w:pPr>
    </w:p>
    <w:p w14:paraId="534CC40B" w14:textId="6FC39EAF" w:rsidR="00B501A0" w:rsidRPr="000D1FB2" w:rsidRDefault="005132E0" w:rsidP="00B501A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gl-ES"/>
        </w:rPr>
      </w:pPr>
      <w:r w:rsidRPr="000D1FB2">
        <w:rPr>
          <w:rFonts w:ascii="Times New Roman" w:hAnsi="Times New Roman" w:cs="Times New Roman"/>
          <w:b/>
          <w:sz w:val="20"/>
          <w:szCs w:val="20"/>
          <w:lang w:val="gl-ES"/>
        </w:rPr>
        <w:t>Finalidade:</w:t>
      </w:r>
      <w:r w:rsidRPr="000D1FB2">
        <w:rPr>
          <w:rFonts w:ascii="Times New Roman" w:hAnsi="Times New Roman" w:cs="Times New Roman"/>
          <w:sz w:val="20"/>
          <w:szCs w:val="20"/>
          <w:lang w:val="gl-ES"/>
        </w:rPr>
        <w:t xml:space="preserve"> </w:t>
      </w:r>
      <w:r w:rsidR="00B501A0" w:rsidRPr="000D1FB2">
        <w:rPr>
          <w:rFonts w:ascii="Times New Roman" w:hAnsi="Times New Roman" w:cs="Times New Roman"/>
          <w:i/>
          <w:sz w:val="20"/>
          <w:szCs w:val="20"/>
          <w:lang w:val="gl-ES"/>
        </w:rPr>
        <w:t xml:space="preserve">xestionar </w:t>
      </w:r>
      <w:r w:rsidRPr="000D1FB2">
        <w:rPr>
          <w:rFonts w:ascii="Times New Roman" w:hAnsi="Times New Roman" w:cs="Times New Roman"/>
          <w:i/>
          <w:sz w:val="20"/>
          <w:szCs w:val="20"/>
          <w:lang w:val="gl-ES"/>
        </w:rPr>
        <w:t xml:space="preserve">a convocatoria de Axudas a Grupos de Investigación do Campus de </w:t>
      </w:r>
      <w:r w:rsidR="006D57C0" w:rsidRPr="000D1FB2">
        <w:rPr>
          <w:rFonts w:ascii="Times New Roman" w:hAnsi="Times New Roman" w:cs="Times New Roman"/>
          <w:i/>
          <w:sz w:val="20"/>
          <w:szCs w:val="20"/>
          <w:lang w:val="gl-ES"/>
        </w:rPr>
        <w:t>Pontevedra e Vigo 2023</w:t>
      </w:r>
      <w:r w:rsidR="00086101" w:rsidRPr="000D1FB2">
        <w:rPr>
          <w:rFonts w:ascii="Times New Roman" w:hAnsi="Times New Roman" w:cs="Times New Roman"/>
          <w:i/>
          <w:sz w:val="20"/>
          <w:szCs w:val="20"/>
          <w:lang w:val="gl-ES"/>
        </w:rPr>
        <w:t>.</w:t>
      </w:r>
    </w:p>
    <w:p w14:paraId="56F230D7" w14:textId="77777777" w:rsidR="006D57C0" w:rsidRPr="000D1FB2" w:rsidRDefault="006D57C0" w:rsidP="00B501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gl-ES"/>
        </w:rPr>
      </w:pPr>
    </w:p>
    <w:p w14:paraId="4309A91F" w14:textId="590604C7" w:rsidR="00B501A0" w:rsidRPr="000D1FB2" w:rsidRDefault="00B501A0" w:rsidP="00B501A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gl-ES"/>
        </w:rPr>
      </w:pPr>
      <w:r w:rsidRPr="000D1FB2">
        <w:rPr>
          <w:rFonts w:ascii="Times New Roman" w:hAnsi="Times New Roman" w:cs="Times New Roman"/>
          <w:b/>
          <w:sz w:val="20"/>
          <w:szCs w:val="20"/>
          <w:lang w:val="gl-ES"/>
        </w:rPr>
        <w:t>Lexitimación:</w:t>
      </w:r>
      <w:r w:rsidRPr="000D1FB2">
        <w:rPr>
          <w:rFonts w:ascii="Times New Roman" w:hAnsi="Times New Roman" w:cs="Times New Roman"/>
          <w:sz w:val="20"/>
          <w:szCs w:val="20"/>
          <w:lang w:val="gl-ES"/>
        </w:rPr>
        <w:t xml:space="preserve"> </w:t>
      </w:r>
      <w:r w:rsidR="005132E0" w:rsidRPr="000D1FB2">
        <w:rPr>
          <w:rFonts w:ascii="Times New Roman" w:hAnsi="Times New Roman" w:cs="Times New Roman"/>
          <w:i/>
          <w:sz w:val="20"/>
          <w:szCs w:val="20"/>
          <w:lang w:val="gl-ES"/>
        </w:rPr>
        <w:t>o tratamento dos datos de carácter persoal recollidos neste documento basease nas competencias atribuídas pola Lei orgánica 6/2001, de 21 de decembro, de universidades.</w:t>
      </w:r>
    </w:p>
    <w:p w14:paraId="0E5D1F31" w14:textId="77777777" w:rsidR="006D57C0" w:rsidRPr="000D1FB2" w:rsidRDefault="006D57C0" w:rsidP="00B501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gl-ES"/>
        </w:rPr>
      </w:pPr>
    </w:p>
    <w:p w14:paraId="64A9DCE8" w14:textId="24488D30" w:rsidR="008F6CDE" w:rsidRPr="000D1FB2" w:rsidRDefault="00B501A0" w:rsidP="00B501A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gl-ES"/>
        </w:rPr>
      </w:pPr>
      <w:r w:rsidRPr="000D1FB2">
        <w:rPr>
          <w:rFonts w:ascii="Times New Roman" w:hAnsi="Times New Roman" w:cs="Times New Roman"/>
          <w:b/>
          <w:sz w:val="20"/>
          <w:szCs w:val="20"/>
          <w:lang w:val="gl-ES"/>
        </w:rPr>
        <w:t>Cesións:</w:t>
      </w:r>
      <w:r w:rsidRPr="000D1FB2">
        <w:rPr>
          <w:rFonts w:ascii="Times New Roman" w:hAnsi="Times New Roman" w:cs="Times New Roman"/>
          <w:i/>
          <w:sz w:val="20"/>
          <w:szCs w:val="20"/>
          <w:lang w:val="gl-ES"/>
        </w:rPr>
        <w:t xml:space="preserve"> </w:t>
      </w:r>
      <w:r w:rsidR="000A5AD1" w:rsidRPr="000D1FB2">
        <w:rPr>
          <w:rFonts w:ascii="Times New Roman" w:hAnsi="Times New Roman" w:cs="Times New Roman"/>
          <w:i/>
          <w:sz w:val="20"/>
          <w:szCs w:val="20"/>
          <w:lang w:val="gl-ES"/>
        </w:rPr>
        <w:t>non se prevén cesións a terceiros, excepto nos casos previstos legalmente.</w:t>
      </w:r>
    </w:p>
    <w:p w14:paraId="1249D3BF" w14:textId="77777777" w:rsidR="006D57C0" w:rsidRPr="000D1FB2" w:rsidRDefault="006D57C0" w:rsidP="00B501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gl-ES"/>
        </w:rPr>
      </w:pPr>
    </w:p>
    <w:p w14:paraId="638C9788" w14:textId="2582497C" w:rsidR="00B501A0" w:rsidRPr="000D1FB2" w:rsidRDefault="00B501A0" w:rsidP="00B501A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gl-ES"/>
        </w:rPr>
      </w:pPr>
      <w:r w:rsidRPr="000D1FB2">
        <w:rPr>
          <w:rFonts w:ascii="Times New Roman" w:hAnsi="Times New Roman" w:cs="Times New Roman"/>
          <w:b/>
          <w:sz w:val="20"/>
          <w:szCs w:val="20"/>
          <w:lang w:val="gl-ES"/>
        </w:rPr>
        <w:t>Dereitos:</w:t>
      </w:r>
      <w:r w:rsidRPr="000D1FB2">
        <w:rPr>
          <w:rFonts w:ascii="Times New Roman" w:hAnsi="Times New Roman" w:cs="Times New Roman"/>
          <w:sz w:val="20"/>
          <w:szCs w:val="20"/>
          <w:lang w:val="gl-ES"/>
        </w:rPr>
        <w:t xml:space="preserve"> </w:t>
      </w:r>
      <w:r w:rsidRPr="000D1FB2">
        <w:rPr>
          <w:rFonts w:ascii="Times New Roman" w:hAnsi="Times New Roman" w:cs="Times New Roman"/>
          <w:i/>
          <w:sz w:val="20"/>
          <w:szCs w:val="20"/>
          <w:lang w:val="gl-ES"/>
        </w:rPr>
        <w:t xml:space="preserve">as persoas interesadas poderán exercitar os seguintes dereitos: Acceso, rectificación, supresión, limitación do tratamento, oposición e, no seu caso, </w:t>
      </w:r>
      <w:proofErr w:type="spellStart"/>
      <w:r w:rsidRPr="000D1FB2">
        <w:rPr>
          <w:rFonts w:ascii="Times New Roman" w:hAnsi="Times New Roman" w:cs="Times New Roman"/>
          <w:i/>
          <w:sz w:val="20"/>
          <w:szCs w:val="20"/>
          <w:lang w:val="gl-ES"/>
        </w:rPr>
        <w:t>portabilidade</w:t>
      </w:r>
      <w:proofErr w:type="spellEnd"/>
      <w:r w:rsidRPr="000D1FB2">
        <w:rPr>
          <w:rFonts w:ascii="Times New Roman" w:hAnsi="Times New Roman" w:cs="Times New Roman"/>
          <w:i/>
          <w:sz w:val="20"/>
          <w:szCs w:val="20"/>
          <w:lang w:val="gl-ES"/>
        </w:rPr>
        <w:t xml:space="preserve"> dos datos.</w:t>
      </w:r>
    </w:p>
    <w:p w14:paraId="64512E02" w14:textId="77777777" w:rsidR="006D57C0" w:rsidRPr="000D1FB2" w:rsidRDefault="006D57C0" w:rsidP="00B501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gl-ES"/>
        </w:rPr>
      </w:pPr>
    </w:p>
    <w:p w14:paraId="239E21C9" w14:textId="354CF49E" w:rsidR="00B501A0" w:rsidRPr="000D1FB2" w:rsidRDefault="00B501A0" w:rsidP="00B501A0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gl-ES"/>
        </w:rPr>
      </w:pPr>
      <w:r w:rsidRPr="000D1FB2">
        <w:rPr>
          <w:rFonts w:ascii="Times New Roman" w:hAnsi="Times New Roman" w:cs="Times New Roman"/>
          <w:b/>
          <w:sz w:val="20"/>
          <w:szCs w:val="20"/>
          <w:lang w:val="gl-ES"/>
        </w:rPr>
        <w:t>Procedencia da información:</w:t>
      </w:r>
      <w:r w:rsidRPr="000D1FB2">
        <w:rPr>
          <w:rFonts w:ascii="Times New Roman" w:hAnsi="Times New Roman" w:cs="Times New Roman"/>
          <w:sz w:val="20"/>
          <w:szCs w:val="20"/>
          <w:lang w:val="gl-ES"/>
        </w:rPr>
        <w:t xml:space="preserve"> </w:t>
      </w:r>
      <w:r w:rsidR="005132E0" w:rsidRPr="000D1FB2">
        <w:rPr>
          <w:rFonts w:ascii="Times New Roman" w:hAnsi="Times New Roman" w:cs="Times New Roman"/>
          <w:i/>
          <w:sz w:val="20"/>
          <w:szCs w:val="20"/>
          <w:lang w:val="gl-ES"/>
        </w:rPr>
        <w:t>a información recollida neste formulario procede da propia persoa interesada ou a súa representación legal</w:t>
      </w:r>
      <w:r w:rsidR="00086101" w:rsidRPr="000D1FB2">
        <w:rPr>
          <w:rFonts w:ascii="Times New Roman" w:hAnsi="Times New Roman" w:cs="Times New Roman"/>
          <w:i/>
          <w:sz w:val="20"/>
          <w:szCs w:val="20"/>
          <w:lang w:val="gl-ES"/>
        </w:rPr>
        <w:t>.</w:t>
      </w:r>
    </w:p>
    <w:p w14:paraId="6A2BD6B8" w14:textId="77777777" w:rsidR="006D57C0" w:rsidRPr="000D1FB2" w:rsidRDefault="006D57C0" w:rsidP="00B501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gl-ES"/>
        </w:rPr>
      </w:pPr>
    </w:p>
    <w:p w14:paraId="0482ECA5" w14:textId="195EF00D" w:rsidR="00B501A0" w:rsidRPr="000D1FB2" w:rsidRDefault="00B501A0" w:rsidP="00B501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gl-ES"/>
        </w:rPr>
      </w:pPr>
      <w:r w:rsidRPr="000D1FB2">
        <w:rPr>
          <w:rFonts w:ascii="Times New Roman" w:hAnsi="Times New Roman" w:cs="Times New Roman"/>
          <w:b/>
          <w:sz w:val="20"/>
          <w:szCs w:val="20"/>
          <w:lang w:val="gl-ES"/>
        </w:rPr>
        <w:t>Información adicional</w:t>
      </w:r>
      <w:r w:rsidRPr="000D1FB2">
        <w:rPr>
          <w:rFonts w:ascii="Times New Roman" w:hAnsi="Times New Roman" w:cs="Times New Roman"/>
          <w:sz w:val="20"/>
          <w:szCs w:val="20"/>
          <w:lang w:val="gl-ES"/>
        </w:rPr>
        <w:t xml:space="preserve">: </w:t>
      </w:r>
      <w:hyperlink r:id="rId8" w:history="1">
        <w:r w:rsidRPr="000D1FB2">
          <w:rPr>
            <w:rStyle w:val="Hipervnculo"/>
            <w:rFonts w:ascii="Times New Roman" w:hAnsi="Times New Roman" w:cs="Times New Roman"/>
            <w:sz w:val="20"/>
            <w:szCs w:val="20"/>
            <w:lang w:val="gl-ES"/>
          </w:rPr>
          <w:t>https://www.uvigo.gal/proteccion-datos</w:t>
        </w:r>
      </w:hyperlink>
      <w:r w:rsidRPr="000D1FB2">
        <w:rPr>
          <w:rFonts w:ascii="Times New Roman" w:hAnsi="Times New Roman" w:cs="Times New Roman"/>
          <w:sz w:val="20"/>
          <w:szCs w:val="20"/>
          <w:lang w:val="gl-ES"/>
        </w:rPr>
        <w:t xml:space="preserve"> </w:t>
      </w:r>
    </w:p>
    <w:p w14:paraId="2DBD3A81" w14:textId="77777777" w:rsidR="00B501A0" w:rsidRPr="000D1FB2" w:rsidRDefault="00B501A0">
      <w:pPr>
        <w:pStyle w:val="Predeterminado"/>
        <w:rPr>
          <w:rFonts w:ascii="Times New Roman" w:hAnsi="Times New Roman" w:cs="Times New Roman"/>
          <w:sz w:val="20"/>
          <w:szCs w:val="20"/>
        </w:rPr>
      </w:pPr>
    </w:p>
    <w:p w14:paraId="4F7A220E" w14:textId="77777777" w:rsidR="00B9704F" w:rsidRPr="000D1FB2" w:rsidRDefault="00B9704F">
      <w:pPr>
        <w:pStyle w:val="Predeterminado"/>
        <w:rPr>
          <w:rFonts w:ascii="Times New Roman" w:hAnsi="Times New Roman" w:cs="Times New Roman"/>
          <w:sz w:val="20"/>
          <w:szCs w:val="20"/>
        </w:rPr>
      </w:pPr>
    </w:p>
    <w:sectPr w:rsidR="00B9704F" w:rsidRPr="000D1FB2" w:rsidSect="000323E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4" w:right="1274" w:bottom="568" w:left="1418" w:header="28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405E" w14:textId="77777777" w:rsidR="000E626B" w:rsidRDefault="000E626B" w:rsidP="00C34BE3">
      <w:pPr>
        <w:spacing w:after="0" w:line="240" w:lineRule="auto"/>
      </w:pPr>
      <w:r>
        <w:separator/>
      </w:r>
    </w:p>
  </w:endnote>
  <w:endnote w:type="continuationSeparator" w:id="0">
    <w:p w14:paraId="3F4AE74D" w14:textId="77777777" w:rsidR="000E626B" w:rsidRDefault="000E626B" w:rsidP="00C3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Arial Unicode MS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12884"/>
      <w:docPartObj>
        <w:docPartGallery w:val="Page Numbers (Bottom of Page)"/>
        <w:docPartUnique/>
      </w:docPartObj>
    </w:sdtPr>
    <w:sdtEndPr/>
    <w:sdtContent>
      <w:p w14:paraId="2B4CEE78" w14:textId="77777777" w:rsidR="00AD7DE5" w:rsidRDefault="00AD7D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0BF">
          <w:rPr>
            <w:noProof/>
          </w:rPr>
          <w:t>2</w:t>
        </w:r>
        <w:r>
          <w:fldChar w:fldCharType="end"/>
        </w:r>
      </w:p>
    </w:sdtContent>
  </w:sdt>
  <w:p w14:paraId="416546B6" w14:textId="77777777" w:rsidR="00AD7DE5" w:rsidRDefault="00AD7D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02385"/>
      <w:docPartObj>
        <w:docPartGallery w:val="Page Numbers (Bottom of Page)"/>
        <w:docPartUnique/>
      </w:docPartObj>
    </w:sdtPr>
    <w:sdtEndPr/>
    <w:sdtContent>
      <w:p w14:paraId="2AC5AE15" w14:textId="77777777" w:rsidR="00AD7DE5" w:rsidRDefault="00AD7DE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0BF">
          <w:rPr>
            <w:noProof/>
          </w:rPr>
          <w:t>1</w:t>
        </w:r>
        <w:r>
          <w:fldChar w:fldCharType="end"/>
        </w:r>
      </w:p>
    </w:sdtContent>
  </w:sdt>
  <w:p w14:paraId="7CB42402" w14:textId="77777777" w:rsidR="00AD7DE5" w:rsidRDefault="00AD7D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2B30" w14:textId="77777777" w:rsidR="000E626B" w:rsidRDefault="000E626B" w:rsidP="00C34BE3">
      <w:pPr>
        <w:spacing w:after="0" w:line="240" w:lineRule="auto"/>
      </w:pPr>
      <w:r>
        <w:separator/>
      </w:r>
    </w:p>
  </w:footnote>
  <w:footnote w:type="continuationSeparator" w:id="0">
    <w:p w14:paraId="257104D9" w14:textId="77777777" w:rsidR="000E626B" w:rsidRDefault="000E626B" w:rsidP="00C34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top w:val="single" w:sz="2" w:space="0" w:color="000000"/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529"/>
      <w:gridCol w:w="3685"/>
    </w:tblGrid>
    <w:tr w:rsidR="004149C9" w14:paraId="1EF84252" w14:textId="77777777" w:rsidTr="006D57C0">
      <w:trPr>
        <w:trHeight w:val="704"/>
      </w:trPr>
      <w:tc>
        <w:tcPr>
          <w:tcW w:w="5529" w:type="dxa"/>
          <w:shd w:val="clear" w:color="auto" w:fill="auto"/>
        </w:tcPr>
        <w:p w14:paraId="2F196E54" w14:textId="77777777" w:rsidR="004149C9" w:rsidRDefault="004149C9" w:rsidP="006D57C0">
          <w:pPr>
            <w:pStyle w:val="logo"/>
            <w:ind w:left="0"/>
            <w:rPr>
              <w:sz w:val="22"/>
              <w:szCs w:val="22"/>
            </w:rPr>
          </w:pPr>
          <w:r>
            <w:rPr>
              <w:lang w:val="gl-ES" w:eastAsia="gl-ES"/>
            </w:rPr>
            <w:drawing>
              <wp:inline distT="0" distB="0" distL="0" distR="0" wp14:anchorId="40EDE792" wp14:editId="01D9A296">
                <wp:extent cx="2462530" cy="434340"/>
                <wp:effectExtent l="0" t="0" r="0" b="381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530" cy="434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shd w:val="clear" w:color="auto" w:fill="auto"/>
        </w:tcPr>
        <w:p w14:paraId="0A796183" w14:textId="0C61E9F8" w:rsidR="004149C9" w:rsidRDefault="004149C9" w:rsidP="006D57C0">
          <w:pPr>
            <w:pStyle w:val="NomeOurense"/>
            <w:rPr>
              <w:rFonts w:ascii="ITC New Baskerville Std" w:hAnsi="ITC New Baskerville Std" w:cs="ITC New Baskerville Std"/>
            </w:rPr>
          </w:pPr>
          <w:r w:rsidRPr="003230DA">
            <w:t>Vicerreitoría de Investigación, Transferencia e Innovación</w:t>
          </w:r>
        </w:p>
      </w:tc>
    </w:tr>
  </w:tbl>
  <w:p w14:paraId="35151756" w14:textId="77777777" w:rsidR="00AD7DE5" w:rsidRPr="004149C9" w:rsidRDefault="00AD7DE5" w:rsidP="004149C9">
    <w:pPr>
      <w:pStyle w:val="Encabezado"/>
      <w:spacing w:before="0" w:after="0" w:line="240" w:lineRule="aut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8"/>
      <w:gridCol w:w="3472"/>
      <w:gridCol w:w="392"/>
      <w:gridCol w:w="2650"/>
      <w:gridCol w:w="850"/>
      <w:gridCol w:w="294"/>
    </w:tblGrid>
    <w:tr w:rsidR="003230DA" w14:paraId="7F2B1081" w14:textId="77777777" w:rsidTr="004149C9">
      <w:trPr>
        <w:trHeight w:val="710"/>
        <w:jc w:val="center"/>
      </w:trPr>
      <w:tc>
        <w:tcPr>
          <w:tcW w:w="5572" w:type="dxa"/>
          <w:gridSpan w:val="3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14:paraId="468AAAEA" w14:textId="77777777" w:rsidR="003230DA" w:rsidRDefault="003230DA" w:rsidP="003230DA">
          <w:pPr>
            <w:pStyle w:val="logo"/>
            <w:ind w:left="29"/>
          </w:pPr>
          <w:r>
            <w:rPr>
              <w:lang w:val="gl-ES" w:eastAsia="gl-ES"/>
            </w:rPr>
            <w:drawing>
              <wp:inline distT="0" distB="0" distL="0" distR="0" wp14:anchorId="153F001A" wp14:editId="2CF3B459">
                <wp:extent cx="2466975" cy="438150"/>
                <wp:effectExtent l="0" t="0" r="9525" b="0"/>
                <wp:docPr id="4" name="Imagen 4" descr="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0" w:type="dxa"/>
          <w:gridSpan w:val="2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312B8D13" w14:textId="2354F150" w:rsidR="003230DA" w:rsidRDefault="003230DA" w:rsidP="006D57C0">
          <w:pPr>
            <w:pStyle w:val="NomeOurense"/>
          </w:pPr>
          <w:r w:rsidRPr="003230DA">
            <w:t>Vicerreitoría de Investigación, Transferencia e Innovación</w:t>
          </w:r>
        </w:p>
      </w:tc>
      <w:tc>
        <w:tcPr>
          <w:tcW w:w="294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</w:tcPr>
        <w:p w14:paraId="36914C5B" w14:textId="77777777" w:rsidR="003230DA" w:rsidRPr="003230DA" w:rsidRDefault="003230DA" w:rsidP="00AD7DE5">
          <w:pPr>
            <w:pStyle w:val="Encabezado"/>
            <w:rPr>
              <w:rFonts w:ascii="Times New Roman" w:eastAsia="Times New Roman" w:hAnsi="Times New Roman" w:cs="Times New Roman"/>
              <w:i/>
              <w:color w:val="948A54" w:themeColor="background2" w:themeShade="80"/>
              <w:spacing w:val="-8"/>
              <w:position w:val="4"/>
              <w:sz w:val="20"/>
              <w:szCs w:val="20"/>
              <w:lang w:val="es-ES" w:eastAsia="en-US" w:bidi="ar-SA"/>
            </w:rPr>
          </w:pPr>
        </w:p>
      </w:tc>
    </w:tr>
    <w:tr w:rsidR="003230DA" w:rsidRPr="003230DA" w14:paraId="181910B3" w14:textId="77777777" w:rsidTr="003230DA">
      <w:trPr>
        <w:trHeight w:val="855"/>
        <w:jc w:val="center"/>
      </w:trPr>
      <w:tc>
        <w:tcPr>
          <w:tcW w:w="170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32250FB6" w14:textId="77777777" w:rsidR="003230DA" w:rsidRDefault="003230DA" w:rsidP="003230DA">
          <w:pPr>
            <w:pStyle w:val="Enderezocomprimido"/>
          </w:pPr>
        </w:p>
      </w:tc>
      <w:tc>
        <w:tcPr>
          <w:tcW w:w="347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2D893DB" w14:textId="77777777" w:rsidR="003230DA" w:rsidRDefault="003230DA" w:rsidP="003230DA">
          <w:pPr>
            <w:pStyle w:val="Enderezocomprimido"/>
          </w:pPr>
        </w:p>
      </w:tc>
      <w:tc>
        <w:tcPr>
          <w:tcW w:w="39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9AD111F" w14:textId="77777777" w:rsidR="003230DA" w:rsidRDefault="003230DA" w:rsidP="003230DA">
          <w:pPr>
            <w:pStyle w:val="Enderezocomprimido"/>
          </w:pPr>
        </w:p>
      </w:tc>
      <w:tc>
        <w:tcPr>
          <w:tcW w:w="2650" w:type="dxa"/>
          <w:tcBorders>
            <w:top w:val="single" w:sz="2" w:space="0" w:color="auto"/>
            <w:left w:val="nil"/>
            <w:bottom w:val="single" w:sz="4" w:space="0" w:color="auto"/>
            <w:right w:val="nil"/>
          </w:tcBorders>
        </w:tcPr>
        <w:p w14:paraId="642261BB" w14:textId="77777777" w:rsidR="003230DA" w:rsidRDefault="003230DA" w:rsidP="003230DA">
          <w:pPr>
            <w:pStyle w:val="Enderezocomprimido"/>
          </w:pPr>
        </w:p>
        <w:p w14:paraId="5F76C6EC" w14:textId="0336B09E" w:rsidR="003230DA" w:rsidRDefault="003230DA" w:rsidP="003230DA">
          <w:pPr>
            <w:pStyle w:val="Enderezocomprimido"/>
          </w:pPr>
          <w:r>
            <w:t>Edificio Filomena Dato</w:t>
          </w:r>
          <w:r>
            <w:br/>
            <w:t>Campus de Vigo</w:t>
          </w:r>
          <w:r>
            <w:br/>
            <w:t>36310, Vigo</w:t>
          </w:r>
          <w:r>
            <w:br/>
            <w:t xml:space="preserve">España  </w:t>
          </w:r>
        </w:p>
      </w:tc>
      <w:tc>
        <w:tcPr>
          <w:tcW w:w="1144" w:type="dxa"/>
          <w:gridSpan w:val="2"/>
          <w:tcBorders>
            <w:top w:val="single" w:sz="2" w:space="0" w:color="auto"/>
            <w:left w:val="nil"/>
            <w:bottom w:val="single" w:sz="4" w:space="0" w:color="auto"/>
            <w:right w:val="nil"/>
          </w:tcBorders>
        </w:tcPr>
        <w:p w14:paraId="2531D149" w14:textId="77777777" w:rsidR="003230DA" w:rsidRDefault="003230DA" w:rsidP="003230DA">
          <w:pPr>
            <w:pStyle w:val="Enderezocomprimido"/>
          </w:pPr>
        </w:p>
        <w:p w14:paraId="06EEF426" w14:textId="2C4D1BD7" w:rsidR="003230DA" w:rsidRDefault="003230DA" w:rsidP="003230DA">
          <w:pPr>
            <w:pStyle w:val="Enderezocomprimido"/>
          </w:pPr>
          <w:r w:rsidRPr="003230DA">
            <w:t xml:space="preserve">Tel. 986 </w:t>
          </w:r>
          <w:r>
            <w:t>813597</w:t>
          </w:r>
          <w:r w:rsidRPr="003230DA">
            <w:br/>
          </w:r>
          <w:r>
            <w:t>vicinv@uvigo.es</w:t>
          </w:r>
        </w:p>
      </w:tc>
    </w:tr>
  </w:tbl>
  <w:p w14:paraId="14A27407" w14:textId="77777777" w:rsidR="00AD7DE5" w:rsidRDefault="00AD7DE5" w:rsidP="003230DA">
    <w:pPr>
      <w:pStyle w:val="Enderezocomprimi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C2C"/>
    <w:multiLevelType w:val="multilevel"/>
    <w:tmpl w:val="3476F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7E47520"/>
    <w:multiLevelType w:val="hybridMultilevel"/>
    <w:tmpl w:val="2982EE5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F6622"/>
    <w:multiLevelType w:val="hybridMultilevel"/>
    <w:tmpl w:val="FDD453C8"/>
    <w:lvl w:ilvl="0" w:tplc="05BC41B4">
      <w:numFmt w:val="bullet"/>
      <w:lvlText w:val=""/>
      <w:lvlJc w:val="left"/>
      <w:pPr>
        <w:ind w:left="1080" w:hanging="360"/>
      </w:pPr>
      <w:rPr>
        <w:rFonts w:ascii="Symbol" w:eastAsia="WenQuanYi Micro Hei" w:hAnsi="Symbol" w:cs="Lohit Hin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9A19EB"/>
    <w:multiLevelType w:val="hybridMultilevel"/>
    <w:tmpl w:val="0DD891D2"/>
    <w:lvl w:ilvl="0" w:tplc="318AC9E0"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24756"/>
    <w:multiLevelType w:val="hybridMultilevel"/>
    <w:tmpl w:val="A9A6CB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B6426"/>
    <w:multiLevelType w:val="hybridMultilevel"/>
    <w:tmpl w:val="3178394A"/>
    <w:lvl w:ilvl="0" w:tplc="5B8C8F68">
      <w:numFmt w:val="bullet"/>
      <w:lvlText w:val=""/>
      <w:lvlJc w:val="left"/>
      <w:pPr>
        <w:ind w:left="720" w:hanging="360"/>
      </w:pPr>
      <w:rPr>
        <w:rFonts w:ascii="Symbol" w:eastAsia="WenQuanYi Micro Hei" w:hAnsi="Symbol" w:cs="Lohit Hin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385699">
    <w:abstractNumId w:val="3"/>
  </w:num>
  <w:num w:numId="2" w16cid:durableId="1938252148">
    <w:abstractNumId w:val="2"/>
  </w:num>
  <w:num w:numId="3" w16cid:durableId="427429280">
    <w:abstractNumId w:val="5"/>
  </w:num>
  <w:num w:numId="4" w16cid:durableId="2026520239">
    <w:abstractNumId w:val="4"/>
  </w:num>
  <w:num w:numId="5" w16cid:durableId="726610584">
    <w:abstractNumId w:val="0"/>
  </w:num>
  <w:num w:numId="6" w16cid:durableId="1426803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403"/>
    <w:rsid w:val="0000282F"/>
    <w:rsid w:val="000100DA"/>
    <w:rsid w:val="000323E6"/>
    <w:rsid w:val="000430C4"/>
    <w:rsid w:val="00054678"/>
    <w:rsid w:val="00060723"/>
    <w:rsid w:val="00067551"/>
    <w:rsid w:val="00086101"/>
    <w:rsid w:val="000A5AD1"/>
    <w:rsid w:val="000B05AE"/>
    <w:rsid w:val="000B7D5E"/>
    <w:rsid w:val="000D1677"/>
    <w:rsid w:val="000D1FB2"/>
    <w:rsid w:val="000D77A1"/>
    <w:rsid w:val="000E1DF1"/>
    <w:rsid w:val="000E626B"/>
    <w:rsid w:val="000F4372"/>
    <w:rsid w:val="000F763E"/>
    <w:rsid w:val="00101F45"/>
    <w:rsid w:val="00110F0E"/>
    <w:rsid w:val="00117403"/>
    <w:rsid w:val="001270CF"/>
    <w:rsid w:val="00136B4F"/>
    <w:rsid w:val="00144171"/>
    <w:rsid w:val="00152B4A"/>
    <w:rsid w:val="00153755"/>
    <w:rsid w:val="00162B0E"/>
    <w:rsid w:val="00197B4F"/>
    <w:rsid w:val="001B26E0"/>
    <w:rsid w:val="001B4BFF"/>
    <w:rsid w:val="001C60E5"/>
    <w:rsid w:val="001E03B7"/>
    <w:rsid w:val="00210A91"/>
    <w:rsid w:val="002725E9"/>
    <w:rsid w:val="002919C2"/>
    <w:rsid w:val="00296751"/>
    <w:rsid w:val="002C69DC"/>
    <w:rsid w:val="002D480C"/>
    <w:rsid w:val="00301576"/>
    <w:rsid w:val="003230DA"/>
    <w:rsid w:val="0033536B"/>
    <w:rsid w:val="003510BF"/>
    <w:rsid w:val="00370110"/>
    <w:rsid w:val="00372A7B"/>
    <w:rsid w:val="00377DA8"/>
    <w:rsid w:val="003964DF"/>
    <w:rsid w:val="00396EA8"/>
    <w:rsid w:val="003B153D"/>
    <w:rsid w:val="003D6026"/>
    <w:rsid w:val="004149C9"/>
    <w:rsid w:val="0042737B"/>
    <w:rsid w:val="0043386E"/>
    <w:rsid w:val="004342EA"/>
    <w:rsid w:val="00435AB9"/>
    <w:rsid w:val="004724A9"/>
    <w:rsid w:val="00476EB3"/>
    <w:rsid w:val="00492268"/>
    <w:rsid w:val="004933B8"/>
    <w:rsid w:val="0049599F"/>
    <w:rsid w:val="004A1805"/>
    <w:rsid w:val="004A7637"/>
    <w:rsid w:val="004B42E6"/>
    <w:rsid w:val="004D138D"/>
    <w:rsid w:val="004E2C0C"/>
    <w:rsid w:val="005132E0"/>
    <w:rsid w:val="00520A05"/>
    <w:rsid w:val="005379F5"/>
    <w:rsid w:val="005400FC"/>
    <w:rsid w:val="00562473"/>
    <w:rsid w:val="00567F63"/>
    <w:rsid w:val="005769A5"/>
    <w:rsid w:val="00582F87"/>
    <w:rsid w:val="005A0FA1"/>
    <w:rsid w:val="005B1A74"/>
    <w:rsid w:val="005C1C56"/>
    <w:rsid w:val="005C75CF"/>
    <w:rsid w:val="005F7E5E"/>
    <w:rsid w:val="006227F7"/>
    <w:rsid w:val="0062638D"/>
    <w:rsid w:val="006476D2"/>
    <w:rsid w:val="006725A0"/>
    <w:rsid w:val="00687731"/>
    <w:rsid w:val="006C7825"/>
    <w:rsid w:val="006D57C0"/>
    <w:rsid w:val="006E05F9"/>
    <w:rsid w:val="006F056C"/>
    <w:rsid w:val="007057E0"/>
    <w:rsid w:val="007116C1"/>
    <w:rsid w:val="00715B46"/>
    <w:rsid w:val="007420EC"/>
    <w:rsid w:val="007558A7"/>
    <w:rsid w:val="00767EB5"/>
    <w:rsid w:val="00777999"/>
    <w:rsid w:val="00783EAB"/>
    <w:rsid w:val="00786B9F"/>
    <w:rsid w:val="007A0195"/>
    <w:rsid w:val="007A251F"/>
    <w:rsid w:val="007D5F77"/>
    <w:rsid w:val="007E5F91"/>
    <w:rsid w:val="007E6BDA"/>
    <w:rsid w:val="00821CAC"/>
    <w:rsid w:val="00834246"/>
    <w:rsid w:val="00836CC9"/>
    <w:rsid w:val="00861D80"/>
    <w:rsid w:val="00871534"/>
    <w:rsid w:val="008A0615"/>
    <w:rsid w:val="008A077E"/>
    <w:rsid w:val="008B78E7"/>
    <w:rsid w:val="008D1F1A"/>
    <w:rsid w:val="008D36E9"/>
    <w:rsid w:val="008D3912"/>
    <w:rsid w:val="008F6CDE"/>
    <w:rsid w:val="0091423D"/>
    <w:rsid w:val="009167C4"/>
    <w:rsid w:val="00925CE1"/>
    <w:rsid w:val="00943769"/>
    <w:rsid w:val="00947FC2"/>
    <w:rsid w:val="009643BA"/>
    <w:rsid w:val="009860E9"/>
    <w:rsid w:val="0099267B"/>
    <w:rsid w:val="009D6BA0"/>
    <w:rsid w:val="009E1273"/>
    <w:rsid w:val="00A03104"/>
    <w:rsid w:val="00A259DB"/>
    <w:rsid w:val="00A72771"/>
    <w:rsid w:val="00AA49E3"/>
    <w:rsid w:val="00AD7DE5"/>
    <w:rsid w:val="00B030FB"/>
    <w:rsid w:val="00B32F1C"/>
    <w:rsid w:val="00B32F83"/>
    <w:rsid w:val="00B501A0"/>
    <w:rsid w:val="00B9704F"/>
    <w:rsid w:val="00BA30BF"/>
    <w:rsid w:val="00BB0151"/>
    <w:rsid w:val="00BB13E9"/>
    <w:rsid w:val="00BC30DD"/>
    <w:rsid w:val="00BE5C96"/>
    <w:rsid w:val="00C01130"/>
    <w:rsid w:val="00C27CC1"/>
    <w:rsid w:val="00C312FF"/>
    <w:rsid w:val="00C34BE3"/>
    <w:rsid w:val="00C414BA"/>
    <w:rsid w:val="00C77E5D"/>
    <w:rsid w:val="00CA1846"/>
    <w:rsid w:val="00CA1AC2"/>
    <w:rsid w:val="00CB4A12"/>
    <w:rsid w:val="00CB76F7"/>
    <w:rsid w:val="00CB7B9A"/>
    <w:rsid w:val="00CC5FD6"/>
    <w:rsid w:val="00D03454"/>
    <w:rsid w:val="00D0519F"/>
    <w:rsid w:val="00D06BED"/>
    <w:rsid w:val="00D42A1B"/>
    <w:rsid w:val="00D5135D"/>
    <w:rsid w:val="00D5728E"/>
    <w:rsid w:val="00D57EB1"/>
    <w:rsid w:val="00D75F9A"/>
    <w:rsid w:val="00D9089E"/>
    <w:rsid w:val="00DB31B2"/>
    <w:rsid w:val="00DD0CFE"/>
    <w:rsid w:val="00DD0E36"/>
    <w:rsid w:val="00DD258C"/>
    <w:rsid w:val="00DD2EED"/>
    <w:rsid w:val="00DF3539"/>
    <w:rsid w:val="00E24C0A"/>
    <w:rsid w:val="00E40D46"/>
    <w:rsid w:val="00E670FB"/>
    <w:rsid w:val="00E77B56"/>
    <w:rsid w:val="00E82B7B"/>
    <w:rsid w:val="00E860A8"/>
    <w:rsid w:val="00E92473"/>
    <w:rsid w:val="00E94A9B"/>
    <w:rsid w:val="00E94E59"/>
    <w:rsid w:val="00EA38CF"/>
    <w:rsid w:val="00EA4E6E"/>
    <w:rsid w:val="00ED5435"/>
    <w:rsid w:val="00EE42AA"/>
    <w:rsid w:val="00F24AB7"/>
    <w:rsid w:val="00F41F29"/>
    <w:rsid w:val="00F61EE3"/>
    <w:rsid w:val="00F66EA9"/>
    <w:rsid w:val="00F95817"/>
    <w:rsid w:val="00F9754B"/>
    <w:rsid w:val="00FB7C8A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FB673"/>
  <w15:docId w15:val="{29767317-3F2A-4CB8-92DD-D30760F2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F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117403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val="gl-ES" w:eastAsia="zh-CN" w:bidi="hi-IN"/>
    </w:rPr>
  </w:style>
  <w:style w:type="paragraph" w:styleId="Encabezado">
    <w:name w:val="header"/>
    <w:basedOn w:val="Predeterminado"/>
    <w:next w:val="Cuerpodetexto"/>
    <w:link w:val="EncabezadoCar"/>
    <w:uiPriority w:val="99"/>
    <w:rsid w:val="0011740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Predeterminado"/>
    <w:rsid w:val="00117403"/>
    <w:pPr>
      <w:spacing w:after="120"/>
    </w:pPr>
  </w:style>
  <w:style w:type="paragraph" w:styleId="Lista">
    <w:name w:val="List"/>
    <w:basedOn w:val="Cuerpodetexto"/>
    <w:rsid w:val="00117403"/>
  </w:style>
  <w:style w:type="paragraph" w:customStyle="1" w:styleId="Etiqueta">
    <w:name w:val="Etiqueta"/>
    <w:basedOn w:val="Predeterminado"/>
    <w:rsid w:val="00117403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redeterminado"/>
    <w:rsid w:val="00117403"/>
    <w:pPr>
      <w:suppressLineNumbers/>
    </w:pPr>
  </w:style>
  <w:style w:type="paragraph" w:customStyle="1" w:styleId="Contenidodelatabla">
    <w:name w:val="Contenido de la tabla"/>
    <w:basedOn w:val="Predeterminado"/>
    <w:rsid w:val="00117403"/>
    <w:pPr>
      <w:suppressLineNumbers/>
    </w:pPr>
  </w:style>
  <w:style w:type="paragraph" w:customStyle="1" w:styleId="Encabezadodelatabla">
    <w:name w:val="Encabezado de la tabla"/>
    <w:basedOn w:val="Contenidodelatabla"/>
    <w:rsid w:val="00117403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86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3D6026"/>
    <w:rPr>
      <w:rFonts w:ascii="Liberation Sans" w:eastAsia="WenQuanYi Micro Hei" w:hAnsi="Liberation Sans" w:cs="Lohit Hindi"/>
      <w:sz w:val="28"/>
      <w:szCs w:val="28"/>
      <w:lang w:val="gl-ES" w:eastAsia="zh-CN" w:bidi="hi-IN"/>
    </w:rPr>
  </w:style>
  <w:style w:type="paragraph" w:customStyle="1" w:styleId="logo">
    <w:name w:val="logo"/>
    <w:basedOn w:val="Encabezado"/>
    <w:autoRedefine/>
    <w:rsid w:val="003D6026"/>
    <w:pPr>
      <w:keepNext w:val="0"/>
      <w:widowControl/>
      <w:tabs>
        <w:tab w:val="clear" w:pos="709"/>
        <w:tab w:val="center" w:pos="4252"/>
        <w:tab w:val="right" w:pos="8504"/>
      </w:tabs>
      <w:suppressAutoHyphens w:val="0"/>
      <w:spacing w:before="60" w:after="0" w:line="240" w:lineRule="auto"/>
      <w:ind w:left="672"/>
      <w:contextualSpacing/>
      <w:jc w:val="both"/>
    </w:pPr>
    <w:rPr>
      <w:rFonts w:ascii="Calibri" w:eastAsia="Cambria" w:hAnsi="Calibri" w:cs="Calibri"/>
      <w:b/>
      <w:noProof/>
      <w:szCs w:val="24"/>
      <w:lang w:val="es-ES" w:eastAsia="es-ES" w:bidi="ar-SA"/>
    </w:rPr>
  </w:style>
  <w:style w:type="paragraph" w:customStyle="1" w:styleId="NomeOurense">
    <w:name w:val="Nome_Ourense"/>
    <w:basedOn w:val="Normal"/>
    <w:autoRedefine/>
    <w:rsid w:val="006D57C0"/>
    <w:pPr>
      <w:tabs>
        <w:tab w:val="center" w:pos="4252"/>
        <w:tab w:val="right" w:pos="9674"/>
      </w:tabs>
      <w:spacing w:before="60" w:after="0" w:line="240" w:lineRule="auto"/>
      <w:ind w:left="-108" w:right="-37"/>
      <w:contextualSpacing/>
    </w:pPr>
    <w:rPr>
      <w:rFonts w:ascii="Times New Roman" w:eastAsia="Times New Roman" w:hAnsi="Times New Roman" w:cs="Times New Roman"/>
      <w:i/>
      <w:color w:val="948A54" w:themeColor="background2" w:themeShade="80"/>
      <w:spacing w:val="-8"/>
      <w:position w:val="4"/>
      <w:sz w:val="20"/>
      <w:szCs w:val="20"/>
      <w:lang w:eastAsia="en-US"/>
    </w:rPr>
  </w:style>
  <w:style w:type="paragraph" w:customStyle="1" w:styleId="Enderezo">
    <w:name w:val="Enderezo"/>
    <w:basedOn w:val="Normal"/>
    <w:link w:val="EnderezoCar"/>
    <w:autoRedefine/>
    <w:qFormat/>
    <w:rsid w:val="00767EB5"/>
    <w:pPr>
      <w:tabs>
        <w:tab w:val="left" w:pos="429"/>
        <w:tab w:val="center" w:pos="4252"/>
        <w:tab w:val="right" w:pos="8504"/>
        <w:tab w:val="right" w:pos="9674"/>
      </w:tabs>
      <w:spacing w:before="60" w:after="0" w:line="240" w:lineRule="auto"/>
      <w:ind w:left="-102"/>
      <w:contextualSpacing/>
    </w:pPr>
    <w:rPr>
      <w:rFonts w:ascii="ITC New Baskerville Std" w:eastAsia="Cambria" w:hAnsi="ITC New Baskerville Std" w:cs="Times New Roman"/>
      <w:sz w:val="16"/>
      <w:szCs w:val="24"/>
      <w:lang w:val="gl-ES" w:eastAsia="en-US"/>
    </w:rPr>
  </w:style>
  <w:style w:type="character" w:customStyle="1" w:styleId="EnderezoCar">
    <w:name w:val="Enderezo Car"/>
    <w:link w:val="Enderezo"/>
    <w:rsid w:val="00767EB5"/>
    <w:rPr>
      <w:rFonts w:ascii="ITC New Baskerville Std" w:eastAsia="Cambria" w:hAnsi="ITC New Baskerville Std" w:cs="Times New Roman"/>
      <w:sz w:val="16"/>
      <w:szCs w:val="24"/>
      <w:lang w:val="gl-ES" w:eastAsia="en-US"/>
    </w:rPr>
  </w:style>
  <w:style w:type="paragraph" w:customStyle="1" w:styleId="Enderezocomprimido">
    <w:name w:val="Enderezo_comprimido"/>
    <w:basedOn w:val="Enderezo"/>
    <w:autoRedefine/>
    <w:rsid w:val="003230DA"/>
    <w:rPr>
      <w:spacing w:val="-2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34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BE3"/>
  </w:style>
  <w:style w:type="paragraph" w:styleId="Prrafodelista">
    <w:name w:val="List Paragraph"/>
    <w:basedOn w:val="Normal"/>
    <w:uiPriority w:val="34"/>
    <w:qFormat/>
    <w:rsid w:val="00C34BE3"/>
    <w:pPr>
      <w:ind w:left="720"/>
      <w:contextualSpacing/>
    </w:pPr>
  </w:style>
  <w:style w:type="table" w:styleId="Tablaconcuadrcula">
    <w:name w:val="Table Grid"/>
    <w:basedOn w:val="Tablanormal"/>
    <w:uiPriority w:val="59"/>
    <w:rsid w:val="00B9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B501A0"/>
    <w:rPr>
      <w:color w:val="0563C1"/>
      <w:u w:val="single"/>
    </w:rPr>
  </w:style>
  <w:style w:type="paragraph" w:styleId="Revisin">
    <w:name w:val="Revision"/>
    <w:hidden/>
    <w:uiPriority w:val="99"/>
    <w:semiHidden/>
    <w:rsid w:val="00377DA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A38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igo.gal/proteccion-dat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1B40-84A6-4FAD-8090-3C2FE3950015}"/>
      </w:docPartPr>
      <w:docPartBody>
        <w:p w:rsidR="00CF086D" w:rsidRDefault="003A07BE"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BC199BD75344CC92E721FD76076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98C40-E036-4141-90F7-BDB47FAD10DE}"/>
      </w:docPartPr>
      <w:docPartBody>
        <w:p w:rsidR="00000000" w:rsidRDefault="00CF086D" w:rsidP="00CF086D">
          <w:pPr>
            <w:pStyle w:val="2EBC199BD75344CC92E721FD7607613B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6D1AD6FC9245A99074EA270218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EF3F-7698-4028-B878-E6E34218351B}"/>
      </w:docPartPr>
      <w:docPartBody>
        <w:p w:rsidR="00000000" w:rsidRDefault="00CF086D" w:rsidP="00CF086D">
          <w:pPr>
            <w:pStyle w:val="7C6D1AD6FC9245A99074EA2702184070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542CFEED1F46E48CED28D095D2A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676D9-19A3-42F1-A0B6-FBE468C0D0C3}"/>
      </w:docPartPr>
      <w:docPartBody>
        <w:p w:rsidR="00000000" w:rsidRDefault="00CF086D" w:rsidP="00CF086D">
          <w:pPr>
            <w:pStyle w:val="8C542CFEED1F46E48CED28D095D2A017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884A98E48E456CBCA8C136B0671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AE197-3557-4CE0-AFD5-4903632F74C1}"/>
      </w:docPartPr>
      <w:docPartBody>
        <w:p w:rsidR="00000000" w:rsidRDefault="00CF086D" w:rsidP="00CF086D">
          <w:pPr>
            <w:pStyle w:val="08884A98E48E456CBCA8C136B06711BE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2C9E80AC1E41F4BAFD286EC7F9E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8C10C-FA63-4EB1-AD6D-5A59E2755EAD}"/>
      </w:docPartPr>
      <w:docPartBody>
        <w:p w:rsidR="00000000" w:rsidRDefault="00CF086D" w:rsidP="00CF086D">
          <w:pPr>
            <w:pStyle w:val="392C9E80AC1E41F4BAFD286EC7F9E0B0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583129AD4F47E8BC1A061A7E43F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EFDB3-336A-4F3E-BFC5-52FD7D98B0D5}"/>
      </w:docPartPr>
      <w:docPartBody>
        <w:p w:rsidR="00000000" w:rsidRDefault="00CF086D" w:rsidP="00CF086D">
          <w:pPr>
            <w:pStyle w:val="03583129AD4F47E8BC1A061A7E43FE55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75CCCF57CA41F39CD520A9B59F6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ABE4C-460E-475E-AAB4-F4049B31A2F7}"/>
      </w:docPartPr>
      <w:docPartBody>
        <w:p w:rsidR="00000000" w:rsidRDefault="00CF086D" w:rsidP="00CF086D">
          <w:pPr>
            <w:pStyle w:val="4075CCCF57CA41F39CD520A9B59F6137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2C6FC103A94887BED4C6CB99508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8CCA1-46D5-4658-8DFA-6399B784C444}"/>
      </w:docPartPr>
      <w:docPartBody>
        <w:p w:rsidR="00000000" w:rsidRDefault="00CF086D" w:rsidP="00CF086D">
          <w:pPr>
            <w:pStyle w:val="992C6FC103A94887BED4C6CB99508C89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45C6A221B64EF8ADD2CE8722C88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3E0C7-5DFF-4A22-8AA5-143019E6519C}"/>
      </w:docPartPr>
      <w:docPartBody>
        <w:p w:rsidR="00000000" w:rsidRDefault="00CF086D" w:rsidP="00CF086D">
          <w:pPr>
            <w:pStyle w:val="CF45C6A221B64EF8ADD2CE8722C88035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B45600BC1746FAB5A35D6A85E03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6704E-FC14-40C7-BD6F-14D86E6E93B5}"/>
      </w:docPartPr>
      <w:docPartBody>
        <w:p w:rsidR="00000000" w:rsidRDefault="00CF086D" w:rsidP="00CF086D">
          <w:pPr>
            <w:pStyle w:val="CEB45600BC1746FAB5A35D6A85E03E23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C32C7EBD984C12A651C80601BCA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2F7FC-3DF0-43AC-B685-B61C2D9A99C7}"/>
      </w:docPartPr>
      <w:docPartBody>
        <w:p w:rsidR="00000000" w:rsidRDefault="00CF086D" w:rsidP="00CF086D">
          <w:pPr>
            <w:pStyle w:val="75C32C7EBD984C12A651C80601BCA8D9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63BA7E0932426D8A722385A793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8D225-A768-4291-91C3-3576A18A21BA}"/>
      </w:docPartPr>
      <w:docPartBody>
        <w:p w:rsidR="00000000" w:rsidRDefault="00CF086D" w:rsidP="00CF086D">
          <w:pPr>
            <w:pStyle w:val="EE63BA7E0932426D8A722385A793A519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2EDECD6D6A4C43A9C3392303ADF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2D1DD-ED1E-4F7B-A853-A7EBA7D77507}"/>
      </w:docPartPr>
      <w:docPartBody>
        <w:p w:rsidR="00000000" w:rsidRDefault="00CF086D" w:rsidP="00CF086D">
          <w:pPr>
            <w:pStyle w:val="1E2EDECD6D6A4C43A9C3392303ADF2F8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BCDE804CEF42CA9D4B6D8CD3A82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121B5-EBEF-40AC-8423-6064C4710E16}"/>
      </w:docPartPr>
      <w:docPartBody>
        <w:p w:rsidR="00000000" w:rsidRDefault="00CF086D" w:rsidP="00CF086D">
          <w:pPr>
            <w:pStyle w:val="9DBCDE804CEF42CA9D4B6D8CD3A82631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2302EE931749439093EFE64B494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199AB-A5B5-493E-B5D6-A7A35D743E20}"/>
      </w:docPartPr>
      <w:docPartBody>
        <w:p w:rsidR="00000000" w:rsidRDefault="00CF086D" w:rsidP="00CF086D">
          <w:pPr>
            <w:pStyle w:val="482302EE931749439093EFE64B494F33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9727950754478AA45AB6EA19B4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B13F6-04EE-4B1B-B9DE-0D11D59699E8}"/>
      </w:docPartPr>
      <w:docPartBody>
        <w:p w:rsidR="00000000" w:rsidRDefault="00CF086D" w:rsidP="00CF086D">
          <w:pPr>
            <w:pStyle w:val="AE9727950754478AA45AB6EA19B4AD19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9BC6041D30475AB644D8F1BC04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C2FA6-E26C-457F-8E9D-28D6B20200BA}"/>
      </w:docPartPr>
      <w:docPartBody>
        <w:p w:rsidR="00000000" w:rsidRDefault="00CF086D" w:rsidP="00CF086D">
          <w:pPr>
            <w:pStyle w:val="599BC6041D30475AB644D8F1BC04312B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8A806A24CB4C31AA2B572AF2EE6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F24C-DB23-4E98-AE66-E46BDBE1FF5C}"/>
      </w:docPartPr>
      <w:docPartBody>
        <w:p w:rsidR="00000000" w:rsidRDefault="00CF086D" w:rsidP="00CF086D">
          <w:pPr>
            <w:pStyle w:val="D18A806A24CB4C31AA2B572AF2EE6B62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CDE12A07C64A9899ED0E09AF0A3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4B0DA-32E7-4A92-A4F7-E84F1DA9B1AF}"/>
      </w:docPartPr>
      <w:docPartBody>
        <w:p w:rsidR="00000000" w:rsidRDefault="00CF086D" w:rsidP="00CF086D">
          <w:pPr>
            <w:pStyle w:val="4ECDE12A07C64A9899ED0E09AF0A3823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FA24EDAAE14EBFB69110B06E68D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A23A2-6933-4383-913F-2ABCBEF1B91C}"/>
      </w:docPartPr>
      <w:docPartBody>
        <w:p w:rsidR="00000000" w:rsidRDefault="00CF086D" w:rsidP="00CF086D">
          <w:pPr>
            <w:pStyle w:val="E9FA24EDAAE14EBFB69110B06E68D88A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21999CA99F4181980294F7C48AC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0B3D7-AEA4-4338-8994-97190C31BC4E}"/>
      </w:docPartPr>
      <w:docPartBody>
        <w:p w:rsidR="00000000" w:rsidRDefault="00CF086D" w:rsidP="00CF086D">
          <w:pPr>
            <w:pStyle w:val="3521999CA99F4181980294F7C48AC449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ADDE51FC7B4DAE8BF7C0955C5CF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94A86-F316-4AD4-9C21-7F22E8AB8A86}"/>
      </w:docPartPr>
      <w:docPartBody>
        <w:p w:rsidR="00000000" w:rsidRDefault="00CF086D" w:rsidP="00CF086D">
          <w:pPr>
            <w:pStyle w:val="7EADDE51FC7B4DAE8BF7C0955C5CF1B7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A4257E999F42F788678C21D5B9D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9AAFB-85C8-4BA1-A33A-875E5C0E9BA2}"/>
      </w:docPartPr>
      <w:docPartBody>
        <w:p w:rsidR="00000000" w:rsidRDefault="00CF086D" w:rsidP="00CF086D">
          <w:pPr>
            <w:pStyle w:val="62A4257E999F42F788678C21D5B9DF58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944F08285C4147BB1CE28761D89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ABD81-4552-4757-8226-8989E4AA0A78}"/>
      </w:docPartPr>
      <w:docPartBody>
        <w:p w:rsidR="00000000" w:rsidRDefault="00CF086D" w:rsidP="00CF086D">
          <w:pPr>
            <w:pStyle w:val="AE944F08285C4147BB1CE28761D89AA4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5EF953AA274F47BDDF8C2B5C85C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6844-C098-48E6-BF1A-CFCF9CAB6E7B}"/>
      </w:docPartPr>
      <w:docPartBody>
        <w:p w:rsidR="00000000" w:rsidRDefault="00CF086D" w:rsidP="00CF086D">
          <w:pPr>
            <w:pStyle w:val="1A5EF953AA274F47BDDF8C2B5C85C987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CBBABB3E5F4057B6C86F8650620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307C1-0728-479A-B108-BA20AC816BB4}"/>
      </w:docPartPr>
      <w:docPartBody>
        <w:p w:rsidR="00000000" w:rsidRDefault="00CF086D" w:rsidP="00CF086D">
          <w:pPr>
            <w:pStyle w:val="67CBBABB3E5F4057B6C86F8650620599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3BFAC0EFF04BA09AB4AF265A2F7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E7FD-1366-4444-81F0-7D11B7496D71}"/>
      </w:docPartPr>
      <w:docPartBody>
        <w:p w:rsidR="00000000" w:rsidRDefault="00CF086D" w:rsidP="00CF086D">
          <w:pPr>
            <w:pStyle w:val="623BFAC0EFF04BA09AB4AF265A2F7A64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38F2F89BAF443A82A50CD92DFC7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7506-B73D-49C5-9E5B-DF58EC93D2E7}"/>
      </w:docPartPr>
      <w:docPartBody>
        <w:p w:rsidR="00000000" w:rsidRDefault="00CF086D" w:rsidP="00CF086D">
          <w:pPr>
            <w:pStyle w:val="1538F2F89BAF443A82A50CD92DFC7A1A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CE0A39B88E411F8BDAF2B7773EB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54B14-97D3-4AEF-AC26-EE7D3CFF88FA}"/>
      </w:docPartPr>
      <w:docPartBody>
        <w:p w:rsidR="00000000" w:rsidRDefault="00CF086D" w:rsidP="00CF086D">
          <w:pPr>
            <w:pStyle w:val="D6CE0A39B88E411F8BDAF2B7773EB948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4B5213E99947D5996CAA9ED6002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6F588-0949-4728-9676-63548BF51DA8}"/>
      </w:docPartPr>
      <w:docPartBody>
        <w:p w:rsidR="00000000" w:rsidRDefault="00CF086D" w:rsidP="00CF086D">
          <w:pPr>
            <w:pStyle w:val="6A4B5213E99947D5996CAA9ED600285B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FA60805CB44C6EA46F34E6C02EE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1913-61C6-413A-9AB2-97A664AA275A}"/>
      </w:docPartPr>
      <w:docPartBody>
        <w:p w:rsidR="00000000" w:rsidRDefault="00CF086D" w:rsidP="00CF086D">
          <w:pPr>
            <w:pStyle w:val="93FA60805CB44C6EA46F34E6C02EE841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42667FD5854177AB49F09891ED7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853C6-A372-45F0-8BBE-BD891E55A41D}"/>
      </w:docPartPr>
      <w:docPartBody>
        <w:p w:rsidR="00000000" w:rsidRDefault="00CF086D" w:rsidP="00CF086D">
          <w:pPr>
            <w:pStyle w:val="3842667FD5854177AB49F09891ED730A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B66EADA31B43878271D5F2C1926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BCEF-7FC9-46DB-8C27-33597CD62B92}"/>
      </w:docPartPr>
      <w:docPartBody>
        <w:p w:rsidR="00000000" w:rsidRDefault="00CF086D" w:rsidP="00CF086D">
          <w:pPr>
            <w:pStyle w:val="25B66EADA31B43878271D5F2C1926447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4567D6868643DAAADFF71AEA296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A6B16-40E3-411C-B3DC-24E31B71892B}"/>
      </w:docPartPr>
      <w:docPartBody>
        <w:p w:rsidR="00000000" w:rsidRDefault="00CF086D" w:rsidP="00CF086D">
          <w:pPr>
            <w:pStyle w:val="5F4567D6868643DAAADFF71AEA296140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51FDAA555942E78D6A04FC5FB2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9F331-BFD2-44EF-ADB1-5D194BD60847}"/>
      </w:docPartPr>
      <w:docPartBody>
        <w:p w:rsidR="00000000" w:rsidRDefault="00CF086D" w:rsidP="00CF086D">
          <w:pPr>
            <w:pStyle w:val="C551FDAA555942E78D6A04FC5FB23097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90C3BC8B0442E9B188ACAA4CB03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E7C3A-541E-4382-BC37-069CD27050A1}"/>
      </w:docPartPr>
      <w:docPartBody>
        <w:p w:rsidR="00000000" w:rsidRDefault="00CF086D" w:rsidP="00CF086D">
          <w:pPr>
            <w:pStyle w:val="F190C3BC8B0442E9B188ACAA4CB03A7C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57CBD4D8FA4ACCBD017DBC423FC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68B7B-13EF-4E66-91F5-2433C278AB7D}"/>
      </w:docPartPr>
      <w:docPartBody>
        <w:p w:rsidR="00000000" w:rsidRDefault="00CF086D" w:rsidP="00CF086D">
          <w:pPr>
            <w:pStyle w:val="9A57CBD4D8FA4ACCBD017DBC423FC597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1EB0B6CB82F4261BA8986113421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C0EB6-2575-457B-AC6D-EB407BDCB5B1}"/>
      </w:docPartPr>
      <w:docPartBody>
        <w:p w:rsidR="00000000" w:rsidRDefault="00CF086D" w:rsidP="00CF086D">
          <w:pPr>
            <w:pStyle w:val="01EB0B6CB82F4261BA8986113421FA9C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CEE7F97E66406D80F944F7DE87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6F2C-A6C3-4181-9A6B-A80F46397669}"/>
      </w:docPartPr>
      <w:docPartBody>
        <w:p w:rsidR="00000000" w:rsidRDefault="00CF086D" w:rsidP="00CF086D">
          <w:pPr>
            <w:pStyle w:val="57CEE7F97E66406D80F944F7DE8751E5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B0B465CB6243C79BE5410044C1E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36E0F-9C52-47E7-AB93-50D7584A68EF}"/>
      </w:docPartPr>
      <w:docPartBody>
        <w:p w:rsidR="00000000" w:rsidRDefault="00CF086D" w:rsidP="00CF086D">
          <w:pPr>
            <w:pStyle w:val="7DB0B465CB6243C79BE5410044C1E084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DDCCFB592C42DDA4973D5DFEB09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DCCF-F50E-4386-AA94-7DAB5DE60390}"/>
      </w:docPartPr>
      <w:docPartBody>
        <w:p w:rsidR="00000000" w:rsidRDefault="00CF086D" w:rsidP="00CF086D">
          <w:pPr>
            <w:pStyle w:val="98DDCCFB592C42DDA4973D5DFEB0926D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96647E027D489499287D86A0A6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3B900-C2FD-46A2-8163-333123B9B1D9}"/>
      </w:docPartPr>
      <w:docPartBody>
        <w:p w:rsidR="00000000" w:rsidRDefault="00CF086D" w:rsidP="00CF086D">
          <w:pPr>
            <w:pStyle w:val="0C96647E027D489499287D86A0A66E2B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3DD5C6911D4338BDCD3E62238F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A75D-FC12-4341-A5B0-3DF47FB71BEB}"/>
      </w:docPartPr>
      <w:docPartBody>
        <w:p w:rsidR="00000000" w:rsidRDefault="00CF086D" w:rsidP="00CF086D">
          <w:pPr>
            <w:pStyle w:val="A73DD5C6911D4338BDCD3E62238F5BAC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C9855DD1F64E6AB973C115CF790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095A-A4ED-4050-9BFB-30423C92A888}"/>
      </w:docPartPr>
      <w:docPartBody>
        <w:p w:rsidR="00000000" w:rsidRDefault="00CF086D" w:rsidP="00CF086D">
          <w:pPr>
            <w:pStyle w:val="29C9855DD1F64E6AB973C115CF790B1C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64F52C2B074BC393443D6012F91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104FA-F440-4F7C-BCFA-AC27EB372237}"/>
      </w:docPartPr>
      <w:docPartBody>
        <w:p w:rsidR="00000000" w:rsidRDefault="00CF086D" w:rsidP="00CF086D">
          <w:pPr>
            <w:pStyle w:val="CC64F52C2B074BC393443D6012F91204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6F1DF167DA49679AE3C4D4A2603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CF193-A1B5-4C3B-B44B-80214AEF6005}"/>
      </w:docPartPr>
      <w:docPartBody>
        <w:p w:rsidR="00000000" w:rsidRDefault="00CF086D" w:rsidP="00CF086D">
          <w:pPr>
            <w:pStyle w:val="176F1DF167DA49679AE3C4D4A26038E4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C4334D5747419CA3C041EE4B6B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EF0B6-BF8F-4D12-BF24-123192DC6D53}"/>
      </w:docPartPr>
      <w:docPartBody>
        <w:p w:rsidR="00000000" w:rsidRDefault="00CF086D" w:rsidP="00CF086D">
          <w:pPr>
            <w:pStyle w:val="20C4334D5747419CA3C041EE4B6BC9DD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717B0ACA44FBCAC75E5AB341D3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03036-E118-4F3E-AF13-18BAFD8469AC}"/>
      </w:docPartPr>
      <w:docPartBody>
        <w:p w:rsidR="00000000" w:rsidRDefault="00CF086D" w:rsidP="00CF086D">
          <w:pPr>
            <w:pStyle w:val="A86717B0ACA44FBCAC75E5AB341D3E99"/>
          </w:pPr>
          <w:r w:rsidRPr="001503DD">
            <w:rPr>
              <w:rStyle w:val="Textodelmarcadordeposicin"/>
            </w:rPr>
            <w:t>Elija un elemento.</w:t>
          </w:r>
        </w:p>
      </w:docPartBody>
    </w:docPart>
    <w:docPart>
      <w:docPartPr>
        <w:name w:val="064B5D793F114504AC9A8F8DB1E5F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8DEDB-798B-43B4-90F8-680F04F2BE18}"/>
      </w:docPartPr>
      <w:docPartBody>
        <w:p w:rsidR="00000000" w:rsidRDefault="00CF086D" w:rsidP="00CF086D">
          <w:pPr>
            <w:pStyle w:val="064B5D793F114504AC9A8F8DB1E5FB8D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D84EC9858944D1958A4F2EA9691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35AF3-ABD7-45C1-AF04-DB9C2CE437A6}"/>
      </w:docPartPr>
      <w:docPartBody>
        <w:p w:rsidR="00000000" w:rsidRDefault="00CF086D" w:rsidP="00CF086D">
          <w:pPr>
            <w:pStyle w:val="1DD84EC9858944D1958A4F2EA9691D5F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71424547A0A4262886694FDDD092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16683-9162-450F-9DDB-C2251BE6DC02}"/>
      </w:docPartPr>
      <w:docPartBody>
        <w:p w:rsidR="00000000" w:rsidRDefault="00CF086D" w:rsidP="00CF086D">
          <w:pPr>
            <w:pStyle w:val="A71424547A0A4262886694FDDD0925DA"/>
          </w:pPr>
          <w:r w:rsidRPr="001503DD">
            <w:rPr>
              <w:rStyle w:val="Textodelmarcadordeposicin"/>
            </w:rPr>
            <w:t>Elija un elemento.</w:t>
          </w:r>
        </w:p>
      </w:docPartBody>
    </w:docPart>
    <w:docPart>
      <w:docPartPr>
        <w:name w:val="34E3C6F1A0AA4A2BB243D6D737633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E753D-8FF5-4990-8353-F0BEB319DAF3}"/>
      </w:docPartPr>
      <w:docPartBody>
        <w:p w:rsidR="00000000" w:rsidRDefault="00CF086D" w:rsidP="00CF086D">
          <w:pPr>
            <w:pStyle w:val="34E3C6F1A0AA4A2BB243D6D737633C85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ED908F515346ED8D50090D087AA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3554-CEB7-4A14-8AFD-8C2268B3F86D}"/>
      </w:docPartPr>
      <w:docPartBody>
        <w:p w:rsidR="00000000" w:rsidRDefault="00CF086D" w:rsidP="00CF086D">
          <w:pPr>
            <w:pStyle w:val="BEED908F515346ED8D50090D087AAB2E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BAC9EDC0B74F51AC190806D406E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B8EE-9367-455F-8EF8-14B976AD850B}"/>
      </w:docPartPr>
      <w:docPartBody>
        <w:p w:rsidR="00000000" w:rsidRDefault="00CF086D" w:rsidP="00CF086D">
          <w:pPr>
            <w:pStyle w:val="80BAC9EDC0B74F51AC190806D406E8AA"/>
          </w:pPr>
          <w:r w:rsidRPr="001503DD">
            <w:rPr>
              <w:rStyle w:val="Textodelmarcadordeposicin"/>
            </w:rPr>
            <w:t>Elija un elemento.</w:t>
          </w:r>
        </w:p>
      </w:docPartBody>
    </w:docPart>
    <w:docPart>
      <w:docPartPr>
        <w:name w:val="5DE53F60F4134637B7E6FF58685B6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6C80E-AE89-41C6-9F08-4DADA751C8F4}"/>
      </w:docPartPr>
      <w:docPartBody>
        <w:p w:rsidR="00000000" w:rsidRDefault="00CF086D" w:rsidP="00CF086D">
          <w:pPr>
            <w:pStyle w:val="5DE53F60F4134637B7E6FF58685B69E7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DDE24F8CEF1457C8189DD8C788E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E4A69-1B89-4ADE-AFA1-7EDD62C40B72}"/>
      </w:docPartPr>
      <w:docPartBody>
        <w:p w:rsidR="00000000" w:rsidRDefault="00CF086D" w:rsidP="00CF086D">
          <w:pPr>
            <w:pStyle w:val="3DDE24F8CEF1457C8189DD8C788E8A90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55168141FF4FF9940AF72B017A7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CF7B-4FE2-4A0C-B0E9-2774134C850A}"/>
      </w:docPartPr>
      <w:docPartBody>
        <w:p w:rsidR="00000000" w:rsidRDefault="00CF086D" w:rsidP="00CF086D">
          <w:pPr>
            <w:pStyle w:val="FA55168141FF4FF9940AF72B017A7F4A"/>
          </w:pPr>
          <w:r w:rsidRPr="001503DD">
            <w:rPr>
              <w:rStyle w:val="Textodelmarcadordeposicin"/>
            </w:rPr>
            <w:t>Elija un elemento.</w:t>
          </w:r>
        </w:p>
      </w:docPartBody>
    </w:docPart>
    <w:docPart>
      <w:docPartPr>
        <w:name w:val="0417ECC1C86647909E770913815B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EC423-1513-467A-B6B9-B9B10B78260C}"/>
      </w:docPartPr>
      <w:docPartBody>
        <w:p w:rsidR="00000000" w:rsidRDefault="00CF086D" w:rsidP="00CF086D">
          <w:pPr>
            <w:pStyle w:val="0417ECC1C86647909E770913815B959D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072DA996154A62A70806541E56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6B066-43C6-426D-9C60-C55EDFD7C821}"/>
      </w:docPartPr>
      <w:docPartBody>
        <w:p w:rsidR="00000000" w:rsidRDefault="00CF086D" w:rsidP="00CF086D">
          <w:pPr>
            <w:pStyle w:val="18072DA996154A62A70806541E563765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A314DC06E4FD6B7E106D7B4F68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EFF28-1C59-441C-87A3-DDE3FEF068DB}"/>
      </w:docPartPr>
      <w:docPartBody>
        <w:p w:rsidR="00000000" w:rsidRDefault="00CF086D" w:rsidP="00CF086D">
          <w:pPr>
            <w:pStyle w:val="A86A314DC06E4FD6B7E106D7B4F681BC"/>
          </w:pPr>
          <w:r w:rsidRPr="001503DD">
            <w:rPr>
              <w:rStyle w:val="Textodelmarcadordeposicin"/>
            </w:rPr>
            <w:t>Elija un elemento.</w:t>
          </w:r>
        </w:p>
      </w:docPartBody>
    </w:docPart>
    <w:docPart>
      <w:docPartPr>
        <w:name w:val="7CD1AE8D2C494731A620AD684FBF9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38925-8F37-4E31-B83B-F521F86BA49B}"/>
      </w:docPartPr>
      <w:docPartBody>
        <w:p w:rsidR="00000000" w:rsidRDefault="00CF086D" w:rsidP="00CF086D">
          <w:pPr>
            <w:pStyle w:val="7CD1AE8D2C494731A620AD684FBF98CD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F84C94AEF54506A4B58D40C85CB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ADEDD-A634-40E9-B575-405A7EDD68AB}"/>
      </w:docPartPr>
      <w:docPartBody>
        <w:p w:rsidR="00000000" w:rsidRDefault="00CF086D" w:rsidP="00CF086D">
          <w:pPr>
            <w:pStyle w:val="90F84C94AEF54506A4B58D40C85CBE4F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646DCE616D4747B4CC17B1C314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AAB9-13C3-490D-A925-0B48B22C1E00}"/>
      </w:docPartPr>
      <w:docPartBody>
        <w:p w:rsidR="00000000" w:rsidRDefault="00CF086D" w:rsidP="00CF086D">
          <w:pPr>
            <w:pStyle w:val="CD646DCE616D4747B4CC17B1C314141B"/>
          </w:pPr>
          <w:r w:rsidRPr="001503DD">
            <w:rPr>
              <w:rStyle w:val="Textodelmarcadordeposicin"/>
            </w:rPr>
            <w:t>Elija un elemento.</w:t>
          </w:r>
        </w:p>
      </w:docPartBody>
    </w:docPart>
    <w:docPart>
      <w:docPartPr>
        <w:name w:val="86504279FA2A4DCE9A4AB790154E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DEF7D-CA2B-4E07-89E4-9FDC44AF338B}"/>
      </w:docPartPr>
      <w:docPartBody>
        <w:p w:rsidR="00000000" w:rsidRDefault="00CF086D" w:rsidP="00CF086D">
          <w:pPr>
            <w:pStyle w:val="86504279FA2A4DCE9A4AB790154E9B48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F51776CCBE44208F9843524E229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0A0AF-B076-4C9E-B318-FBF78F2752DE}"/>
      </w:docPartPr>
      <w:docPartBody>
        <w:p w:rsidR="00000000" w:rsidRDefault="00CF086D" w:rsidP="00CF086D">
          <w:pPr>
            <w:pStyle w:val="06F51776CCBE44208F9843524E229FE4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AC80535FEE44B08CE15E8B2A91C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40821-0061-4CDC-8E44-CEBE6AB61B94}"/>
      </w:docPartPr>
      <w:docPartBody>
        <w:p w:rsidR="00000000" w:rsidRDefault="00CF086D" w:rsidP="00CF086D">
          <w:pPr>
            <w:pStyle w:val="B5AC80535FEE44B08CE15E8B2A91CFD2"/>
          </w:pPr>
          <w:r w:rsidRPr="001503DD">
            <w:rPr>
              <w:rStyle w:val="Textodelmarcadordeposicin"/>
            </w:rPr>
            <w:t>Elija un elemento.</w:t>
          </w:r>
        </w:p>
      </w:docPartBody>
    </w:docPart>
    <w:docPart>
      <w:docPartPr>
        <w:name w:val="7682C220D49D410BA9C7240C11159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099AE-80DC-405C-B598-868EBA6820AC}"/>
      </w:docPartPr>
      <w:docPartBody>
        <w:p w:rsidR="00000000" w:rsidRDefault="00CF086D" w:rsidP="00CF086D">
          <w:pPr>
            <w:pStyle w:val="7682C220D49D410BA9C7240C11159147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247C114D764254BB9FE658BFABD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8FD6E-DC4C-4DD4-BDD3-01A6A0DA9528}"/>
      </w:docPartPr>
      <w:docPartBody>
        <w:p w:rsidR="00000000" w:rsidRDefault="00CF086D" w:rsidP="00CF086D">
          <w:pPr>
            <w:pStyle w:val="C2247C114D764254BB9FE658BFABD5D6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12D3C047004FBF9FA39FABC000B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9C8E4-95E3-4A0D-906E-A4AE6D2F569B}"/>
      </w:docPartPr>
      <w:docPartBody>
        <w:p w:rsidR="00000000" w:rsidRDefault="00CF086D" w:rsidP="00CF086D">
          <w:pPr>
            <w:pStyle w:val="3E12D3C047004FBF9FA39FABC000B8DA"/>
          </w:pPr>
          <w:r w:rsidRPr="001503DD">
            <w:rPr>
              <w:rStyle w:val="Textodelmarcadordeposicin"/>
            </w:rPr>
            <w:t>Elija un elemento.</w:t>
          </w:r>
        </w:p>
      </w:docPartBody>
    </w:docPart>
    <w:docPart>
      <w:docPartPr>
        <w:name w:val="040BF393D4C7456A8B427D3571725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0E867-A1A5-4EDF-9510-EE1F9378C2D6}"/>
      </w:docPartPr>
      <w:docPartBody>
        <w:p w:rsidR="00000000" w:rsidRDefault="00CF086D" w:rsidP="00CF086D">
          <w:pPr>
            <w:pStyle w:val="040BF393D4C7456A8B427D35717256F6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4E5F5C3FD649AAA83A14F8CDE27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76B0-7BBF-46F1-94F3-9662256ACD7C}"/>
      </w:docPartPr>
      <w:docPartBody>
        <w:p w:rsidR="00000000" w:rsidRDefault="00CF086D" w:rsidP="00CF086D">
          <w:pPr>
            <w:pStyle w:val="DA4E5F5C3FD649AAA83A14F8CDE273A0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1D9593A18440AC8455A663483B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5CF4-58D8-4D39-95A8-E6D6532BD905}"/>
      </w:docPartPr>
      <w:docPartBody>
        <w:p w:rsidR="00000000" w:rsidRDefault="00CF086D" w:rsidP="00CF086D">
          <w:pPr>
            <w:pStyle w:val="371D9593A18440AC8455A663483B7CCD"/>
          </w:pPr>
          <w:r w:rsidRPr="001503DD">
            <w:rPr>
              <w:rStyle w:val="Textodelmarcadordeposicin"/>
            </w:rPr>
            <w:t>Elija un elemento.</w:t>
          </w:r>
        </w:p>
      </w:docPartBody>
    </w:docPart>
    <w:docPart>
      <w:docPartPr>
        <w:name w:val="22C0DB7BF2DE479AB33D7D56B5604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3AEFD-DAA0-4579-B579-AE238A962671}"/>
      </w:docPartPr>
      <w:docPartBody>
        <w:p w:rsidR="00000000" w:rsidRDefault="00CF086D" w:rsidP="00CF086D">
          <w:pPr>
            <w:pStyle w:val="22C0DB7BF2DE479AB33D7D56B5604003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763B1398C24D82BA37EBD3B6748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AE389-66A3-46E8-AB51-56192E5736DA}"/>
      </w:docPartPr>
      <w:docPartBody>
        <w:p w:rsidR="00000000" w:rsidRDefault="00CF086D" w:rsidP="00CF086D">
          <w:pPr>
            <w:pStyle w:val="B0763B1398C24D82BA37EBD3B6748CC2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9A24F9907C449590AC22208E0A4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6D116-E5EC-4558-B54D-9B613A9189C3}"/>
      </w:docPartPr>
      <w:docPartBody>
        <w:p w:rsidR="00000000" w:rsidRDefault="00CF086D" w:rsidP="00CF086D">
          <w:pPr>
            <w:pStyle w:val="0D9A24F9907C449590AC22208E0A491A"/>
          </w:pPr>
          <w:r w:rsidRPr="001503DD">
            <w:rPr>
              <w:rStyle w:val="Textodelmarcadordeposicin"/>
            </w:rPr>
            <w:t>Elija un elemento.</w:t>
          </w:r>
        </w:p>
      </w:docPartBody>
    </w:docPart>
    <w:docPart>
      <w:docPartPr>
        <w:name w:val="479A9757F2A84634B94560B4AF405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E3EBA-B2B4-4B4A-A047-8B84D1286893}"/>
      </w:docPartPr>
      <w:docPartBody>
        <w:p w:rsidR="00000000" w:rsidRDefault="00CF086D" w:rsidP="00CF086D">
          <w:pPr>
            <w:pStyle w:val="479A9757F2A84634B94560B4AF4059D9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C3E7732A0149C8A9AB0560FD91D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01DC-D54D-466A-8B09-38D14810E578}"/>
      </w:docPartPr>
      <w:docPartBody>
        <w:p w:rsidR="00000000" w:rsidRDefault="00CF086D" w:rsidP="00CF086D">
          <w:pPr>
            <w:pStyle w:val="58C3E7732A0149C8A9AB0560FD91D329"/>
          </w:pPr>
          <w:r w:rsidRPr="001503DD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Arial Unicode MS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7BE"/>
    <w:rsid w:val="003A07BE"/>
    <w:rsid w:val="00CF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F086D"/>
    <w:rPr>
      <w:color w:val="808080"/>
    </w:rPr>
  </w:style>
  <w:style w:type="paragraph" w:customStyle="1" w:styleId="2EBC199BD75344CC92E721FD7607613B">
    <w:name w:val="2EBC199BD75344CC92E721FD7607613B"/>
    <w:rsid w:val="00CF086D"/>
  </w:style>
  <w:style w:type="paragraph" w:customStyle="1" w:styleId="C58CAC84B92446D3A246D0BC8E7952B1">
    <w:name w:val="C58CAC84B92446D3A246D0BC8E7952B1"/>
    <w:rsid w:val="003A07BE"/>
  </w:style>
  <w:style w:type="paragraph" w:customStyle="1" w:styleId="B295EF0BE5A642E28018652A7DF0CCB9">
    <w:name w:val="B295EF0BE5A642E28018652A7DF0CCB9"/>
    <w:rsid w:val="003A07BE"/>
  </w:style>
  <w:style w:type="paragraph" w:customStyle="1" w:styleId="AD7C75B9DFC34298B87747A1FD8C2261">
    <w:name w:val="AD7C75B9DFC34298B87747A1FD8C2261"/>
    <w:rsid w:val="003A07BE"/>
  </w:style>
  <w:style w:type="paragraph" w:customStyle="1" w:styleId="A2D893C01D4C47099251BFD35BD5C285">
    <w:name w:val="A2D893C01D4C47099251BFD35BD5C285"/>
    <w:rsid w:val="003A07BE"/>
  </w:style>
  <w:style w:type="paragraph" w:customStyle="1" w:styleId="F3EC0AA1F40B4E84A9C9EBFFD2628141">
    <w:name w:val="F3EC0AA1F40B4E84A9C9EBFFD2628141"/>
    <w:rsid w:val="003A07BE"/>
  </w:style>
  <w:style w:type="paragraph" w:customStyle="1" w:styleId="497247D5BBAC430EBED64D890F4DB47C">
    <w:name w:val="497247D5BBAC430EBED64D890F4DB47C"/>
    <w:rsid w:val="003A07BE"/>
  </w:style>
  <w:style w:type="paragraph" w:customStyle="1" w:styleId="2DCC8B331FCF4319949482C0810052E8">
    <w:name w:val="2DCC8B331FCF4319949482C0810052E8"/>
    <w:rsid w:val="00CF086D"/>
  </w:style>
  <w:style w:type="paragraph" w:customStyle="1" w:styleId="C2E6E03D289F44419C6CBC0D9FE9C14D">
    <w:name w:val="C2E6E03D289F44419C6CBC0D9FE9C14D"/>
    <w:rsid w:val="003A07BE"/>
  </w:style>
  <w:style w:type="paragraph" w:customStyle="1" w:styleId="F719AD2DF8C74ABC96DE609C576EA061">
    <w:name w:val="F719AD2DF8C74ABC96DE609C576EA061"/>
    <w:rsid w:val="003A07BE"/>
  </w:style>
  <w:style w:type="paragraph" w:customStyle="1" w:styleId="18A57BAC75364B71AADD726967D748F9">
    <w:name w:val="18A57BAC75364B71AADD726967D748F9"/>
    <w:rsid w:val="003A07BE"/>
  </w:style>
  <w:style w:type="paragraph" w:customStyle="1" w:styleId="69C0DB89401C4086A1372BC00236426D">
    <w:name w:val="69C0DB89401C4086A1372BC00236426D"/>
    <w:rsid w:val="00CF086D"/>
  </w:style>
  <w:style w:type="paragraph" w:customStyle="1" w:styleId="411C30A66EA64A3CA6C4F3A69CDFF9A3">
    <w:name w:val="411C30A66EA64A3CA6C4F3A69CDFF9A3"/>
    <w:rsid w:val="00CF086D"/>
  </w:style>
  <w:style w:type="paragraph" w:customStyle="1" w:styleId="2F0466DCD82642FCA3ECA898109F3C4D">
    <w:name w:val="2F0466DCD82642FCA3ECA898109F3C4D"/>
    <w:rsid w:val="00CF086D"/>
  </w:style>
  <w:style w:type="paragraph" w:customStyle="1" w:styleId="9ABCEA0AD4EC44E9ABBDDBE1CD91DE45">
    <w:name w:val="9ABCEA0AD4EC44E9ABBDDBE1CD91DE45"/>
    <w:rsid w:val="00CF086D"/>
  </w:style>
  <w:style w:type="paragraph" w:customStyle="1" w:styleId="D816DFDD80A14C4998ACF031FD23ED91">
    <w:name w:val="D816DFDD80A14C4998ACF031FD23ED91"/>
    <w:rsid w:val="00CF086D"/>
  </w:style>
  <w:style w:type="paragraph" w:customStyle="1" w:styleId="39F3F16343C5430D9F1C3699D5AAC822">
    <w:name w:val="39F3F16343C5430D9F1C3699D5AAC822"/>
    <w:rsid w:val="00CF086D"/>
  </w:style>
  <w:style w:type="paragraph" w:customStyle="1" w:styleId="CF4D11FB2A5F40DABF955F3281E8BF26">
    <w:name w:val="CF4D11FB2A5F40DABF955F3281E8BF26"/>
    <w:rsid w:val="00CF086D"/>
  </w:style>
  <w:style w:type="paragraph" w:customStyle="1" w:styleId="7C6D1AD6FC9245A99074EA2702184070">
    <w:name w:val="7C6D1AD6FC9245A99074EA2702184070"/>
    <w:rsid w:val="00CF086D"/>
  </w:style>
  <w:style w:type="paragraph" w:customStyle="1" w:styleId="8C542CFEED1F46E48CED28D095D2A017">
    <w:name w:val="8C542CFEED1F46E48CED28D095D2A017"/>
    <w:rsid w:val="00CF086D"/>
  </w:style>
  <w:style w:type="paragraph" w:customStyle="1" w:styleId="08884A98E48E456CBCA8C136B06711BE">
    <w:name w:val="08884A98E48E456CBCA8C136B06711BE"/>
    <w:rsid w:val="00CF086D"/>
  </w:style>
  <w:style w:type="paragraph" w:customStyle="1" w:styleId="392C9E80AC1E41F4BAFD286EC7F9E0B0">
    <w:name w:val="392C9E80AC1E41F4BAFD286EC7F9E0B0"/>
    <w:rsid w:val="00CF086D"/>
  </w:style>
  <w:style w:type="paragraph" w:customStyle="1" w:styleId="03583129AD4F47E8BC1A061A7E43FE55">
    <w:name w:val="03583129AD4F47E8BC1A061A7E43FE55"/>
    <w:rsid w:val="00CF086D"/>
  </w:style>
  <w:style w:type="paragraph" w:customStyle="1" w:styleId="4075CCCF57CA41F39CD520A9B59F6137">
    <w:name w:val="4075CCCF57CA41F39CD520A9B59F6137"/>
    <w:rsid w:val="00CF086D"/>
  </w:style>
  <w:style w:type="paragraph" w:customStyle="1" w:styleId="87C05C1AD56F4550B75C34F0FC608AD3">
    <w:name w:val="87C05C1AD56F4550B75C34F0FC608AD3"/>
    <w:rsid w:val="00CF086D"/>
  </w:style>
  <w:style w:type="paragraph" w:customStyle="1" w:styleId="992C6FC103A94887BED4C6CB99508C89">
    <w:name w:val="992C6FC103A94887BED4C6CB99508C89"/>
    <w:rsid w:val="00CF086D"/>
  </w:style>
  <w:style w:type="paragraph" w:customStyle="1" w:styleId="CF45C6A221B64EF8ADD2CE8722C88035">
    <w:name w:val="CF45C6A221B64EF8ADD2CE8722C88035"/>
    <w:rsid w:val="00CF086D"/>
  </w:style>
  <w:style w:type="paragraph" w:customStyle="1" w:styleId="CEB45600BC1746FAB5A35D6A85E03E23">
    <w:name w:val="CEB45600BC1746FAB5A35D6A85E03E23"/>
    <w:rsid w:val="00CF086D"/>
  </w:style>
  <w:style w:type="paragraph" w:customStyle="1" w:styleId="75C32C7EBD984C12A651C80601BCA8D9">
    <w:name w:val="75C32C7EBD984C12A651C80601BCA8D9"/>
    <w:rsid w:val="00CF086D"/>
  </w:style>
  <w:style w:type="paragraph" w:customStyle="1" w:styleId="D76DFA1EB47C46F9968C48D32AFFB19A">
    <w:name w:val="D76DFA1EB47C46F9968C48D32AFFB19A"/>
    <w:rsid w:val="00CF086D"/>
  </w:style>
  <w:style w:type="paragraph" w:customStyle="1" w:styleId="ABAEA586A63F43D6A6CF8D7F003D6A21">
    <w:name w:val="ABAEA586A63F43D6A6CF8D7F003D6A21"/>
    <w:rsid w:val="00CF086D"/>
  </w:style>
  <w:style w:type="paragraph" w:customStyle="1" w:styleId="DCF673CAECAB4579AD2761FFA18C9299">
    <w:name w:val="DCF673CAECAB4579AD2761FFA18C9299"/>
    <w:rsid w:val="00CF086D"/>
  </w:style>
  <w:style w:type="paragraph" w:customStyle="1" w:styleId="4966931D7502470BBC247620D7FE8D12">
    <w:name w:val="4966931D7502470BBC247620D7FE8D12"/>
    <w:rsid w:val="00CF086D"/>
  </w:style>
  <w:style w:type="paragraph" w:customStyle="1" w:styleId="00BDB72FBE0541188B368F1AFED822AB">
    <w:name w:val="00BDB72FBE0541188B368F1AFED822AB"/>
    <w:rsid w:val="00CF086D"/>
  </w:style>
  <w:style w:type="paragraph" w:customStyle="1" w:styleId="7637BD7E9851475A8964BAAF59B0AF4F">
    <w:name w:val="7637BD7E9851475A8964BAAF59B0AF4F"/>
    <w:rsid w:val="00CF086D"/>
  </w:style>
  <w:style w:type="paragraph" w:customStyle="1" w:styleId="46F44D5771CF4EC3A2CB77B7997C0E5C">
    <w:name w:val="46F44D5771CF4EC3A2CB77B7997C0E5C"/>
    <w:rsid w:val="00CF086D"/>
  </w:style>
  <w:style w:type="paragraph" w:customStyle="1" w:styleId="81622CA0F4A943179274A571D29FEFBE">
    <w:name w:val="81622CA0F4A943179274A571D29FEFBE"/>
    <w:rsid w:val="00CF086D"/>
  </w:style>
  <w:style w:type="paragraph" w:customStyle="1" w:styleId="424F076D6E8A46C5AD12BD5E6F7BE7C7">
    <w:name w:val="424F076D6E8A46C5AD12BD5E6F7BE7C7"/>
    <w:rsid w:val="00CF086D"/>
  </w:style>
  <w:style w:type="paragraph" w:customStyle="1" w:styleId="37A2C926EA824215BFBFC5C8BE7680A1">
    <w:name w:val="37A2C926EA824215BFBFC5C8BE7680A1"/>
    <w:rsid w:val="00CF086D"/>
  </w:style>
  <w:style w:type="paragraph" w:customStyle="1" w:styleId="2817DD26EF6443CCB36FDDE45DAC9AFE">
    <w:name w:val="2817DD26EF6443CCB36FDDE45DAC9AFE"/>
    <w:rsid w:val="00CF086D"/>
  </w:style>
  <w:style w:type="paragraph" w:customStyle="1" w:styleId="AD85A52D3E7449B583958A9B98357214">
    <w:name w:val="AD85A52D3E7449B583958A9B98357214"/>
    <w:rsid w:val="00CF086D"/>
  </w:style>
  <w:style w:type="paragraph" w:customStyle="1" w:styleId="3497030792AB49638770B9286E0B84ED">
    <w:name w:val="3497030792AB49638770B9286E0B84ED"/>
    <w:rsid w:val="00CF086D"/>
  </w:style>
  <w:style w:type="paragraph" w:customStyle="1" w:styleId="C818901DDA374CA19811C4A051D70166">
    <w:name w:val="C818901DDA374CA19811C4A051D70166"/>
    <w:rsid w:val="00CF086D"/>
  </w:style>
  <w:style w:type="paragraph" w:customStyle="1" w:styleId="2BA81BC20F4847208ED5CF430FD985F7">
    <w:name w:val="2BA81BC20F4847208ED5CF430FD985F7"/>
    <w:rsid w:val="00CF086D"/>
  </w:style>
  <w:style w:type="paragraph" w:customStyle="1" w:styleId="343F00B51B774BE19D42522B1DBBE777">
    <w:name w:val="343F00B51B774BE19D42522B1DBBE777"/>
    <w:rsid w:val="00CF086D"/>
  </w:style>
  <w:style w:type="paragraph" w:customStyle="1" w:styleId="A7B84642564C429F88E8BFD105FBB6B5">
    <w:name w:val="A7B84642564C429F88E8BFD105FBB6B5"/>
    <w:rsid w:val="00CF086D"/>
  </w:style>
  <w:style w:type="paragraph" w:customStyle="1" w:styleId="12EC3373233047E6A6CA09ED2505204B">
    <w:name w:val="12EC3373233047E6A6CA09ED2505204B"/>
    <w:rsid w:val="00CF086D"/>
  </w:style>
  <w:style w:type="paragraph" w:customStyle="1" w:styleId="63E978C1751B4488BF838B62E63F566F">
    <w:name w:val="63E978C1751B4488BF838B62E63F566F"/>
    <w:rsid w:val="00CF086D"/>
  </w:style>
  <w:style w:type="paragraph" w:customStyle="1" w:styleId="4C45B5A7541F4F3FBC711503102D7A44">
    <w:name w:val="4C45B5A7541F4F3FBC711503102D7A44"/>
    <w:rsid w:val="00CF086D"/>
  </w:style>
  <w:style w:type="paragraph" w:customStyle="1" w:styleId="42F12B516CDE42C7A38276CB4373A1F0">
    <w:name w:val="42F12B516CDE42C7A38276CB4373A1F0"/>
    <w:rsid w:val="00CF086D"/>
  </w:style>
  <w:style w:type="paragraph" w:customStyle="1" w:styleId="9AA39F0A0A22442F852EBEE23811E2C6">
    <w:name w:val="9AA39F0A0A22442F852EBEE23811E2C6"/>
    <w:rsid w:val="00CF086D"/>
  </w:style>
  <w:style w:type="paragraph" w:customStyle="1" w:styleId="963F003AEE314621B8FE8B876A9F988B">
    <w:name w:val="963F003AEE314621B8FE8B876A9F988B"/>
    <w:rsid w:val="00CF086D"/>
  </w:style>
  <w:style w:type="paragraph" w:customStyle="1" w:styleId="11F0B823AE5B4BCAA1D783747E8DF99D">
    <w:name w:val="11F0B823AE5B4BCAA1D783747E8DF99D"/>
    <w:rsid w:val="00CF086D"/>
  </w:style>
  <w:style w:type="paragraph" w:customStyle="1" w:styleId="33BE0830195B41ECA9F0C8B9279C25A3">
    <w:name w:val="33BE0830195B41ECA9F0C8B9279C25A3"/>
    <w:rsid w:val="00CF086D"/>
  </w:style>
  <w:style w:type="paragraph" w:customStyle="1" w:styleId="05CE2E94ED3940EE8DEDD74693A01AAF">
    <w:name w:val="05CE2E94ED3940EE8DEDD74693A01AAF"/>
    <w:rsid w:val="00CF086D"/>
  </w:style>
  <w:style w:type="paragraph" w:customStyle="1" w:styleId="0D84C9A9A6AA41EB940B394878360495">
    <w:name w:val="0D84C9A9A6AA41EB940B394878360495"/>
    <w:rsid w:val="00CF086D"/>
  </w:style>
  <w:style w:type="paragraph" w:customStyle="1" w:styleId="E93F0267352148B29ADD50FB129276F6">
    <w:name w:val="E93F0267352148B29ADD50FB129276F6"/>
    <w:rsid w:val="00CF086D"/>
  </w:style>
  <w:style w:type="paragraph" w:customStyle="1" w:styleId="E5C2CB8960844FFA9E43A352D1DCF99D">
    <w:name w:val="E5C2CB8960844FFA9E43A352D1DCF99D"/>
    <w:rsid w:val="00CF086D"/>
  </w:style>
  <w:style w:type="paragraph" w:customStyle="1" w:styleId="5B6A9C089027493CAE606264881F9691">
    <w:name w:val="5B6A9C089027493CAE606264881F9691"/>
    <w:rsid w:val="00CF086D"/>
  </w:style>
  <w:style w:type="paragraph" w:customStyle="1" w:styleId="BD5E61B1E37E44AE93808912F5524533">
    <w:name w:val="BD5E61B1E37E44AE93808912F5524533"/>
    <w:rsid w:val="00CF086D"/>
  </w:style>
  <w:style w:type="paragraph" w:customStyle="1" w:styleId="49B0AB14E1E44AC1B17BCD12B7545ECD">
    <w:name w:val="49B0AB14E1E44AC1B17BCD12B7545ECD"/>
    <w:rsid w:val="00CF086D"/>
  </w:style>
  <w:style w:type="paragraph" w:customStyle="1" w:styleId="020D9DE0915C4055911FDA1482373134">
    <w:name w:val="020D9DE0915C4055911FDA1482373134"/>
    <w:rsid w:val="00CF086D"/>
  </w:style>
  <w:style w:type="paragraph" w:customStyle="1" w:styleId="EE63BA7E0932426D8A722385A793A519">
    <w:name w:val="EE63BA7E0932426D8A722385A793A519"/>
    <w:rsid w:val="00CF086D"/>
  </w:style>
  <w:style w:type="paragraph" w:customStyle="1" w:styleId="1E2EDECD6D6A4C43A9C3392303ADF2F8">
    <w:name w:val="1E2EDECD6D6A4C43A9C3392303ADF2F8"/>
    <w:rsid w:val="00CF086D"/>
  </w:style>
  <w:style w:type="paragraph" w:customStyle="1" w:styleId="9D32A60435C9439AA8EB734FFF53BEBE">
    <w:name w:val="9D32A60435C9439AA8EB734FFF53BEBE"/>
    <w:rsid w:val="00CF086D"/>
  </w:style>
  <w:style w:type="paragraph" w:customStyle="1" w:styleId="9DBCDE804CEF42CA9D4B6D8CD3A82631">
    <w:name w:val="9DBCDE804CEF42CA9D4B6D8CD3A82631"/>
    <w:rsid w:val="00CF086D"/>
  </w:style>
  <w:style w:type="paragraph" w:customStyle="1" w:styleId="482302EE931749439093EFE64B494F33">
    <w:name w:val="482302EE931749439093EFE64B494F33"/>
    <w:rsid w:val="00CF086D"/>
  </w:style>
  <w:style w:type="paragraph" w:customStyle="1" w:styleId="AE9727950754478AA45AB6EA19B4AD19">
    <w:name w:val="AE9727950754478AA45AB6EA19B4AD19"/>
    <w:rsid w:val="00CF086D"/>
  </w:style>
  <w:style w:type="paragraph" w:customStyle="1" w:styleId="B1A6E41E10FB4C08B5065F3DCE50C9FF">
    <w:name w:val="B1A6E41E10FB4C08B5065F3DCE50C9FF"/>
    <w:rsid w:val="00CF086D"/>
  </w:style>
  <w:style w:type="paragraph" w:customStyle="1" w:styleId="599BC6041D30475AB644D8F1BC04312B">
    <w:name w:val="599BC6041D30475AB644D8F1BC04312B"/>
    <w:rsid w:val="00CF086D"/>
  </w:style>
  <w:style w:type="paragraph" w:customStyle="1" w:styleId="7FFDC0CBAA23499FB8635C96111E5544">
    <w:name w:val="7FFDC0CBAA23499FB8635C96111E5544"/>
    <w:rsid w:val="00CF086D"/>
  </w:style>
  <w:style w:type="paragraph" w:customStyle="1" w:styleId="426A0798F7624A13B9FEAFDC9C5751DE">
    <w:name w:val="426A0798F7624A13B9FEAFDC9C5751DE"/>
    <w:rsid w:val="00CF086D"/>
  </w:style>
  <w:style w:type="paragraph" w:customStyle="1" w:styleId="D18A806A24CB4C31AA2B572AF2EE6B62">
    <w:name w:val="D18A806A24CB4C31AA2B572AF2EE6B62"/>
    <w:rsid w:val="00CF086D"/>
  </w:style>
  <w:style w:type="paragraph" w:customStyle="1" w:styleId="4ECDE12A07C64A9899ED0E09AF0A3823">
    <w:name w:val="4ECDE12A07C64A9899ED0E09AF0A3823"/>
    <w:rsid w:val="00CF086D"/>
  </w:style>
  <w:style w:type="paragraph" w:customStyle="1" w:styleId="E9FA24EDAAE14EBFB69110B06E68D88A">
    <w:name w:val="E9FA24EDAAE14EBFB69110B06E68D88A"/>
    <w:rsid w:val="00CF086D"/>
  </w:style>
  <w:style w:type="paragraph" w:customStyle="1" w:styleId="3521999CA99F4181980294F7C48AC449">
    <w:name w:val="3521999CA99F4181980294F7C48AC449"/>
    <w:rsid w:val="00CF086D"/>
  </w:style>
  <w:style w:type="paragraph" w:customStyle="1" w:styleId="7EADDE51FC7B4DAE8BF7C0955C5CF1B7">
    <w:name w:val="7EADDE51FC7B4DAE8BF7C0955C5CF1B7"/>
    <w:rsid w:val="00CF086D"/>
  </w:style>
  <w:style w:type="paragraph" w:customStyle="1" w:styleId="62A4257E999F42F788678C21D5B9DF58">
    <w:name w:val="62A4257E999F42F788678C21D5B9DF58"/>
    <w:rsid w:val="00CF086D"/>
  </w:style>
  <w:style w:type="paragraph" w:customStyle="1" w:styleId="AE944F08285C4147BB1CE28761D89AA4">
    <w:name w:val="AE944F08285C4147BB1CE28761D89AA4"/>
    <w:rsid w:val="00CF086D"/>
  </w:style>
  <w:style w:type="paragraph" w:customStyle="1" w:styleId="1A5EF953AA274F47BDDF8C2B5C85C987">
    <w:name w:val="1A5EF953AA274F47BDDF8C2B5C85C987"/>
    <w:rsid w:val="00CF086D"/>
  </w:style>
  <w:style w:type="paragraph" w:customStyle="1" w:styleId="67CBBABB3E5F4057B6C86F8650620599">
    <w:name w:val="67CBBABB3E5F4057B6C86F8650620599"/>
    <w:rsid w:val="00CF086D"/>
  </w:style>
  <w:style w:type="paragraph" w:customStyle="1" w:styleId="623BFAC0EFF04BA09AB4AF265A2F7A64">
    <w:name w:val="623BFAC0EFF04BA09AB4AF265A2F7A64"/>
    <w:rsid w:val="00CF086D"/>
  </w:style>
  <w:style w:type="paragraph" w:customStyle="1" w:styleId="1538F2F89BAF443A82A50CD92DFC7A1A">
    <w:name w:val="1538F2F89BAF443A82A50CD92DFC7A1A"/>
    <w:rsid w:val="00CF086D"/>
  </w:style>
  <w:style w:type="paragraph" w:customStyle="1" w:styleId="D6CE0A39B88E411F8BDAF2B7773EB948">
    <w:name w:val="D6CE0A39B88E411F8BDAF2B7773EB948"/>
    <w:rsid w:val="00CF086D"/>
  </w:style>
  <w:style w:type="paragraph" w:customStyle="1" w:styleId="6A4B5213E99947D5996CAA9ED600285B">
    <w:name w:val="6A4B5213E99947D5996CAA9ED600285B"/>
    <w:rsid w:val="00CF086D"/>
  </w:style>
  <w:style w:type="paragraph" w:customStyle="1" w:styleId="93FA60805CB44C6EA46F34E6C02EE841">
    <w:name w:val="93FA60805CB44C6EA46F34E6C02EE841"/>
    <w:rsid w:val="00CF086D"/>
  </w:style>
  <w:style w:type="paragraph" w:customStyle="1" w:styleId="3842667FD5854177AB49F09891ED730A">
    <w:name w:val="3842667FD5854177AB49F09891ED730A"/>
    <w:rsid w:val="00CF086D"/>
  </w:style>
  <w:style w:type="paragraph" w:customStyle="1" w:styleId="25B66EADA31B43878271D5F2C1926447">
    <w:name w:val="25B66EADA31B43878271D5F2C1926447"/>
    <w:rsid w:val="00CF086D"/>
  </w:style>
  <w:style w:type="paragraph" w:customStyle="1" w:styleId="5F4567D6868643DAAADFF71AEA296140">
    <w:name w:val="5F4567D6868643DAAADFF71AEA296140"/>
    <w:rsid w:val="00CF086D"/>
  </w:style>
  <w:style w:type="paragraph" w:customStyle="1" w:styleId="C551FDAA555942E78D6A04FC5FB23097">
    <w:name w:val="C551FDAA555942E78D6A04FC5FB23097"/>
    <w:rsid w:val="00CF086D"/>
  </w:style>
  <w:style w:type="paragraph" w:customStyle="1" w:styleId="F190C3BC8B0442E9B188ACAA4CB03A7C">
    <w:name w:val="F190C3BC8B0442E9B188ACAA4CB03A7C"/>
    <w:rsid w:val="00CF086D"/>
  </w:style>
  <w:style w:type="paragraph" w:customStyle="1" w:styleId="9A57CBD4D8FA4ACCBD017DBC423FC597">
    <w:name w:val="9A57CBD4D8FA4ACCBD017DBC423FC597"/>
    <w:rsid w:val="00CF086D"/>
  </w:style>
  <w:style w:type="paragraph" w:customStyle="1" w:styleId="01EB0B6CB82F4261BA8986113421FA9C">
    <w:name w:val="01EB0B6CB82F4261BA8986113421FA9C"/>
    <w:rsid w:val="00CF086D"/>
  </w:style>
  <w:style w:type="paragraph" w:customStyle="1" w:styleId="57CEE7F97E66406D80F944F7DE8751E5">
    <w:name w:val="57CEE7F97E66406D80F944F7DE8751E5"/>
    <w:rsid w:val="00CF086D"/>
  </w:style>
  <w:style w:type="paragraph" w:customStyle="1" w:styleId="7DB0B465CB6243C79BE5410044C1E084">
    <w:name w:val="7DB0B465CB6243C79BE5410044C1E084"/>
    <w:rsid w:val="00CF086D"/>
  </w:style>
  <w:style w:type="paragraph" w:customStyle="1" w:styleId="98DDCCFB592C42DDA4973D5DFEB0926D">
    <w:name w:val="98DDCCFB592C42DDA4973D5DFEB0926D"/>
    <w:rsid w:val="00CF086D"/>
  </w:style>
  <w:style w:type="paragraph" w:customStyle="1" w:styleId="0C96647E027D489499287D86A0A66E2B">
    <w:name w:val="0C96647E027D489499287D86A0A66E2B"/>
    <w:rsid w:val="00CF086D"/>
  </w:style>
  <w:style w:type="paragraph" w:customStyle="1" w:styleId="A73DD5C6911D4338BDCD3E62238F5BAC">
    <w:name w:val="A73DD5C6911D4338BDCD3E62238F5BAC"/>
    <w:rsid w:val="00CF086D"/>
  </w:style>
  <w:style w:type="paragraph" w:customStyle="1" w:styleId="29C9855DD1F64E6AB973C115CF790B1C">
    <w:name w:val="29C9855DD1F64E6AB973C115CF790B1C"/>
    <w:rsid w:val="00CF086D"/>
  </w:style>
  <w:style w:type="paragraph" w:customStyle="1" w:styleId="CC64F52C2B074BC393443D6012F91204">
    <w:name w:val="CC64F52C2B074BC393443D6012F91204"/>
    <w:rsid w:val="00CF086D"/>
  </w:style>
  <w:style w:type="paragraph" w:customStyle="1" w:styleId="176F1DF167DA49679AE3C4D4A26038E4">
    <w:name w:val="176F1DF167DA49679AE3C4D4A26038E4"/>
    <w:rsid w:val="00CF086D"/>
  </w:style>
  <w:style w:type="paragraph" w:customStyle="1" w:styleId="20C4334D5747419CA3C041EE4B6BC9DD">
    <w:name w:val="20C4334D5747419CA3C041EE4B6BC9DD"/>
    <w:rsid w:val="00CF086D"/>
  </w:style>
  <w:style w:type="paragraph" w:customStyle="1" w:styleId="A86717B0ACA44FBCAC75E5AB341D3E99">
    <w:name w:val="A86717B0ACA44FBCAC75E5AB341D3E99"/>
    <w:rsid w:val="00CF086D"/>
  </w:style>
  <w:style w:type="paragraph" w:customStyle="1" w:styleId="064B5D793F114504AC9A8F8DB1E5FB8D">
    <w:name w:val="064B5D793F114504AC9A8F8DB1E5FB8D"/>
    <w:rsid w:val="00CF086D"/>
  </w:style>
  <w:style w:type="paragraph" w:customStyle="1" w:styleId="1DD84EC9858944D1958A4F2EA9691D5F">
    <w:name w:val="1DD84EC9858944D1958A4F2EA9691D5F"/>
    <w:rsid w:val="00CF086D"/>
  </w:style>
  <w:style w:type="paragraph" w:customStyle="1" w:styleId="391A6E0EF30547348CC2E80508527F17">
    <w:name w:val="391A6E0EF30547348CC2E80508527F17"/>
    <w:rsid w:val="00CF086D"/>
  </w:style>
  <w:style w:type="paragraph" w:customStyle="1" w:styleId="17E38B61481643E29D4DC4AFADE151C2">
    <w:name w:val="17E38B61481643E29D4DC4AFADE151C2"/>
    <w:rsid w:val="00CF086D"/>
  </w:style>
  <w:style w:type="paragraph" w:customStyle="1" w:styleId="2A12B1112D85449AB2E10976A3B0467C">
    <w:name w:val="2A12B1112D85449AB2E10976A3B0467C"/>
    <w:rsid w:val="00CF086D"/>
  </w:style>
  <w:style w:type="paragraph" w:customStyle="1" w:styleId="8B67D24CF33147F58DD7AF502049E336">
    <w:name w:val="8B67D24CF33147F58DD7AF502049E336"/>
    <w:rsid w:val="00CF086D"/>
  </w:style>
  <w:style w:type="paragraph" w:customStyle="1" w:styleId="A71424547A0A4262886694FDDD0925DA">
    <w:name w:val="A71424547A0A4262886694FDDD0925DA"/>
    <w:rsid w:val="00CF086D"/>
  </w:style>
  <w:style w:type="paragraph" w:customStyle="1" w:styleId="34E3C6F1A0AA4A2BB243D6D737633C85">
    <w:name w:val="34E3C6F1A0AA4A2BB243D6D737633C85"/>
    <w:rsid w:val="00CF086D"/>
  </w:style>
  <w:style w:type="paragraph" w:customStyle="1" w:styleId="BEED908F515346ED8D50090D087AAB2E">
    <w:name w:val="BEED908F515346ED8D50090D087AAB2E"/>
    <w:rsid w:val="00CF086D"/>
  </w:style>
  <w:style w:type="paragraph" w:customStyle="1" w:styleId="C1E4EC08299C4EA0A08ED747F2EA41BC">
    <w:name w:val="C1E4EC08299C4EA0A08ED747F2EA41BC"/>
    <w:rsid w:val="00CF086D"/>
  </w:style>
  <w:style w:type="paragraph" w:customStyle="1" w:styleId="6377D351E3A34BDF824BE028911528AB">
    <w:name w:val="6377D351E3A34BDF824BE028911528AB"/>
    <w:rsid w:val="00CF086D"/>
  </w:style>
  <w:style w:type="paragraph" w:customStyle="1" w:styleId="1CA4E0D2E9AC4780A3B739D7045C784D">
    <w:name w:val="1CA4E0D2E9AC4780A3B739D7045C784D"/>
    <w:rsid w:val="00CF086D"/>
  </w:style>
  <w:style w:type="paragraph" w:customStyle="1" w:styleId="80BAC9EDC0B74F51AC190806D406E8AA">
    <w:name w:val="80BAC9EDC0B74F51AC190806D406E8AA"/>
    <w:rsid w:val="00CF086D"/>
  </w:style>
  <w:style w:type="paragraph" w:customStyle="1" w:styleId="5DE53F60F4134637B7E6FF58685B69E7">
    <w:name w:val="5DE53F60F4134637B7E6FF58685B69E7"/>
    <w:rsid w:val="00CF086D"/>
  </w:style>
  <w:style w:type="paragraph" w:customStyle="1" w:styleId="3DDE24F8CEF1457C8189DD8C788E8A90">
    <w:name w:val="3DDE24F8CEF1457C8189DD8C788E8A90"/>
    <w:rsid w:val="00CF086D"/>
  </w:style>
  <w:style w:type="paragraph" w:customStyle="1" w:styleId="84EF0D5812944CDD8E266E172C441B06">
    <w:name w:val="84EF0D5812944CDD8E266E172C441B06"/>
    <w:rsid w:val="00CF086D"/>
  </w:style>
  <w:style w:type="paragraph" w:customStyle="1" w:styleId="39351330811C47C685D0B87EA422F6B1">
    <w:name w:val="39351330811C47C685D0B87EA422F6B1"/>
    <w:rsid w:val="00CF086D"/>
  </w:style>
  <w:style w:type="paragraph" w:customStyle="1" w:styleId="FA55168141FF4FF9940AF72B017A7F4A">
    <w:name w:val="FA55168141FF4FF9940AF72B017A7F4A"/>
    <w:rsid w:val="00CF086D"/>
  </w:style>
  <w:style w:type="paragraph" w:customStyle="1" w:styleId="0417ECC1C86647909E770913815B959D">
    <w:name w:val="0417ECC1C86647909E770913815B959D"/>
    <w:rsid w:val="00CF086D"/>
  </w:style>
  <w:style w:type="paragraph" w:customStyle="1" w:styleId="18072DA996154A62A70806541E563765">
    <w:name w:val="18072DA996154A62A70806541E563765"/>
    <w:rsid w:val="00CF086D"/>
  </w:style>
  <w:style w:type="paragraph" w:customStyle="1" w:styleId="441F7434C7474B30AC04914D00869366">
    <w:name w:val="441F7434C7474B30AC04914D00869366"/>
    <w:rsid w:val="00CF086D"/>
  </w:style>
  <w:style w:type="paragraph" w:customStyle="1" w:styleId="A86A314DC06E4FD6B7E106D7B4F681BC">
    <w:name w:val="A86A314DC06E4FD6B7E106D7B4F681BC"/>
    <w:rsid w:val="00CF086D"/>
  </w:style>
  <w:style w:type="paragraph" w:customStyle="1" w:styleId="7CD1AE8D2C494731A620AD684FBF98CD">
    <w:name w:val="7CD1AE8D2C494731A620AD684FBF98CD"/>
    <w:rsid w:val="00CF086D"/>
  </w:style>
  <w:style w:type="paragraph" w:customStyle="1" w:styleId="90F84C94AEF54506A4B58D40C85CBE4F">
    <w:name w:val="90F84C94AEF54506A4B58D40C85CBE4F"/>
    <w:rsid w:val="00CF086D"/>
  </w:style>
  <w:style w:type="paragraph" w:customStyle="1" w:styleId="CD646DCE616D4747B4CC17B1C314141B">
    <w:name w:val="CD646DCE616D4747B4CC17B1C314141B"/>
    <w:rsid w:val="00CF086D"/>
  </w:style>
  <w:style w:type="paragraph" w:customStyle="1" w:styleId="86504279FA2A4DCE9A4AB790154E9B48">
    <w:name w:val="86504279FA2A4DCE9A4AB790154E9B48"/>
    <w:rsid w:val="00CF086D"/>
  </w:style>
  <w:style w:type="paragraph" w:customStyle="1" w:styleId="06F51776CCBE44208F9843524E229FE4">
    <w:name w:val="06F51776CCBE44208F9843524E229FE4"/>
    <w:rsid w:val="00CF086D"/>
  </w:style>
  <w:style w:type="paragraph" w:customStyle="1" w:styleId="8105344DC1C74274ADA41F2AA044BA7C">
    <w:name w:val="8105344DC1C74274ADA41F2AA044BA7C"/>
    <w:rsid w:val="00CF086D"/>
  </w:style>
  <w:style w:type="paragraph" w:customStyle="1" w:styleId="C71B3BD406234847AB377F7DB4BC4441">
    <w:name w:val="C71B3BD406234847AB377F7DB4BC4441"/>
    <w:rsid w:val="00CF086D"/>
  </w:style>
  <w:style w:type="paragraph" w:customStyle="1" w:styleId="DBAAF6B4E18A4704AB2EF277D418504D">
    <w:name w:val="DBAAF6B4E18A4704AB2EF277D418504D"/>
    <w:rsid w:val="00CF086D"/>
  </w:style>
  <w:style w:type="paragraph" w:customStyle="1" w:styleId="2E474F54334C40C79D3D27C1C2445373">
    <w:name w:val="2E474F54334C40C79D3D27C1C2445373"/>
    <w:rsid w:val="00CF086D"/>
  </w:style>
  <w:style w:type="paragraph" w:customStyle="1" w:styleId="B5AC80535FEE44B08CE15E8B2A91CFD2">
    <w:name w:val="B5AC80535FEE44B08CE15E8B2A91CFD2"/>
    <w:rsid w:val="00CF086D"/>
  </w:style>
  <w:style w:type="paragraph" w:customStyle="1" w:styleId="7682C220D49D410BA9C7240C11159147">
    <w:name w:val="7682C220D49D410BA9C7240C11159147"/>
    <w:rsid w:val="00CF086D"/>
  </w:style>
  <w:style w:type="paragraph" w:customStyle="1" w:styleId="C2247C114D764254BB9FE658BFABD5D6">
    <w:name w:val="C2247C114D764254BB9FE658BFABD5D6"/>
    <w:rsid w:val="00CF086D"/>
  </w:style>
  <w:style w:type="paragraph" w:customStyle="1" w:styleId="8B65275729B1466699EF64D7410A5318">
    <w:name w:val="8B65275729B1466699EF64D7410A5318"/>
    <w:rsid w:val="00CF086D"/>
  </w:style>
  <w:style w:type="paragraph" w:customStyle="1" w:styleId="E1E4D7888B0B4B3EAAC84369CB405A41">
    <w:name w:val="E1E4D7888B0B4B3EAAC84369CB405A41"/>
    <w:rsid w:val="00CF086D"/>
  </w:style>
  <w:style w:type="paragraph" w:customStyle="1" w:styleId="C3B6F6270D674117BB7DEC307AF95EA4">
    <w:name w:val="C3B6F6270D674117BB7DEC307AF95EA4"/>
    <w:rsid w:val="00CF086D"/>
  </w:style>
  <w:style w:type="paragraph" w:customStyle="1" w:styleId="3E12D3C047004FBF9FA39FABC000B8DA">
    <w:name w:val="3E12D3C047004FBF9FA39FABC000B8DA"/>
    <w:rsid w:val="00CF086D"/>
  </w:style>
  <w:style w:type="paragraph" w:customStyle="1" w:styleId="040BF393D4C7456A8B427D35717256F6">
    <w:name w:val="040BF393D4C7456A8B427D35717256F6"/>
    <w:rsid w:val="00CF086D"/>
  </w:style>
  <w:style w:type="paragraph" w:customStyle="1" w:styleId="DA4E5F5C3FD649AAA83A14F8CDE273A0">
    <w:name w:val="DA4E5F5C3FD649AAA83A14F8CDE273A0"/>
    <w:rsid w:val="00CF086D"/>
  </w:style>
  <w:style w:type="paragraph" w:customStyle="1" w:styleId="72659CC7880A4924B133967F8C230755">
    <w:name w:val="72659CC7880A4924B133967F8C230755"/>
    <w:rsid w:val="00CF086D"/>
  </w:style>
  <w:style w:type="paragraph" w:customStyle="1" w:styleId="597A9F44EEE449188ACA0223681E3ED4">
    <w:name w:val="597A9F44EEE449188ACA0223681E3ED4"/>
    <w:rsid w:val="00CF086D"/>
  </w:style>
  <w:style w:type="paragraph" w:customStyle="1" w:styleId="371D9593A18440AC8455A663483B7CCD">
    <w:name w:val="371D9593A18440AC8455A663483B7CCD"/>
    <w:rsid w:val="00CF086D"/>
  </w:style>
  <w:style w:type="paragraph" w:customStyle="1" w:styleId="22C0DB7BF2DE479AB33D7D56B5604003">
    <w:name w:val="22C0DB7BF2DE479AB33D7D56B5604003"/>
    <w:rsid w:val="00CF086D"/>
  </w:style>
  <w:style w:type="paragraph" w:customStyle="1" w:styleId="B0763B1398C24D82BA37EBD3B6748CC2">
    <w:name w:val="B0763B1398C24D82BA37EBD3B6748CC2"/>
    <w:rsid w:val="00CF086D"/>
  </w:style>
  <w:style w:type="paragraph" w:customStyle="1" w:styleId="1B063CB0945A4BF8840F0BA2660DD981">
    <w:name w:val="1B063CB0945A4BF8840F0BA2660DD981"/>
    <w:rsid w:val="00CF086D"/>
  </w:style>
  <w:style w:type="paragraph" w:customStyle="1" w:styleId="0D9A24F9907C449590AC22208E0A491A">
    <w:name w:val="0D9A24F9907C449590AC22208E0A491A"/>
    <w:rsid w:val="00CF086D"/>
  </w:style>
  <w:style w:type="paragraph" w:customStyle="1" w:styleId="479A9757F2A84634B94560B4AF4059D9">
    <w:name w:val="479A9757F2A84634B94560B4AF4059D9"/>
    <w:rsid w:val="00CF086D"/>
  </w:style>
  <w:style w:type="paragraph" w:customStyle="1" w:styleId="58C3E7732A0149C8A9AB0560FD91D329">
    <w:name w:val="58C3E7732A0149C8A9AB0560FD91D329"/>
    <w:rsid w:val="00CF0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B6247-215D-460B-BD33-579090E5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59</Words>
  <Characters>7723</Characters>
  <Application>Microsoft Office Word</Application>
  <DocSecurity>0</DocSecurity>
  <Lines>22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osé Antón</dc:creator>
  <cp:lastModifiedBy>German Perez Juste</cp:lastModifiedBy>
  <cp:revision>4</cp:revision>
  <cp:lastPrinted>2019-04-02T07:04:00Z</cp:lastPrinted>
  <dcterms:created xsi:type="dcterms:W3CDTF">2023-05-24T11:40:00Z</dcterms:created>
  <dcterms:modified xsi:type="dcterms:W3CDTF">2023-05-24T12:10:00Z</dcterms:modified>
</cp:coreProperties>
</file>